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D9F0" w14:textId="77777777" w:rsidR="00F6098C" w:rsidRDefault="00F6098C" w:rsidP="00343212"/>
    <w:p w14:paraId="6D769B02" w14:textId="77777777" w:rsidR="00F6098C" w:rsidRDefault="00F6098C" w:rsidP="00343212"/>
    <w:p w14:paraId="7A259F39" w14:textId="77777777" w:rsidR="00F6098C" w:rsidRDefault="00F6098C" w:rsidP="00343212"/>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3FE9C616" w14:textId="77777777" w:rsidTr="002F164A">
        <w:trPr>
          <w:cantSplit/>
        </w:trPr>
        <w:tc>
          <w:tcPr>
            <w:tcW w:w="5457" w:type="dxa"/>
          </w:tcPr>
          <w:p w14:paraId="7229C3E0" w14:textId="776EE18B" w:rsidR="0097021C" w:rsidRPr="008827B8" w:rsidRDefault="008827B8" w:rsidP="008827B8">
            <w:pPr>
              <w:widowControl w:val="0"/>
              <w:ind w:right="284"/>
              <w:rPr>
                <w:b/>
                <w:szCs w:val="24"/>
                <w:lang w:val="nl-BE"/>
              </w:rPr>
            </w:pPr>
            <w:r w:rsidRPr="00257E6B">
              <w:rPr>
                <w:b/>
                <w:szCs w:val="24"/>
                <w:lang w:val="nl-BE"/>
              </w:rPr>
              <w:t>PC 118 Paritair Comité van voeding</w:t>
            </w:r>
            <w:r>
              <w:rPr>
                <w:b/>
                <w:szCs w:val="24"/>
                <w:lang w:val="nl-BE"/>
              </w:rPr>
              <w:t>snijverheid</w:t>
            </w:r>
          </w:p>
        </w:tc>
        <w:tc>
          <w:tcPr>
            <w:tcW w:w="5386" w:type="dxa"/>
          </w:tcPr>
          <w:p w14:paraId="4267892C" w14:textId="77777777" w:rsidR="008827B8" w:rsidRPr="00717746" w:rsidRDefault="008827B8" w:rsidP="008827B8">
            <w:pPr>
              <w:widowControl w:val="0"/>
              <w:suppressAutoHyphens/>
              <w:ind w:left="284"/>
              <w:rPr>
                <w:b/>
                <w:szCs w:val="24"/>
              </w:rPr>
            </w:pPr>
            <w:r>
              <w:rPr>
                <w:b/>
                <w:szCs w:val="24"/>
              </w:rPr>
              <w:t>CP 118 Commission paritaire de l’industrie alimentaire</w:t>
            </w:r>
          </w:p>
          <w:p w14:paraId="54BD1C7B" w14:textId="77777777" w:rsidR="001B65F2" w:rsidRPr="00717746" w:rsidRDefault="001B65F2" w:rsidP="004D32A7">
            <w:pPr>
              <w:widowControl w:val="0"/>
              <w:ind w:left="284"/>
              <w:rPr>
                <w:b/>
                <w:szCs w:val="24"/>
              </w:rPr>
            </w:pPr>
          </w:p>
          <w:p w14:paraId="75FA7F89" w14:textId="77777777" w:rsidR="00717746" w:rsidRPr="00717746" w:rsidRDefault="00717746" w:rsidP="004D32A7">
            <w:pPr>
              <w:widowControl w:val="0"/>
              <w:ind w:left="284"/>
              <w:rPr>
                <w:b/>
                <w:szCs w:val="24"/>
              </w:rPr>
            </w:pPr>
          </w:p>
          <w:p w14:paraId="25FB9758" w14:textId="77777777" w:rsidR="001B65F2" w:rsidRPr="00717746" w:rsidRDefault="001B65F2" w:rsidP="004D32A7">
            <w:pPr>
              <w:widowControl w:val="0"/>
              <w:ind w:left="284"/>
              <w:rPr>
                <w:b/>
              </w:rPr>
            </w:pPr>
          </w:p>
        </w:tc>
      </w:tr>
      <w:tr w:rsidR="00D07D78" w14:paraId="1164295F" w14:textId="77777777" w:rsidTr="002F164A">
        <w:trPr>
          <w:cantSplit/>
        </w:trPr>
        <w:tc>
          <w:tcPr>
            <w:tcW w:w="5457" w:type="dxa"/>
          </w:tcPr>
          <w:p w14:paraId="57116F3A" w14:textId="75D94B81" w:rsidR="00D07D78" w:rsidRPr="008827B8" w:rsidRDefault="008827B8" w:rsidP="00CC6E30">
            <w:pPr>
              <w:widowControl w:val="0"/>
              <w:suppressAutoHyphens/>
              <w:ind w:left="74" w:right="284"/>
              <w:jc w:val="both"/>
              <w:rPr>
                <w:i/>
                <w:lang w:val="nl-BE"/>
              </w:rPr>
            </w:pPr>
            <w:r w:rsidRPr="008827B8">
              <w:rPr>
                <w:lang w:val="nl-BE"/>
              </w:rPr>
              <w:t>Collectieve arbeidsovereenkomst van 2</w:t>
            </w:r>
            <w:r>
              <w:rPr>
                <w:lang w:val="nl-BE"/>
              </w:rPr>
              <w:t>8 september</w:t>
            </w:r>
            <w:r w:rsidRPr="008827B8">
              <w:rPr>
                <w:lang w:val="nl-BE"/>
              </w:rPr>
              <w:t xml:space="preserve"> 202</w:t>
            </w:r>
            <w:r>
              <w:rPr>
                <w:lang w:val="nl-BE"/>
              </w:rPr>
              <w:t>3</w:t>
            </w:r>
            <w:r w:rsidRPr="008827B8">
              <w:rPr>
                <w:lang w:val="nl-BE"/>
              </w:rPr>
              <w:t xml:space="preserve"> betreffende het stelsel van </w:t>
            </w:r>
            <w:r w:rsidR="009A2604" w:rsidRPr="008827B8">
              <w:rPr>
                <w:lang w:val="nl-BE"/>
              </w:rPr>
              <w:t>werkloosheid</w:t>
            </w:r>
            <w:r w:rsidRPr="008827B8">
              <w:rPr>
                <w:lang w:val="nl-BE"/>
              </w:rPr>
              <w:t xml:space="preserve"> met bedrijfstoeslag zwaar beroep</w:t>
            </w:r>
            <w:r w:rsidR="0013559F">
              <w:rPr>
                <w:lang w:val="nl-BE"/>
              </w:rPr>
              <w:t xml:space="preserve"> </w:t>
            </w:r>
            <w:r w:rsidR="0013559F" w:rsidRPr="00BA36E2">
              <w:rPr>
                <w:lang w:val="nl-BE"/>
              </w:rPr>
              <w:t>in de bakkerij</w:t>
            </w:r>
            <w:r w:rsidR="0013559F">
              <w:rPr>
                <w:lang w:val="nl-BE"/>
              </w:rPr>
              <w:t xml:space="preserve"> </w:t>
            </w:r>
            <w:r w:rsidR="0013559F" w:rsidRPr="00BA36E2">
              <w:rPr>
                <w:lang w:val="nl-BE"/>
              </w:rPr>
              <w:t>en banketbakkerij</w:t>
            </w:r>
            <w:r w:rsidR="0013559F">
              <w:rPr>
                <w:lang w:val="nl-BE"/>
              </w:rPr>
              <w:t xml:space="preserve"> </w:t>
            </w:r>
            <w:r w:rsidR="0013559F" w:rsidRPr="00BA36E2">
              <w:rPr>
                <w:lang w:val="nl-BE"/>
              </w:rPr>
              <w:t>volgens het algemeen stelsel</w:t>
            </w:r>
            <w:r w:rsidRPr="008827B8">
              <w:rPr>
                <w:lang w:val="nl-BE"/>
              </w:rPr>
              <w:t>, gesloten in paritair comité 118 voor de voedingsnijverheid</w:t>
            </w:r>
          </w:p>
          <w:p w14:paraId="52E4F882" w14:textId="77777777" w:rsidR="00D07D78" w:rsidRPr="00717746" w:rsidRDefault="00D07D78" w:rsidP="002B4587">
            <w:pPr>
              <w:widowControl w:val="0"/>
              <w:ind w:left="75" w:right="284"/>
              <w:rPr>
                <w:i/>
                <w:lang w:val="nl-NL"/>
              </w:rPr>
            </w:pPr>
          </w:p>
          <w:p w14:paraId="351E7768" w14:textId="77777777" w:rsidR="00717746" w:rsidRPr="00717746" w:rsidRDefault="00717746" w:rsidP="002B4587">
            <w:pPr>
              <w:widowControl w:val="0"/>
              <w:ind w:left="75" w:right="284"/>
              <w:rPr>
                <w:iCs/>
                <w:lang w:val="nl-NL"/>
              </w:rPr>
            </w:pPr>
          </w:p>
        </w:tc>
        <w:tc>
          <w:tcPr>
            <w:tcW w:w="5386" w:type="dxa"/>
          </w:tcPr>
          <w:p w14:paraId="27E1D123" w14:textId="6FF5DD7D" w:rsidR="00D07D78" w:rsidRPr="00717746" w:rsidRDefault="008827B8" w:rsidP="00CC6E30">
            <w:pPr>
              <w:widowControl w:val="0"/>
              <w:suppressAutoHyphens/>
              <w:ind w:left="284"/>
              <w:jc w:val="both"/>
              <w:rPr>
                <w:i/>
              </w:rPr>
            </w:pPr>
            <w:r>
              <w:t>Convention collective de travail du 28 septembre 2023 relative au régime de chômage avec complément d'entreprise métier lourd</w:t>
            </w:r>
            <w:r w:rsidR="0013559F">
              <w:t xml:space="preserve"> </w:t>
            </w:r>
            <w:r w:rsidR="0013559F">
              <w:rPr>
                <w:iCs/>
              </w:rPr>
              <w:t>dans les boulangeries et pâtisseries</w:t>
            </w:r>
            <w:r>
              <w:t xml:space="preserve">, conclue au sein de la commission paritaire 118 de l'industrie alimentaire </w:t>
            </w:r>
          </w:p>
          <w:p w14:paraId="1D20E0FE" w14:textId="77777777" w:rsidR="00D07D78" w:rsidRPr="00717746" w:rsidRDefault="00D07D78" w:rsidP="004D32A7">
            <w:pPr>
              <w:widowControl w:val="0"/>
              <w:ind w:left="284"/>
              <w:rPr>
                <w:i/>
              </w:rPr>
            </w:pPr>
          </w:p>
        </w:tc>
      </w:tr>
      <w:tr w:rsidR="00D07D78" w:rsidRPr="00D07D78" w14:paraId="2D269303" w14:textId="77777777" w:rsidTr="002F164A">
        <w:trPr>
          <w:cantSplit/>
        </w:trPr>
        <w:tc>
          <w:tcPr>
            <w:tcW w:w="5457" w:type="dxa"/>
          </w:tcPr>
          <w:p w14:paraId="4A93E4B9" w14:textId="2C8E3A32" w:rsidR="00D07D78" w:rsidRPr="009A2604" w:rsidRDefault="00B26A67" w:rsidP="002B4587">
            <w:pPr>
              <w:widowControl w:val="0"/>
              <w:ind w:left="75" w:right="284"/>
              <w:rPr>
                <w:highlight w:val="yellow"/>
                <w:lang w:val="fr-BE"/>
              </w:rPr>
            </w:pPr>
            <w:r w:rsidRPr="009A2604">
              <w:rPr>
                <w:szCs w:val="24"/>
                <w:highlight w:val="yellow"/>
                <w:lang w:val="fr-BE"/>
              </w:rPr>
              <w:t xml:space="preserve"> </w:t>
            </w:r>
          </w:p>
          <w:p w14:paraId="26BA646D" w14:textId="77777777" w:rsidR="00D07D78" w:rsidRPr="009A2604" w:rsidRDefault="00D07D78" w:rsidP="002B4587">
            <w:pPr>
              <w:widowControl w:val="0"/>
              <w:ind w:left="75" w:right="284"/>
              <w:rPr>
                <w:highlight w:val="yellow"/>
                <w:lang w:val="fr-BE"/>
              </w:rPr>
            </w:pPr>
          </w:p>
          <w:p w14:paraId="57AB6D8E" w14:textId="77777777" w:rsidR="00D07D78" w:rsidRPr="009A2604" w:rsidRDefault="00D07D78" w:rsidP="002B4587">
            <w:pPr>
              <w:widowControl w:val="0"/>
              <w:ind w:left="75" w:right="284"/>
              <w:rPr>
                <w:highlight w:val="yellow"/>
                <w:lang w:val="fr-BE"/>
              </w:rPr>
            </w:pPr>
          </w:p>
          <w:p w14:paraId="6696D71F" w14:textId="77777777" w:rsidR="00717746" w:rsidRPr="009A2604" w:rsidRDefault="00717746" w:rsidP="002B4587">
            <w:pPr>
              <w:widowControl w:val="0"/>
              <w:ind w:left="75" w:right="284"/>
              <w:rPr>
                <w:highlight w:val="yellow"/>
                <w:lang w:val="fr-BE"/>
              </w:rPr>
            </w:pPr>
          </w:p>
        </w:tc>
        <w:tc>
          <w:tcPr>
            <w:tcW w:w="5386" w:type="dxa"/>
          </w:tcPr>
          <w:p w14:paraId="43C7A7BD" w14:textId="05CB6F02" w:rsidR="00D07D78" w:rsidRPr="00E229F5" w:rsidRDefault="00745A27" w:rsidP="00CC6E30">
            <w:pPr>
              <w:widowControl w:val="0"/>
              <w:rPr>
                <w:highlight w:val="yellow"/>
              </w:rPr>
            </w:pPr>
            <w:r w:rsidRPr="00E229F5">
              <w:rPr>
                <w:highlight w:val="yellow"/>
              </w:rPr>
              <w:t xml:space="preserve"> </w:t>
            </w:r>
          </w:p>
          <w:p w14:paraId="5D7AD194" w14:textId="77777777" w:rsidR="00D07D78" w:rsidRPr="00E229F5" w:rsidRDefault="00D07D78" w:rsidP="004D32A7">
            <w:pPr>
              <w:widowControl w:val="0"/>
              <w:ind w:left="284"/>
              <w:rPr>
                <w:highlight w:val="yellow"/>
              </w:rPr>
            </w:pPr>
          </w:p>
          <w:p w14:paraId="4BC70563" w14:textId="77777777" w:rsidR="00D07D78" w:rsidRPr="00E229F5" w:rsidRDefault="00D07D78" w:rsidP="004D32A7">
            <w:pPr>
              <w:widowControl w:val="0"/>
              <w:ind w:left="284"/>
              <w:rPr>
                <w:highlight w:val="yellow"/>
              </w:rPr>
            </w:pPr>
          </w:p>
        </w:tc>
      </w:tr>
      <w:tr w:rsidR="00B26A67" w:rsidRPr="00D07D78" w14:paraId="03AE14FD" w14:textId="77777777" w:rsidTr="002F164A">
        <w:trPr>
          <w:cantSplit/>
        </w:trPr>
        <w:tc>
          <w:tcPr>
            <w:tcW w:w="5457" w:type="dxa"/>
          </w:tcPr>
          <w:p w14:paraId="1B2C0205" w14:textId="77777777" w:rsidR="00B52602" w:rsidRPr="003F52C3" w:rsidRDefault="00B52602" w:rsidP="00B52602">
            <w:pPr>
              <w:widowControl w:val="0"/>
              <w:ind w:right="284"/>
              <w:rPr>
                <w:b/>
                <w:bCs/>
                <w:lang w:val="nl-NL"/>
              </w:rPr>
            </w:pPr>
            <w:r w:rsidRPr="003F52C3">
              <w:rPr>
                <w:b/>
                <w:bCs/>
              </w:rPr>
              <w:t xml:space="preserve">HOOFDSTUK I - </w:t>
            </w:r>
            <w:r w:rsidRPr="003F52C3">
              <w:rPr>
                <w:b/>
                <w:bCs/>
                <w:lang w:val="nl-NL"/>
              </w:rPr>
              <w:t>TOEPASSINGSGEBIED</w:t>
            </w:r>
          </w:p>
          <w:p w14:paraId="02B0480D" w14:textId="77777777" w:rsidR="00717746" w:rsidRPr="00717746" w:rsidRDefault="00717746" w:rsidP="002B4587">
            <w:pPr>
              <w:widowControl w:val="0"/>
              <w:ind w:left="75" w:right="284"/>
              <w:rPr>
                <w:bCs/>
                <w:lang w:val="nl-NL"/>
              </w:rPr>
            </w:pPr>
          </w:p>
          <w:p w14:paraId="3FC8D0E5" w14:textId="77777777" w:rsidR="00B26A67" w:rsidRPr="00717746" w:rsidRDefault="00B26A67" w:rsidP="002B4587">
            <w:pPr>
              <w:widowControl w:val="0"/>
              <w:ind w:left="75" w:right="284"/>
              <w:rPr>
                <w:szCs w:val="24"/>
                <w:lang w:val="nl-NL"/>
              </w:rPr>
            </w:pPr>
          </w:p>
        </w:tc>
        <w:tc>
          <w:tcPr>
            <w:tcW w:w="5386" w:type="dxa"/>
          </w:tcPr>
          <w:p w14:paraId="1602C78C" w14:textId="1C9A8FC0" w:rsidR="00B26A67" w:rsidRPr="00717746" w:rsidRDefault="00B52602" w:rsidP="004D32A7">
            <w:pPr>
              <w:widowControl w:val="0"/>
              <w:ind w:left="284"/>
            </w:pPr>
            <w:r w:rsidRPr="0065563C">
              <w:rPr>
                <w:b/>
                <w:bCs/>
              </w:rPr>
              <w:t>CHAPITRE I – CHAMP D'APPLICATION</w:t>
            </w:r>
          </w:p>
        </w:tc>
      </w:tr>
      <w:tr w:rsidR="00B52602" w:rsidRPr="00D07D78" w14:paraId="531FDF18" w14:textId="77777777" w:rsidTr="002F164A">
        <w:trPr>
          <w:cantSplit/>
        </w:trPr>
        <w:tc>
          <w:tcPr>
            <w:tcW w:w="5457" w:type="dxa"/>
          </w:tcPr>
          <w:p w14:paraId="729011A4" w14:textId="77777777" w:rsidR="00397327" w:rsidRPr="00D94D96" w:rsidRDefault="00397327" w:rsidP="00397327">
            <w:pPr>
              <w:suppressAutoHyphens/>
              <w:ind w:right="284"/>
              <w:jc w:val="both"/>
              <w:rPr>
                <w:szCs w:val="24"/>
                <w:lang w:val="nl-BE"/>
              </w:rPr>
            </w:pPr>
            <w:r w:rsidRPr="00D94D96">
              <w:rPr>
                <w:b/>
                <w:bCs/>
                <w:lang w:val="nl-BE"/>
              </w:rPr>
              <w:t>Art. 1. § 1.</w:t>
            </w:r>
            <w:r w:rsidRPr="00D94D96">
              <w:rPr>
                <w:lang w:val="nl-BE"/>
              </w:rPr>
              <w:t xml:space="preserve"> Deze collectieve arbeidsovereenkomst is van toepassing op de werkgevers en op de arbeiders van de bakkerijen, de banketbakkerijen die "verse" producten vervaardigen voor onmiddellijke consumptie met zeer beperkte houdbaarheid en de verbruikszalen bij een banketbakkerij</w:t>
            </w:r>
            <w:r>
              <w:rPr>
                <w:lang w:val="nl-BE"/>
              </w:rPr>
              <w:t>.</w:t>
            </w:r>
          </w:p>
          <w:p w14:paraId="3C843508" w14:textId="77777777" w:rsidR="00B52602" w:rsidRPr="005C01DB" w:rsidRDefault="00B52602" w:rsidP="00B52602">
            <w:pPr>
              <w:ind w:right="284"/>
              <w:rPr>
                <w:szCs w:val="24"/>
                <w:lang w:val="nl-BE"/>
              </w:rPr>
            </w:pPr>
          </w:p>
          <w:p w14:paraId="36F345CE" w14:textId="77777777" w:rsidR="00B52602" w:rsidRPr="00717746" w:rsidRDefault="00B52602" w:rsidP="00B52602">
            <w:pPr>
              <w:widowControl w:val="0"/>
              <w:ind w:right="284"/>
              <w:rPr>
                <w:szCs w:val="24"/>
                <w:lang w:val="nl-NL"/>
              </w:rPr>
            </w:pPr>
          </w:p>
          <w:p w14:paraId="32616219" w14:textId="77777777" w:rsidR="00B52602" w:rsidRPr="00717746" w:rsidRDefault="00B52602" w:rsidP="00B52602">
            <w:pPr>
              <w:widowControl w:val="0"/>
              <w:ind w:left="75" w:right="284"/>
              <w:rPr>
                <w:szCs w:val="24"/>
                <w:lang w:val="nl-NL"/>
              </w:rPr>
            </w:pPr>
          </w:p>
        </w:tc>
        <w:tc>
          <w:tcPr>
            <w:tcW w:w="5386" w:type="dxa"/>
          </w:tcPr>
          <w:p w14:paraId="39E909EF" w14:textId="5B482FF6" w:rsidR="00B52602" w:rsidRDefault="00397327" w:rsidP="00B52602">
            <w:pPr>
              <w:widowControl w:val="0"/>
              <w:suppressAutoHyphens/>
              <w:ind w:left="284"/>
              <w:jc w:val="both"/>
            </w:pPr>
            <w:r w:rsidRPr="00D94D96">
              <w:rPr>
                <w:b/>
                <w:bCs/>
              </w:rPr>
              <w:t>Art. 1er. § 1.</w:t>
            </w:r>
            <w:r>
              <w:t xml:space="preserve"> La présente convention collective de travail est d'application aux employeurs et aux ouvriers des boulangeries, des pâtisseries qui fabriquent des produits "frais" de consommation immédiate à très court délai de conservation et des salons de consommation annexés à une pâtisserie</w:t>
            </w:r>
            <w:r w:rsidR="00B52602">
              <w:t>.</w:t>
            </w:r>
          </w:p>
          <w:p w14:paraId="79BF6C15" w14:textId="77777777" w:rsidR="00B52602" w:rsidRPr="00717746" w:rsidRDefault="00B52602" w:rsidP="00B52602">
            <w:pPr>
              <w:widowControl w:val="0"/>
              <w:ind w:left="284"/>
            </w:pPr>
          </w:p>
          <w:p w14:paraId="3FA25EE9" w14:textId="77777777" w:rsidR="00B52602" w:rsidRPr="00717746" w:rsidRDefault="00B52602" w:rsidP="00B52602">
            <w:pPr>
              <w:widowControl w:val="0"/>
              <w:ind w:left="284"/>
            </w:pPr>
          </w:p>
        </w:tc>
      </w:tr>
      <w:tr w:rsidR="00B52602" w:rsidRPr="00DE0A21" w14:paraId="0D9C0145" w14:textId="77777777" w:rsidTr="002F164A">
        <w:trPr>
          <w:cantSplit/>
        </w:trPr>
        <w:tc>
          <w:tcPr>
            <w:tcW w:w="5457" w:type="dxa"/>
          </w:tcPr>
          <w:p w14:paraId="339D9C0E" w14:textId="77777777" w:rsidR="00B52602" w:rsidRPr="00791B1E" w:rsidRDefault="00B52602" w:rsidP="00B52602">
            <w:pPr>
              <w:widowControl w:val="0"/>
              <w:ind w:right="284"/>
              <w:rPr>
                <w:lang w:val="nl-BE"/>
              </w:rPr>
            </w:pPr>
            <w:r w:rsidRPr="00791B1E">
              <w:rPr>
                <w:b/>
                <w:bCs/>
                <w:lang w:val="nl-BE"/>
              </w:rPr>
              <w:t>§ 2.</w:t>
            </w:r>
            <w:r w:rsidRPr="00791B1E">
              <w:rPr>
                <w:lang w:val="nl-BE"/>
              </w:rPr>
              <w:t xml:space="preserve"> Met "arbeiders" worden alle arbeiders bedoeld, zonder onderscheid naar gender.</w:t>
            </w:r>
          </w:p>
          <w:p w14:paraId="0EB654DB" w14:textId="77777777" w:rsidR="00B52602" w:rsidRPr="00B52602" w:rsidRDefault="00B52602" w:rsidP="00B52602">
            <w:pPr>
              <w:widowControl w:val="0"/>
              <w:ind w:left="75" w:right="284"/>
              <w:rPr>
                <w:lang w:val="nl-BE"/>
              </w:rPr>
            </w:pPr>
          </w:p>
          <w:p w14:paraId="03E21135" w14:textId="77777777" w:rsidR="00B52602" w:rsidRPr="00717746" w:rsidRDefault="00B52602" w:rsidP="00B52602">
            <w:pPr>
              <w:widowControl w:val="0"/>
              <w:ind w:left="75" w:right="284"/>
              <w:rPr>
                <w:lang w:val="nl-NL"/>
              </w:rPr>
            </w:pPr>
          </w:p>
          <w:p w14:paraId="12BAC1D9" w14:textId="77777777" w:rsidR="00B52602" w:rsidRPr="00717746" w:rsidRDefault="00B52602" w:rsidP="00B52602">
            <w:pPr>
              <w:widowControl w:val="0"/>
              <w:ind w:left="75" w:right="284"/>
              <w:rPr>
                <w:szCs w:val="24"/>
                <w:lang w:val="nl-NL"/>
              </w:rPr>
            </w:pPr>
          </w:p>
        </w:tc>
        <w:tc>
          <w:tcPr>
            <w:tcW w:w="5386" w:type="dxa"/>
          </w:tcPr>
          <w:p w14:paraId="3984BE2C" w14:textId="77777777" w:rsidR="00B52602" w:rsidRPr="00717746" w:rsidRDefault="00B52602" w:rsidP="00B52602">
            <w:pPr>
              <w:widowControl w:val="0"/>
              <w:ind w:left="284"/>
            </w:pPr>
            <w:r w:rsidRPr="00F9668C">
              <w:rPr>
                <w:b/>
                <w:bCs/>
                <w:lang w:val="fr-BE"/>
              </w:rPr>
              <w:t>§2.</w:t>
            </w:r>
            <w:r>
              <w:rPr>
                <w:lang w:val="fr-BE"/>
              </w:rPr>
              <w:t xml:space="preserve"> </w:t>
            </w:r>
            <w:r w:rsidRPr="00717746">
              <w:t xml:space="preserve">Par </w:t>
            </w:r>
            <w:r>
              <w:t>"ouvriers" sont visés tous les ouvriers sans distinction de genre</w:t>
            </w:r>
            <w:r w:rsidRPr="00717746">
              <w:t>.</w:t>
            </w:r>
          </w:p>
          <w:p w14:paraId="468F96E1" w14:textId="77777777" w:rsidR="00B52602" w:rsidRPr="00717746" w:rsidRDefault="00B52602" w:rsidP="00B52602">
            <w:pPr>
              <w:widowControl w:val="0"/>
              <w:ind w:left="284"/>
            </w:pPr>
          </w:p>
        </w:tc>
      </w:tr>
      <w:tr w:rsidR="00B52602" w:rsidRPr="00D07D78" w14:paraId="389605C3" w14:textId="77777777" w:rsidTr="002F164A">
        <w:trPr>
          <w:cantSplit/>
        </w:trPr>
        <w:tc>
          <w:tcPr>
            <w:tcW w:w="5457" w:type="dxa"/>
          </w:tcPr>
          <w:p w14:paraId="7262D746" w14:textId="77777777" w:rsidR="00B52602" w:rsidRPr="00791B1E" w:rsidRDefault="00B52602" w:rsidP="00B52602">
            <w:pPr>
              <w:widowControl w:val="0"/>
              <w:ind w:right="284"/>
              <w:rPr>
                <w:b/>
                <w:bCs/>
                <w:lang w:val="nl-NL"/>
              </w:rPr>
            </w:pPr>
            <w:r w:rsidRPr="00791B1E">
              <w:rPr>
                <w:b/>
                <w:bCs/>
              </w:rPr>
              <w:t>HOOFDSTUK II - RECHTSGROND</w:t>
            </w:r>
          </w:p>
          <w:p w14:paraId="79C00AF5" w14:textId="77777777" w:rsidR="00B52602" w:rsidRPr="00717746" w:rsidRDefault="00B52602" w:rsidP="00B52602">
            <w:pPr>
              <w:widowControl w:val="0"/>
              <w:ind w:left="75" w:right="284"/>
              <w:rPr>
                <w:bCs/>
                <w:lang w:val="nl-NL"/>
              </w:rPr>
            </w:pPr>
          </w:p>
          <w:p w14:paraId="577152C3" w14:textId="77777777" w:rsidR="00B52602" w:rsidRPr="00717746" w:rsidRDefault="00B52602" w:rsidP="00B52602">
            <w:pPr>
              <w:widowControl w:val="0"/>
              <w:ind w:left="75" w:right="284"/>
              <w:rPr>
                <w:szCs w:val="24"/>
                <w:lang w:val="nl-NL"/>
              </w:rPr>
            </w:pPr>
          </w:p>
        </w:tc>
        <w:tc>
          <w:tcPr>
            <w:tcW w:w="5386" w:type="dxa"/>
          </w:tcPr>
          <w:p w14:paraId="3180E320" w14:textId="69EFEEF2" w:rsidR="00B52602" w:rsidRPr="00717746" w:rsidRDefault="00B52602" w:rsidP="00B52602">
            <w:pPr>
              <w:widowControl w:val="0"/>
              <w:ind w:left="284"/>
            </w:pPr>
            <w:r w:rsidRPr="0065563C">
              <w:rPr>
                <w:b/>
                <w:bCs/>
              </w:rPr>
              <w:t>CHAPITRE II – BASES JURIDIQUES</w:t>
            </w:r>
          </w:p>
        </w:tc>
      </w:tr>
      <w:tr w:rsidR="00B52602" w:rsidRPr="00D07D78" w14:paraId="38A1564E" w14:textId="77777777" w:rsidTr="002F164A">
        <w:trPr>
          <w:cantSplit/>
        </w:trPr>
        <w:tc>
          <w:tcPr>
            <w:tcW w:w="5457" w:type="dxa"/>
          </w:tcPr>
          <w:p w14:paraId="6E67DA16" w14:textId="4F957FE3" w:rsidR="00B52602" w:rsidRPr="00717746" w:rsidRDefault="00B52602" w:rsidP="00B52602">
            <w:pPr>
              <w:widowControl w:val="0"/>
              <w:ind w:left="75" w:right="284"/>
              <w:rPr>
                <w:bCs/>
                <w:lang w:val="nl-NL"/>
              </w:rPr>
            </w:pPr>
            <w:r w:rsidRPr="00717746">
              <w:rPr>
                <w:bCs/>
                <w:lang w:val="nl-NL"/>
              </w:rPr>
              <w:t xml:space="preserve">Deze collectieve arbeidsovereenkomst wordt gesloten in uitvoering </w:t>
            </w:r>
            <w:r w:rsidR="0025697E" w:rsidRPr="00717746">
              <w:rPr>
                <w:bCs/>
                <w:lang w:val="nl-NL"/>
              </w:rPr>
              <w:t>van</w:t>
            </w:r>
            <w:r w:rsidR="0025697E">
              <w:rPr>
                <w:bCs/>
                <w:lang w:val="nl-NL"/>
              </w:rPr>
              <w:t>:</w:t>
            </w:r>
          </w:p>
          <w:p w14:paraId="21266C70" w14:textId="77777777" w:rsidR="00B52602" w:rsidRPr="00717746" w:rsidRDefault="00B52602" w:rsidP="00B52602">
            <w:pPr>
              <w:widowControl w:val="0"/>
              <w:ind w:left="75" w:right="284"/>
              <w:rPr>
                <w:szCs w:val="24"/>
                <w:lang w:val="nl-NL"/>
              </w:rPr>
            </w:pPr>
          </w:p>
          <w:p w14:paraId="5A1AD4A2" w14:textId="77777777" w:rsidR="00B52602" w:rsidRPr="00717746" w:rsidRDefault="00B52602" w:rsidP="00B52602">
            <w:pPr>
              <w:widowControl w:val="0"/>
              <w:ind w:left="75" w:right="284"/>
              <w:rPr>
                <w:szCs w:val="24"/>
                <w:lang w:val="nl-NL"/>
              </w:rPr>
            </w:pPr>
          </w:p>
        </w:tc>
        <w:tc>
          <w:tcPr>
            <w:tcW w:w="5386" w:type="dxa"/>
          </w:tcPr>
          <w:p w14:paraId="525C43C9" w14:textId="2ACE491C" w:rsidR="00B52602" w:rsidRPr="00717746" w:rsidRDefault="00B52602" w:rsidP="00B52602">
            <w:pPr>
              <w:widowControl w:val="0"/>
              <w:ind w:left="284"/>
            </w:pPr>
            <w:r w:rsidRPr="00717746">
              <w:rPr>
                <w:rFonts w:eastAsia="Calibri"/>
                <w:bCs/>
                <w:szCs w:val="24"/>
              </w:rPr>
              <w:t>La présente convention collective de travail est conclue en exécution de :</w:t>
            </w:r>
          </w:p>
        </w:tc>
      </w:tr>
      <w:tr w:rsidR="00B52602" w:rsidRPr="0019576A" w14:paraId="373AEDA2" w14:textId="77777777" w:rsidTr="002F164A">
        <w:trPr>
          <w:cantSplit/>
        </w:trPr>
        <w:tc>
          <w:tcPr>
            <w:tcW w:w="5457" w:type="dxa"/>
          </w:tcPr>
          <w:p w14:paraId="2078B179" w14:textId="734ACD6F" w:rsidR="00B52602" w:rsidRPr="001B7AF9" w:rsidRDefault="00B52602" w:rsidP="001B7AF9">
            <w:pPr>
              <w:pStyle w:val="ListParagraph"/>
              <w:numPr>
                <w:ilvl w:val="0"/>
                <w:numId w:val="19"/>
              </w:numPr>
              <w:ind w:right="284"/>
              <w:jc w:val="both"/>
              <w:rPr>
                <w:bCs/>
                <w:lang w:val="nl-NL"/>
              </w:rPr>
            </w:pPr>
            <w:r w:rsidRPr="001B7AF9">
              <w:rPr>
                <w:bCs/>
                <w:lang w:val="nl-NL"/>
              </w:rPr>
              <w:t>artikel 3, § 3 van het koninklijk besluit van 3 mei 2007 tot regeling van het stelsel van werkloosheid met bedrijfstoeslag (Belgisch Staatsblad van 8 juni 2007);</w:t>
            </w:r>
          </w:p>
          <w:p w14:paraId="513D3F34" w14:textId="77777777" w:rsidR="00B52602" w:rsidRPr="00717746" w:rsidRDefault="00B52602" w:rsidP="00B52602">
            <w:pPr>
              <w:ind w:left="142" w:right="284" w:hanging="142"/>
              <w:rPr>
                <w:bCs/>
                <w:lang w:val="nl-NL"/>
              </w:rPr>
            </w:pPr>
          </w:p>
          <w:p w14:paraId="35AE9C56" w14:textId="77777777" w:rsidR="00B52602" w:rsidRPr="00717746" w:rsidRDefault="00B52602" w:rsidP="00B52602">
            <w:pPr>
              <w:ind w:left="142" w:right="284" w:hanging="142"/>
              <w:rPr>
                <w:bCs/>
                <w:lang w:val="nl-NL"/>
              </w:rPr>
            </w:pPr>
          </w:p>
        </w:tc>
        <w:tc>
          <w:tcPr>
            <w:tcW w:w="5386" w:type="dxa"/>
          </w:tcPr>
          <w:p w14:paraId="06B05F0B" w14:textId="6AF488B7" w:rsidR="00B52602" w:rsidRPr="001B7AF9" w:rsidRDefault="00B52602" w:rsidP="001B7AF9">
            <w:pPr>
              <w:pStyle w:val="ListParagraph"/>
              <w:numPr>
                <w:ilvl w:val="0"/>
                <w:numId w:val="18"/>
              </w:numPr>
              <w:autoSpaceDE w:val="0"/>
              <w:autoSpaceDN w:val="0"/>
              <w:adjustRightInd w:val="0"/>
              <w:jc w:val="both"/>
              <w:rPr>
                <w:rFonts w:eastAsia="Calibri"/>
                <w:bCs/>
                <w:szCs w:val="24"/>
              </w:rPr>
            </w:pPr>
            <w:r w:rsidRPr="001B7AF9">
              <w:rPr>
                <w:rFonts w:eastAsia="Calibri"/>
                <w:bCs/>
                <w:szCs w:val="24"/>
              </w:rPr>
              <w:t>l'article </w:t>
            </w:r>
            <w:r w:rsidRPr="001B7AF9">
              <w:rPr>
                <w:rFonts w:eastAsia="Calibri"/>
                <w:szCs w:val="24"/>
                <w:lang w:val="fr-BE"/>
              </w:rPr>
              <w:t>3, § 3</w:t>
            </w:r>
            <w:r w:rsidRPr="001B7AF9">
              <w:rPr>
                <w:rFonts w:eastAsia="Calibri"/>
                <w:bCs/>
                <w:szCs w:val="24"/>
              </w:rPr>
              <w:t xml:space="preserve"> de l'arrêté royal du 3 mai 2007 fixant le régime de chômage avec complément d'entreprise (</w:t>
            </w:r>
            <w:r w:rsidRPr="001B7AF9">
              <w:rPr>
                <w:rFonts w:eastAsia="Calibri"/>
                <w:bCs/>
                <w:iCs/>
                <w:szCs w:val="24"/>
              </w:rPr>
              <w:t>Moniteur belge</w:t>
            </w:r>
            <w:r w:rsidRPr="001B7AF9">
              <w:rPr>
                <w:rFonts w:eastAsia="Calibri"/>
                <w:bCs/>
                <w:i/>
                <w:iCs/>
                <w:szCs w:val="24"/>
              </w:rPr>
              <w:t xml:space="preserve"> </w:t>
            </w:r>
            <w:r w:rsidRPr="001B7AF9">
              <w:rPr>
                <w:rFonts w:eastAsia="Calibri"/>
                <w:bCs/>
                <w:szCs w:val="24"/>
              </w:rPr>
              <w:t>du 8 juin 2007) ;</w:t>
            </w:r>
          </w:p>
        </w:tc>
      </w:tr>
      <w:tr w:rsidR="00B52602" w:rsidRPr="00D07D78" w14:paraId="0F7AC69A" w14:textId="77777777" w:rsidTr="002F164A">
        <w:trPr>
          <w:cantSplit/>
        </w:trPr>
        <w:tc>
          <w:tcPr>
            <w:tcW w:w="5457" w:type="dxa"/>
          </w:tcPr>
          <w:p w14:paraId="6ABB2203" w14:textId="192136F8" w:rsidR="00B52602" w:rsidRPr="001B7AF9" w:rsidRDefault="00B52602" w:rsidP="001B7AF9">
            <w:pPr>
              <w:pStyle w:val="ListParagraph"/>
              <w:numPr>
                <w:ilvl w:val="0"/>
                <w:numId w:val="18"/>
              </w:numPr>
              <w:ind w:right="284"/>
              <w:jc w:val="both"/>
              <w:rPr>
                <w:bCs/>
                <w:lang w:val="nl-NL"/>
              </w:rPr>
            </w:pPr>
            <w:r w:rsidRPr="001B7AF9">
              <w:rPr>
                <w:bCs/>
                <w:lang w:val="nl-NL"/>
              </w:rPr>
              <w:lastRenderedPageBreak/>
              <w:t>de collectieve arbeidsovereenkomst nr.</w:t>
            </w:r>
            <w:r w:rsidR="00283EA9">
              <w:rPr>
                <w:bCs/>
                <w:lang w:val="nl-NL"/>
              </w:rPr>
              <w:t xml:space="preserve"> </w:t>
            </w:r>
            <w:r w:rsidRPr="001B7AF9">
              <w:rPr>
                <w:bCs/>
                <w:lang w:val="nl-NL"/>
              </w:rPr>
              <w:t xml:space="preserve">17 van 19 december 1974 van de Nationale Arbeidsraad tot invoering van een regeling van aanvullende vergoeding ten gunste van sommige bejaarde werknemers </w:t>
            </w:r>
            <w:r w:rsidRPr="001B7AF9">
              <w:rPr>
                <w:bCs/>
                <w:noProof/>
                <w:lang w:val="nl-BE"/>
              </w:rPr>
              <w:t xml:space="preserve">indien </w:t>
            </w:r>
            <w:r w:rsidRPr="001B7AF9">
              <w:rPr>
                <w:bCs/>
                <w:lang w:val="nl-NL"/>
              </w:rPr>
              <w:t>zij worden ontslagen;</w:t>
            </w:r>
          </w:p>
          <w:p w14:paraId="2814B5D7" w14:textId="77777777" w:rsidR="00B52602" w:rsidRPr="00717746" w:rsidRDefault="00B52602" w:rsidP="00B52602">
            <w:pPr>
              <w:ind w:left="217" w:right="284" w:hanging="142"/>
              <w:rPr>
                <w:bCs/>
                <w:lang w:val="nl-NL"/>
              </w:rPr>
            </w:pPr>
          </w:p>
          <w:p w14:paraId="3D90D066" w14:textId="77777777" w:rsidR="00B52602" w:rsidRPr="00717746" w:rsidRDefault="00B52602" w:rsidP="00B52602">
            <w:pPr>
              <w:ind w:left="217" w:right="284" w:hanging="142"/>
              <w:rPr>
                <w:bCs/>
                <w:lang w:val="nl-NL"/>
              </w:rPr>
            </w:pPr>
          </w:p>
        </w:tc>
        <w:tc>
          <w:tcPr>
            <w:tcW w:w="5386" w:type="dxa"/>
          </w:tcPr>
          <w:p w14:paraId="7797A3FB" w14:textId="2F861313" w:rsidR="00B52602" w:rsidRPr="001B7AF9" w:rsidRDefault="00B52602" w:rsidP="001B7AF9">
            <w:pPr>
              <w:pStyle w:val="ListParagraph"/>
              <w:numPr>
                <w:ilvl w:val="0"/>
                <w:numId w:val="18"/>
              </w:numPr>
              <w:suppressAutoHyphens/>
              <w:autoSpaceDE w:val="0"/>
              <w:autoSpaceDN w:val="0"/>
              <w:adjustRightInd w:val="0"/>
              <w:jc w:val="both"/>
              <w:rPr>
                <w:bCs/>
                <w:szCs w:val="24"/>
              </w:rPr>
            </w:pPr>
            <w:r w:rsidRPr="001B7AF9">
              <w:rPr>
                <w:rFonts w:eastAsia="Calibri"/>
                <w:bCs/>
                <w:szCs w:val="24"/>
              </w:rPr>
              <w:t>la convention collective de travail n°17 du 19 décembre 1974 du Conseil national du Travail instituant un régime d'indemnité complémentaire pour certains travailleurs âgés, en cas de licenciement ;</w:t>
            </w:r>
          </w:p>
        </w:tc>
      </w:tr>
      <w:tr w:rsidR="00B52602" w:rsidRPr="00D07D78" w14:paraId="68465083" w14:textId="77777777" w:rsidTr="002F164A">
        <w:trPr>
          <w:cantSplit/>
        </w:trPr>
        <w:tc>
          <w:tcPr>
            <w:tcW w:w="5457" w:type="dxa"/>
          </w:tcPr>
          <w:p w14:paraId="7421C381" w14:textId="2A46919A" w:rsidR="00B52602" w:rsidRPr="001B7AF9" w:rsidRDefault="00B52602" w:rsidP="001B7AF9">
            <w:pPr>
              <w:pStyle w:val="ListParagraph"/>
              <w:numPr>
                <w:ilvl w:val="0"/>
                <w:numId w:val="18"/>
              </w:numPr>
              <w:ind w:right="284"/>
              <w:jc w:val="both"/>
              <w:rPr>
                <w:bCs/>
                <w:lang w:val="nl-NL"/>
              </w:rPr>
            </w:pPr>
            <w:r w:rsidRPr="001B7AF9">
              <w:rPr>
                <w:bCs/>
                <w:lang w:val="nl-NL"/>
              </w:rPr>
              <w:t>de collectieve arbeidsovereenkomst nr.</w:t>
            </w:r>
            <w:r w:rsidR="00283EA9">
              <w:rPr>
                <w:bCs/>
                <w:lang w:val="nl-NL"/>
              </w:rPr>
              <w:t xml:space="preserve"> </w:t>
            </w:r>
            <w:r w:rsidRPr="001B7AF9">
              <w:rPr>
                <w:bCs/>
                <w:lang w:val="nl-NL"/>
              </w:rPr>
              <w:t xml:space="preserve">143 van 23 april 2019 van de Nationale Arbeidsraad </w:t>
            </w:r>
            <w:r w:rsidRPr="001B7AF9">
              <w:rPr>
                <w:lang w:val="nl-NL"/>
              </w:rPr>
              <w:t>tot vaststelling van de leeftijd vanaf welke een stelsel van werkloosheid met bedrijfstoeslag kan worden toegekend aan sommige oudere werknemers in een zwaar beroep die worden ontslagen.</w:t>
            </w:r>
          </w:p>
          <w:p w14:paraId="4E562998" w14:textId="77777777" w:rsidR="00B52602" w:rsidRPr="00717746" w:rsidRDefault="00B52602" w:rsidP="00B52602">
            <w:pPr>
              <w:ind w:left="217" w:right="284" w:hanging="142"/>
              <w:rPr>
                <w:bCs/>
                <w:lang w:val="nl-NL"/>
              </w:rPr>
            </w:pPr>
          </w:p>
          <w:p w14:paraId="5A867E44" w14:textId="77777777" w:rsidR="00B52602" w:rsidRDefault="00B52602" w:rsidP="00B52602">
            <w:pPr>
              <w:ind w:left="217" w:right="284" w:hanging="142"/>
              <w:rPr>
                <w:lang w:val="nl-NL"/>
              </w:rPr>
            </w:pPr>
          </w:p>
          <w:p w14:paraId="74A6CC91" w14:textId="77777777" w:rsidR="00B52602" w:rsidRPr="00717746" w:rsidRDefault="00B52602" w:rsidP="00B52602">
            <w:pPr>
              <w:ind w:left="217" w:right="284" w:hanging="142"/>
              <w:rPr>
                <w:lang w:val="nl-NL"/>
              </w:rPr>
            </w:pPr>
          </w:p>
        </w:tc>
        <w:tc>
          <w:tcPr>
            <w:tcW w:w="5386" w:type="dxa"/>
          </w:tcPr>
          <w:p w14:paraId="3E02DD06" w14:textId="64DC2618" w:rsidR="00B52602" w:rsidRPr="001B7AF9" w:rsidRDefault="00B52602" w:rsidP="001B7AF9">
            <w:pPr>
              <w:pStyle w:val="ListParagraph"/>
              <w:numPr>
                <w:ilvl w:val="0"/>
                <w:numId w:val="18"/>
              </w:numPr>
              <w:suppressAutoHyphens/>
              <w:jc w:val="both"/>
              <w:rPr>
                <w:bCs/>
                <w:szCs w:val="24"/>
              </w:rPr>
            </w:pPr>
            <w:r w:rsidRPr="001B7AF9">
              <w:rPr>
                <w:rFonts w:eastAsia="Calibri"/>
                <w:bCs/>
                <w:szCs w:val="24"/>
              </w:rPr>
              <w:t>la convention collective de travail n°143</w:t>
            </w:r>
            <w:r w:rsidRPr="001B7AF9">
              <w:rPr>
                <w:rFonts w:eastAsia="Calibri"/>
                <w:bCs/>
                <w:color w:val="00B050"/>
                <w:szCs w:val="24"/>
              </w:rPr>
              <w:t xml:space="preserve"> </w:t>
            </w:r>
            <w:r w:rsidRPr="001B7AF9">
              <w:rPr>
                <w:rFonts w:eastAsia="Calibri"/>
                <w:bCs/>
                <w:szCs w:val="24"/>
              </w:rPr>
              <w:t xml:space="preserve">du 23 avril 2019 du Conseil national du Travail </w:t>
            </w:r>
            <w:r>
              <w:t>fixant l’âge à partir duquel un régime de chômage avec complément d’entreprise peut être octroyé à certains travailleurs âgés licenciés, ayant été occupés dans le cadre d’un métier lourd.</w:t>
            </w:r>
            <w:r w:rsidRPr="001B7AF9">
              <w:rPr>
                <w:bCs/>
                <w:szCs w:val="24"/>
              </w:rPr>
              <w:t xml:space="preserve"> </w:t>
            </w:r>
          </w:p>
          <w:p w14:paraId="0EE5FCE2" w14:textId="77777777" w:rsidR="00B52602" w:rsidRDefault="00B52602" w:rsidP="00B52602">
            <w:pPr>
              <w:ind w:left="353" w:hanging="142"/>
              <w:rPr>
                <w:bCs/>
                <w:szCs w:val="24"/>
              </w:rPr>
            </w:pPr>
          </w:p>
          <w:p w14:paraId="28232B71" w14:textId="77777777" w:rsidR="00B52602" w:rsidRPr="00717746" w:rsidRDefault="00B52602" w:rsidP="00B52602">
            <w:pPr>
              <w:ind w:left="353" w:hanging="142"/>
            </w:pPr>
          </w:p>
        </w:tc>
      </w:tr>
      <w:tr w:rsidR="00B52602" w:rsidRPr="00D07D78" w14:paraId="4D72722A" w14:textId="77777777" w:rsidTr="002F164A">
        <w:trPr>
          <w:cantSplit/>
        </w:trPr>
        <w:tc>
          <w:tcPr>
            <w:tcW w:w="5457" w:type="dxa"/>
          </w:tcPr>
          <w:p w14:paraId="13AC8C4E" w14:textId="77777777" w:rsidR="00C06D29" w:rsidRPr="00290FB0" w:rsidRDefault="00C06D29" w:rsidP="00C06D29">
            <w:pPr>
              <w:widowControl w:val="0"/>
              <w:suppressAutoHyphens/>
              <w:ind w:right="284"/>
              <w:jc w:val="both"/>
              <w:rPr>
                <w:b/>
                <w:bCs/>
                <w:szCs w:val="24"/>
                <w:lang w:val="nl-NL"/>
              </w:rPr>
            </w:pPr>
            <w:r w:rsidRPr="00290FB0">
              <w:rPr>
                <w:b/>
                <w:bCs/>
              </w:rPr>
              <w:t>HOOFDSTUK III - TOEKENNINGSVOORWAARDEN</w:t>
            </w:r>
          </w:p>
          <w:p w14:paraId="411A6501" w14:textId="77777777" w:rsidR="00B52602" w:rsidRPr="00717746" w:rsidRDefault="00B52602" w:rsidP="00B52602">
            <w:pPr>
              <w:widowControl w:val="0"/>
              <w:ind w:left="75" w:right="284"/>
              <w:rPr>
                <w:szCs w:val="24"/>
                <w:lang w:val="nl-NL"/>
              </w:rPr>
            </w:pPr>
          </w:p>
          <w:p w14:paraId="2CA1A3DE" w14:textId="77777777" w:rsidR="00B52602" w:rsidRPr="00717746" w:rsidRDefault="00B52602" w:rsidP="00B52602">
            <w:pPr>
              <w:widowControl w:val="0"/>
              <w:ind w:left="75" w:right="284"/>
              <w:rPr>
                <w:szCs w:val="24"/>
                <w:lang w:val="nl-NL"/>
              </w:rPr>
            </w:pPr>
          </w:p>
        </w:tc>
        <w:tc>
          <w:tcPr>
            <w:tcW w:w="5386" w:type="dxa"/>
          </w:tcPr>
          <w:p w14:paraId="1815BEE7" w14:textId="77777777" w:rsidR="00C06D29" w:rsidRPr="00290FB0" w:rsidRDefault="00C06D29" w:rsidP="00C06D29">
            <w:pPr>
              <w:widowControl w:val="0"/>
              <w:ind w:left="284"/>
              <w:rPr>
                <w:b/>
                <w:bCs/>
              </w:rPr>
            </w:pPr>
            <w:r w:rsidRPr="00290FB0">
              <w:rPr>
                <w:b/>
                <w:bCs/>
              </w:rPr>
              <w:t xml:space="preserve">CHAPITRE III – CONDITIONS </w:t>
            </w:r>
          </w:p>
          <w:p w14:paraId="50184095" w14:textId="15496BB4" w:rsidR="00B52602" w:rsidRPr="00717746" w:rsidRDefault="00C06D29" w:rsidP="00C06D29">
            <w:pPr>
              <w:widowControl w:val="0"/>
              <w:ind w:left="284"/>
              <w:rPr>
                <w:highlight w:val="yellow"/>
              </w:rPr>
            </w:pPr>
            <w:r w:rsidRPr="00290FB0">
              <w:rPr>
                <w:b/>
                <w:bCs/>
              </w:rPr>
              <w:t>D’OCTROI</w:t>
            </w:r>
          </w:p>
        </w:tc>
      </w:tr>
      <w:tr w:rsidR="00B52602" w:rsidRPr="00D07D78" w14:paraId="63BB4E1D" w14:textId="77777777" w:rsidTr="002F164A">
        <w:trPr>
          <w:cantSplit/>
        </w:trPr>
        <w:tc>
          <w:tcPr>
            <w:tcW w:w="5457" w:type="dxa"/>
          </w:tcPr>
          <w:p w14:paraId="50448335" w14:textId="704C7BB0" w:rsidR="00F13A1A" w:rsidRPr="00570152" w:rsidRDefault="00F13A1A" w:rsidP="00F13A1A">
            <w:pPr>
              <w:suppressAutoHyphens/>
              <w:ind w:right="284"/>
              <w:jc w:val="both"/>
              <w:rPr>
                <w:bCs/>
                <w:lang w:val="nl-BE"/>
              </w:rPr>
            </w:pPr>
            <w:r w:rsidRPr="00593AF6">
              <w:rPr>
                <w:b/>
                <w:bCs/>
                <w:lang w:val="nl-BE"/>
              </w:rPr>
              <w:t>Art. 3. § 1.</w:t>
            </w:r>
            <w:r w:rsidRPr="00570152">
              <w:rPr>
                <w:lang w:val="nl-BE"/>
              </w:rPr>
              <w:t xml:space="preserve"> De bedrijfstoeslag ingesteld in het raam van de collectieve arbeidsovereenkomst nr.</w:t>
            </w:r>
            <w:r w:rsidR="00283EA9">
              <w:rPr>
                <w:lang w:val="nl-BE"/>
              </w:rPr>
              <w:t xml:space="preserve"> </w:t>
            </w:r>
            <w:r w:rsidRPr="00570152">
              <w:rPr>
                <w:lang w:val="nl-BE"/>
              </w:rPr>
              <w:t>17 van 19 december 1974 gesloten in de Nationale Arbeidsraad, wordt toegekend aan de arbeiders die worden ontslagen, behalve bij ontslag om dringende redenen, in de zin van de wetgeving betreffende de arbeidsovereenkomsten en die voldoen aan de hieronder vermelde voorwaarden</w:t>
            </w:r>
            <w:r>
              <w:rPr>
                <w:lang w:val="nl-BE"/>
              </w:rPr>
              <w:t>.</w:t>
            </w:r>
          </w:p>
          <w:p w14:paraId="234C2679" w14:textId="77777777" w:rsidR="00B52602" w:rsidRPr="00F13A1A" w:rsidRDefault="00B52602" w:rsidP="00B52602">
            <w:pPr>
              <w:ind w:left="75" w:right="284"/>
              <w:rPr>
                <w:bCs/>
                <w:lang w:val="nl-BE"/>
              </w:rPr>
            </w:pPr>
          </w:p>
          <w:p w14:paraId="3B6CACCD" w14:textId="77777777" w:rsidR="00B52602" w:rsidRPr="00717746" w:rsidRDefault="00B52602" w:rsidP="00B52602">
            <w:pPr>
              <w:ind w:left="75" w:right="284"/>
              <w:rPr>
                <w:bCs/>
                <w:lang w:val="nl-NL"/>
              </w:rPr>
            </w:pPr>
          </w:p>
          <w:p w14:paraId="532DFAD4" w14:textId="77777777" w:rsidR="00B52602" w:rsidRPr="00717746" w:rsidRDefault="00B52602" w:rsidP="00B52602">
            <w:pPr>
              <w:ind w:left="75" w:right="284"/>
              <w:rPr>
                <w:bCs/>
                <w:lang w:val="nl-NL"/>
              </w:rPr>
            </w:pPr>
          </w:p>
        </w:tc>
        <w:tc>
          <w:tcPr>
            <w:tcW w:w="5386" w:type="dxa"/>
          </w:tcPr>
          <w:p w14:paraId="25FC865C" w14:textId="7EFFFFAD" w:rsidR="00B52602" w:rsidRPr="00717746" w:rsidRDefault="00F13A1A" w:rsidP="00593AF6">
            <w:pPr>
              <w:widowControl w:val="0"/>
              <w:suppressAutoHyphens/>
              <w:ind w:left="284"/>
              <w:jc w:val="both"/>
            </w:pPr>
            <w:r w:rsidRPr="00593AF6">
              <w:rPr>
                <w:b/>
                <w:bCs/>
              </w:rPr>
              <w:t>Art. 3. § 1</w:t>
            </w:r>
            <w:r w:rsidRPr="00593AF6">
              <w:rPr>
                <w:b/>
                <w:bCs/>
                <w:vertAlign w:val="superscript"/>
              </w:rPr>
              <w:t>er</w:t>
            </w:r>
            <w:r w:rsidRPr="00593AF6">
              <w:rPr>
                <w:b/>
                <w:bCs/>
              </w:rPr>
              <w:t>.</w:t>
            </w:r>
            <w:r>
              <w:t xml:space="preserve"> Le complément d’entreprise, instauré dans le cadre de la convention collective de travail n°17 conclue le 19 décembre 1974 au sein du Conseil national du travail, est octroyé aux ouvriers qui sont licenciés sauf en cas de motif grave au sens de la législation sur les contrats de travail et qui satisfont aux conditions citées ci-après.</w:t>
            </w:r>
          </w:p>
        </w:tc>
      </w:tr>
      <w:tr w:rsidR="00B52602" w:rsidRPr="00D07D78" w14:paraId="058BE14E" w14:textId="77777777" w:rsidTr="002F164A">
        <w:trPr>
          <w:cantSplit/>
        </w:trPr>
        <w:tc>
          <w:tcPr>
            <w:tcW w:w="5457" w:type="dxa"/>
          </w:tcPr>
          <w:p w14:paraId="5D62C0F8" w14:textId="496376B6" w:rsidR="00F13A1A" w:rsidRPr="00717746" w:rsidRDefault="00F13A1A" w:rsidP="000B740A">
            <w:pPr>
              <w:suppressAutoHyphens/>
              <w:ind w:right="284"/>
              <w:jc w:val="both"/>
              <w:rPr>
                <w:bCs/>
                <w:lang w:val="nl-NL"/>
              </w:rPr>
            </w:pPr>
            <w:r w:rsidRPr="000B740A">
              <w:rPr>
                <w:b/>
                <w:bCs/>
                <w:lang w:val="nl-BE"/>
              </w:rPr>
              <w:t>§ 2.</w:t>
            </w:r>
            <w:r w:rsidRPr="00570152">
              <w:rPr>
                <w:lang w:val="nl-BE"/>
              </w:rPr>
              <w:t xml:space="preserve"> Onder voorbehoud van de bepalingen van de arbeidsovereenkomstenwet van 3 juli 1978 kan het ontslag dat aanleiding geeft tot het statuut van werkloze met bedrijfstoeslag het gevolg zijn van een initiatief van de werkgever en/of van de arbeider.</w:t>
            </w:r>
          </w:p>
          <w:p w14:paraId="3091DB16" w14:textId="77777777" w:rsidR="00F13A1A" w:rsidRPr="00717746" w:rsidRDefault="00F13A1A" w:rsidP="00F13A1A">
            <w:pPr>
              <w:ind w:right="284"/>
              <w:rPr>
                <w:bCs/>
                <w:lang w:val="nl-NL"/>
              </w:rPr>
            </w:pPr>
          </w:p>
          <w:p w14:paraId="47557212" w14:textId="77777777" w:rsidR="00B52602" w:rsidRPr="00717746" w:rsidRDefault="00B52602" w:rsidP="00B52602">
            <w:pPr>
              <w:ind w:left="75" w:right="284"/>
              <w:rPr>
                <w:bCs/>
                <w:lang w:val="nl-NL"/>
              </w:rPr>
            </w:pPr>
          </w:p>
          <w:p w14:paraId="34060165" w14:textId="77777777" w:rsidR="00B52602" w:rsidRPr="00717746" w:rsidRDefault="00B52602" w:rsidP="00B52602">
            <w:pPr>
              <w:ind w:left="75" w:right="284"/>
              <w:rPr>
                <w:bCs/>
                <w:lang w:val="nl-NL"/>
              </w:rPr>
            </w:pPr>
          </w:p>
          <w:p w14:paraId="657045E6" w14:textId="77777777" w:rsidR="00B52602" w:rsidRPr="00717746" w:rsidRDefault="00B52602" w:rsidP="00B52602">
            <w:pPr>
              <w:ind w:left="75" w:right="284"/>
              <w:rPr>
                <w:bCs/>
                <w:lang w:val="nl-NL"/>
              </w:rPr>
            </w:pPr>
          </w:p>
        </w:tc>
        <w:tc>
          <w:tcPr>
            <w:tcW w:w="5386" w:type="dxa"/>
          </w:tcPr>
          <w:p w14:paraId="272125D3" w14:textId="705A9B45" w:rsidR="00B52602" w:rsidRDefault="00F13A1A" w:rsidP="000B740A">
            <w:pPr>
              <w:widowControl w:val="0"/>
              <w:suppressAutoHyphens/>
              <w:ind w:left="284"/>
              <w:jc w:val="both"/>
            </w:pPr>
            <w:r w:rsidRPr="000B740A">
              <w:rPr>
                <w:b/>
                <w:bCs/>
              </w:rPr>
              <w:t>§ 2.</w:t>
            </w:r>
            <w:r>
              <w:t xml:space="preserve"> Sans préjudice des dispositions de la loi du 3 juillet 1978 relative aux contrats de travail, le licenciement donnant lieu au statut de chômeur avec complément d'entreprise peut être la conséquence d'une initiative de l'employeur et/ou de l'ouvrier</w:t>
            </w:r>
            <w:r w:rsidR="000B740A">
              <w:t>.</w:t>
            </w:r>
          </w:p>
          <w:p w14:paraId="1F3669F7" w14:textId="5893625A" w:rsidR="00F13A1A" w:rsidRPr="00717746" w:rsidRDefault="00F13A1A" w:rsidP="00B52602">
            <w:pPr>
              <w:widowControl w:val="0"/>
              <w:ind w:left="284"/>
            </w:pPr>
          </w:p>
        </w:tc>
      </w:tr>
      <w:tr w:rsidR="00B52602" w:rsidRPr="00D07D78" w14:paraId="2E72A3ED" w14:textId="77777777" w:rsidTr="002F164A">
        <w:trPr>
          <w:cantSplit/>
        </w:trPr>
        <w:tc>
          <w:tcPr>
            <w:tcW w:w="5457" w:type="dxa"/>
          </w:tcPr>
          <w:p w14:paraId="624F2621" w14:textId="037E8566" w:rsidR="00B52602" w:rsidRDefault="00F13A1A" w:rsidP="00D61875">
            <w:pPr>
              <w:ind w:right="284"/>
              <w:jc w:val="both"/>
              <w:rPr>
                <w:lang w:val="nl-BE"/>
              </w:rPr>
            </w:pPr>
            <w:r w:rsidRPr="00D61875">
              <w:rPr>
                <w:b/>
                <w:bCs/>
                <w:lang w:val="nl-BE"/>
              </w:rPr>
              <w:lastRenderedPageBreak/>
              <w:t>§ 3.</w:t>
            </w:r>
            <w:r w:rsidRPr="00570152">
              <w:rPr>
                <w:lang w:val="nl-BE"/>
              </w:rPr>
              <w:t xml:space="preserve"> Deze regeling geldt niet voor de ondernemingen die minder dan tien werknemers tewerkstellen waar het initiatief uitsluitend uitgaat van de werkgever.</w:t>
            </w:r>
          </w:p>
          <w:p w14:paraId="07DC5E45" w14:textId="77777777" w:rsidR="00295074" w:rsidRDefault="00295074" w:rsidP="00D61875">
            <w:pPr>
              <w:ind w:right="284"/>
              <w:jc w:val="both"/>
              <w:rPr>
                <w:lang w:val="nl-BE"/>
              </w:rPr>
            </w:pPr>
          </w:p>
          <w:p w14:paraId="3DA9B5FD" w14:textId="72FBF308" w:rsidR="00295074" w:rsidRPr="00782E4F" w:rsidRDefault="00BC483F" w:rsidP="00D61875">
            <w:pPr>
              <w:ind w:right="284"/>
              <w:jc w:val="both"/>
              <w:rPr>
                <w:bCs/>
                <w:lang w:val="nl-BE"/>
              </w:rPr>
            </w:pPr>
            <w:r>
              <w:rPr>
                <w:bCs/>
                <w:lang w:val="nl-BE"/>
              </w:rPr>
              <w:t xml:space="preserve">§4. </w:t>
            </w:r>
            <w:r w:rsidR="00295074" w:rsidRPr="00295074">
              <w:rPr>
                <w:bCs/>
                <w:lang w:val="nl-BE"/>
              </w:rPr>
              <w:t xml:space="preserve">Voor wat betreft het ontslag in het kader van deze collectieve arbeidsovereenkomst, zullen partijen rekening houden met de </w:t>
            </w:r>
            <w:proofErr w:type="spellStart"/>
            <w:r w:rsidR="00295074" w:rsidRPr="00295074">
              <w:rPr>
                <w:bCs/>
                <w:lang w:val="nl-BE"/>
              </w:rPr>
              <w:t>arbeidsorganisatorische</w:t>
            </w:r>
            <w:proofErr w:type="spellEnd"/>
            <w:r w:rsidR="00295074" w:rsidRPr="00295074">
              <w:rPr>
                <w:bCs/>
                <w:lang w:val="nl-BE"/>
              </w:rPr>
              <w:t xml:space="preserve"> omstandigheden.</w:t>
            </w:r>
          </w:p>
          <w:p w14:paraId="1176B40E" w14:textId="77777777" w:rsidR="00B52602" w:rsidRPr="00E229F5" w:rsidRDefault="00B52602" w:rsidP="00B52602">
            <w:pPr>
              <w:ind w:left="75" w:right="284"/>
              <w:rPr>
                <w:bCs/>
                <w:lang w:val="nl-NL"/>
              </w:rPr>
            </w:pPr>
          </w:p>
          <w:p w14:paraId="11E63E6D" w14:textId="1E43AAF6" w:rsidR="00B52602" w:rsidRPr="00FF5FC6" w:rsidRDefault="00FF5FC6" w:rsidP="00D61875">
            <w:pPr>
              <w:suppressAutoHyphens/>
              <w:ind w:left="74" w:right="284"/>
              <w:jc w:val="both"/>
              <w:rPr>
                <w:bCs/>
                <w:lang w:val="nl-BE"/>
              </w:rPr>
            </w:pPr>
            <w:r w:rsidRPr="00D61875">
              <w:rPr>
                <w:b/>
                <w:bCs/>
                <w:lang w:val="nl-BE"/>
              </w:rPr>
              <w:t>Art. 4 § 1.</w:t>
            </w:r>
            <w:r w:rsidRPr="00FF5FC6">
              <w:rPr>
                <w:lang w:val="nl-BE"/>
              </w:rPr>
              <w:t xml:space="preserve"> Het ontslag met het oog op werkloosheid met bedrijfstoeslag vanaf 60 jaar zoals voorzien door deze collectieve arbeidsovereenkomst moet plaatsvinden tussen 1 juli 202</w:t>
            </w:r>
            <w:r>
              <w:rPr>
                <w:lang w:val="nl-BE"/>
              </w:rPr>
              <w:t>3</w:t>
            </w:r>
            <w:r w:rsidRPr="00FF5FC6">
              <w:rPr>
                <w:lang w:val="nl-BE"/>
              </w:rPr>
              <w:t xml:space="preserve"> en 30 juni 202</w:t>
            </w:r>
            <w:r>
              <w:rPr>
                <w:lang w:val="nl-BE"/>
              </w:rPr>
              <w:t>5</w:t>
            </w:r>
            <w:r w:rsidRPr="00FF5FC6">
              <w:rPr>
                <w:lang w:val="nl-BE"/>
              </w:rPr>
              <w:t>.</w:t>
            </w:r>
          </w:p>
          <w:p w14:paraId="3DA1FCBE" w14:textId="77777777" w:rsidR="0050760C" w:rsidRDefault="0050760C" w:rsidP="0050760C">
            <w:pPr>
              <w:ind w:right="284"/>
              <w:rPr>
                <w:bCs/>
                <w:lang w:val="nl-NL"/>
              </w:rPr>
            </w:pPr>
          </w:p>
          <w:p w14:paraId="5FCBB1FC" w14:textId="77777777" w:rsidR="001848B7" w:rsidRDefault="001848B7" w:rsidP="0050760C">
            <w:pPr>
              <w:ind w:right="284"/>
              <w:rPr>
                <w:bCs/>
                <w:lang w:val="nl-NL"/>
              </w:rPr>
            </w:pPr>
          </w:p>
          <w:p w14:paraId="7343E1F8" w14:textId="47C6B9EA" w:rsidR="0050760C" w:rsidRDefault="0050760C" w:rsidP="00C82684">
            <w:pPr>
              <w:suppressAutoHyphens/>
              <w:ind w:left="74" w:right="284"/>
              <w:jc w:val="both"/>
              <w:rPr>
                <w:lang w:val="nl-BE"/>
              </w:rPr>
            </w:pPr>
            <w:r w:rsidRPr="00C82684">
              <w:rPr>
                <w:b/>
                <w:bCs/>
                <w:lang w:val="nl-BE"/>
              </w:rPr>
              <w:t>§ 2.</w:t>
            </w:r>
            <w:r w:rsidRPr="0050760C">
              <w:rPr>
                <w:lang w:val="nl-BE"/>
              </w:rPr>
              <w:t xml:space="preserve"> De leeftijdsvoorwaarde bedraagt 60 jaar en moet vervuld zijn zowel uiterlijk op 30</w:t>
            </w:r>
            <w:r w:rsidR="00BC483F">
              <w:rPr>
                <w:lang w:val="nl-BE"/>
              </w:rPr>
              <w:t xml:space="preserve"> </w:t>
            </w:r>
            <w:r w:rsidRPr="0050760C">
              <w:rPr>
                <w:lang w:val="nl-BE"/>
              </w:rPr>
              <w:t>juni 2023 als op het ogenblik van het einde van de arbeidsovereenkomst</w:t>
            </w:r>
            <w:r w:rsidR="00C82684">
              <w:rPr>
                <w:lang w:val="nl-BE"/>
              </w:rPr>
              <w:t>.</w:t>
            </w:r>
          </w:p>
          <w:p w14:paraId="48F59E0F" w14:textId="1EDE17A9" w:rsidR="0050760C" w:rsidRPr="0050760C" w:rsidRDefault="0050760C" w:rsidP="00B52602">
            <w:pPr>
              <w:ind w:left="75" w:right="284"/>
              <w:rPr>
                <w:bCs/>
                <w:lang w:val="nl-BE"/>
              </w:rPr>
            </w:pPr>
          </w:p>
        </w:tc>
        <w:tc>
          <w:tcPr>
            <w:tcW w:w="5386" w:type="dxa"/>
          </w:tcPr>
          <w:p w14:paraId="1BCD2056" w14:textId="5EE696A0" w:rsidR="00B52602" w:rsidRDefault="00F13A1A" w:rsidP="00D61875">
            <w:pPr>
              <w:widowControl w:val="0"/>
              <w:ind w:left="284"/>
              <w:jc w:val="both"/>
            </w:pPr>
            <w:r w:rsidRPr="00D61875">
              <w:rPr>
                <w:b/>
                <w:bCs/>
              </w:rPr>
              <w:t>§ 3.</w:t>
            </w:r>
            <w:r>
              <w:t xml:space="preserve"> Ce </w:t>
            </w:r>
            <w:r w:rsidR="00D61875">
              <w:t>régime</w:t>
            </w:r>
            <w:r>
              <w:t xml:space="preserve"> ne s'applique entreprises occupant moins</w:t>
            </w:r>
            <w:r w:rsidR="00EF72FD">
              <w:t xml:space="preserve"> de dix</w:t>
            </w:r>
            <w:r>
              <w:t xml:space="preserve"> travailleurs, où l'initiative </w:t>
            </w:r>
            <w:r w:rsidR="00EF72FD">
              <w:t xml:space="preserve">émane </w:t>
            </w:r>
            <w:r>
              <w:t xml:space="preserve">exclusivement de l'employeur. </w:t>
            </w:r>
          </w:p>
          <w:p w14:paraId="6BBFB844" w14:textId="77777777" w:rsidR="00BC483F" w:rsidRDefault="00BC483F" w:rsidP="00D61875">
            <w:pPr>
              <w:widowControl w:val="0"/>
              <w:ind w:left="284"/>
              <w:jc w:val="both"/>
            </w:pPr>
          </w:p>
          <w:p w14:paraId="24C63C2B" w14:textId="758288A8" w:rsidR="00BC483F" w:rsidRDefault="00BC483F" w:rsidP="00D61875">
            <w:pPr>
              <w:widowControl w:val="0"/>
              <w:ind w:left="284"/>
              <w:jc w:val="both"/>
            </w:pPr>
            <w:r>
              <w:t xml:space="preserve">§4. </w:t>
            </w:r>
            <w:r w:rsidRPr="00BC483F">
              <w:t>En ce qui concerne le licenciement dans le cadre de la présente convention collective de travail, les parties tiendront compte de l'organisation et des circonstances du travail.</w:t>
            </w:r>
          </w:p>
          <w:p w14:paraId="027F6C13" w14:textId="77777777" w:rsidR="00FF5FC6" w:rsidRDefault="00FF5FC6" w:rsidP="00D61875">
            <w:pPr>
              <w:widowControl w:val="0"/>
            </w:pPr>
          </w:p>
          <w:p w14:paraId="7C32B7F9" w14:textId="494EC089" w:rsidR="00782E4F" w:rsidRDefault="00FF5FC6" w:rsidP="001848B7">
            <w:pPr>
              <w:widowControl w:val="0"/>
              <w:ind w:left="284"/>
              <w:jc w:val="both"/>
            </w:pPr>
            <w:r w:rsidRPr="00D61875">
              <w:rPr>
                <w:b/>
                <w:bCs/>
              </w:rPr>
              <w:t>Art. 4. § 1</w:t>
            </w:r>
            <w:r w:rsidRPr="00D61875">
              <w:rPr>
                <w:b/>
                <w:bCs/>
                <w:vertAlign w:val="superscript"/>
              </w:rPr>
              <w:t>er</w:t>
            </w:r>
            <w:r w:rsidRPr="00D61875">
              <w:rPr>
                <w:b/>
                <w:bCs/>
              </w:rPr>
              <w:t>.</w:t>
            </w:r>
            <w:r>
              <w:t xml:space="preserve"> Le licenciement en vue du chômage avec complément d'entreprise à partir de 60 ans tel que prévu par la présente convention collective de travail doit se situer durant la période du 1</w:t>
            </w:r>
            <w:r w:rsidR="00D61875" w:rsidRPr="00D61875">
              <w:rPr>
                <w:vertAlign w:val="superscript"/>
              </w:rPr>
              <w:t>er</w:t>
            </w:r>
            <w:r>
              <w:t xml:space="preserve"> juillet 2023 et 30 juin 2025.</w:t>
            </w:r>
          </w:p>
          <w:p w14:paraId="2AE2C18C" w14:textId="77777777" w:rsidR="001848B7" w:rsidRDefault="001848B7" w:rsidP="001848B7">
            <w:pPr>
              <w:widowControl w:val="0"/>
              <w:ind w:left="284"/>
              <w:jc w:val="both"/>
            </w:pPr>
          </w:p>
          <w:p w14:paraId="2AB7D300" w14:textId="0066C09E" w:rsidR="00BD4207" w:rsidRDefault="000B13C0" w:rsidP="00C82684">
            <w:pPr>
              <w:widowControl w:val="0"/>
              <w:ind w:left="284"/>
              <w:jc w:val="both"/>
            </w:pPr>
            <w:r w:rsidRPr="00C82684">
              <w:rPr>
                <w:b/>
                <w:bCs/>
              </w:rPr>
              <w:t>§ 2.</w:t>
            </w:r>
            <w:r>
              <w:t xml:space="preserve"> La condition d'âge est de 60 ans et doit être remplie au plus tard le 30 juin 2025 et, de plus, au moment de la fin du contrat de travail.</w:t>
            </w:r>
          </w:p>
          <w:p w14:paraId="11BD83B6" w14:textId="18222BF8" w:rsidR="000B13C0" w:rsidRPr="00FF5FC6" w:rsidRDefault="000B13C0" w:rsidP="00B52602">
            <w:pPr>
              <w:widowControl w:val="0"/>
              <w:ind w:left="284"/>
              <w:rPr>
                <w:strike/>
              </w:rPr>
            </w:pPr>
          </w:p>
        </w:tc>
      </w:tr>
      <w:tr w:rsidR="00B52602" w:rsidRPr="00D07D78" w14:paraId="17AC9F38" w14:textId="77777777" w:rsidTr="002F164A">
        <w:trPr>
          <w:cantSplit/>
        </w:trPr>
        <w:tc>
          <w:tcPr>
            <w:tcW w:w="5457" w:type="dxa"/>
          </w:tcPr>
          <w:p w14:paraId="73CC0A36" w14:textId="77777777" w:rsidR="00B52602" w:rsidRDefault="008B667D" w:rsidP="00D25FE3">
            <w:pPr>
              <w:ind w:left="75" w:right="284"/>
              <w:jc w:val="both"/>
              <w:rPr>
                <w:lang w:val="nl-BE"/>
              </w:rPr>
            </w:pPr>
            <w:r w:rsidRPr="00D25FE3">
              <w:rPr>
                <w:b/>
                <w:bCs/>
                <w:lang w:val="nl-BE"/>
              </w:rPr>
              <w:t>Art. 5. § 1.</w:t>
            </w:r>
            <w:r w:rsidRPr="008B667D">
              <w:rPr>
                <w:lang w:val="nl-BE"/>
              </w:rPr>
              <w:t xml:space="preserve"> De loopbaanvoorwaarde bedraagt 35 jaar en moet vervuld zijn zowel tussen 1 juli 202</w:t>
            </w:r>
            <w:r>
              <w:rPr>
                <w:lang w:val="nl-BE"/>
              </w:rPr>
              <w:t>3</w:t>
            </w:r>
            <w:r w:rsidRPr="008B667D">
              <w:rPr>
                <w:lang w:val="nl-BE"/>
              </w:rPr>
              <w:t xml:space="preserve"> en 30 juni 202</w:t>
            </w:r>
            <w:r>
              <w:rPr>
                <w:lang w:val="nl-BE"/>
              </w:rPr>
              <w:t>5</w:t>
            </w:r>
            <w:r w:rsidRPr="008B667D">
              <w:rPr>
                <w:lang w:val="nl-BE"/>
              </w:rPr>
              <w:t xml:space="preserve"> als op het ogenblik van het einde van de arbeidsovereenkomst.</w:t>
            </w:r>
          </w:p>
          <w:p w14:paraId="0A9C9B15" w14:textId="77777777" w:rsidR="00591844" w:rsidRDefault="00591844" w:rsidP="00591844">
            <w:pPr>
              <w:ind w:right="284"/>
              <w:rPr>
                <w:lang w:val="nl-BE"/>
              </w:rPr>
            </w:pPr>
          </w:p>
          <w:p w14:paraId="7F078785" w14:textId="508DDCE5" w:rsidR="00591844" w:rsidRPr="008B667D" w:rsidRDefault="00591844" w:rsidP="00D325FA">
            <w:pPr>
              <w:suppressAutoHyphens/>
              <w:ind w:left="74" w:right="284"/>
              <w:jc w:val="both"/>
              <w:rPr>
                <w:lang w:val="nl-BE"/>
              </w:rPr>
            </w:pPr>
            <w:r w:rsidRPr="00591844">
              <w:rPr>
                <w:lang w:val="nl-BE"/>
              </w:rPr>
              <w:t>In afwijking van lid 1 kan de loopbaanvoorwaarde bereikt worden buiten de periode van 1</w:t>
            </w:r>
            <w:r w:rsidR="00BC483F">
              <w:rPr>
                <w:lang w:val="nl-BE"/>
              </w:rPr>
              <w:t xml:space="preserve"> </w:t>
            </w:r>
            <w:r w:rsidRPr="00591844">
              <w:rPr>
                <w:lang w:val="nl-BE"/>
              </w:rPr>
              <w:t>juli 202</w:t>
            </w:r>
            <w:r>
              <w:rPr>
                <w:lang w:val="nl-BE"/>
              </w:rPr>
              <w:t>3</w:t>
            </w:r>
            <w:r w:rsidRPr="00591844">
              <w:rPr>
                <w:lang w:val="nl-BE"/>
              </w:rPr>
              <w:t xml:space="preserve"> tot 30 juni 202</w:t>
            </w:r>
            <w:r>
              <w:rPr>
                <w:lang w:val="nl-BE"/>
              </w:rPr>
              <w:t>5</w:t>
            </w:r>
            <w:r w:rsidRPr="00591844">
              <w:rPr>
                <w:lang w:val="nl-BE"/>
              </w:rPr>
              <w:t>. De loopbaanvoorwaarde is in dat geval de voorwaarde die geldt op het moment van het effectieve einde van de arbeidsovereenkomst.</w:t>
            </w:r>
          </w:p>
        </w:tc>
        <w:tc>
          <w:tcPr>
            <w:tcW w:w="5386" w:type="dxa"/>
          </w:tcPr>
          <w:p w14:paraId="0B2D3769" w14:textId="2294BB2B" w:rsidR="00591844" w:rsidRDefault="008B667D" w:rsidP="00D25FE3">
            <w:pPr>
              <w:autoSpaceDE w:val="0"/>
              <w:autoSpaceDN w:val="0"/>
              <w:ind w:left="284"/>
              <w:jc w:val="both"/>
              <w:rPr>
                <w:rFonts w:eastAsia="Calibri"/>
                <w:bCs/>
                <w:szCs w:val="24"/>
              </w:rPr>
            </w:pPr>
            <w:r w:rsidRPr="00D25FE3">
              <w:rPr>
                <w:b/>
                <w:bCs/>
              </w:rPr>
              <w:t xml:space="preserve">Art. 5. § </w:t>
            </w:r>
            <w:r w:rsidR="00D25FE3" w:rsidRPr="00D25FE3">
              <w:rPr>
                <w:b/>
                <w:bCs/>
              </w:rPr>
              <w:t>1</w:t>
            </w:r>
            <w:r w:rsidR="00D25FE3" w:rsidRPr="00D25FE3">
              <w:rPr>
                <w:b/>
                <w:bCs/>
                <w:vertAlign w:val="superscript"/>
              </w:rPr>
              <w:t>er</w:t>
            </w:r>
            <w:r w:rsidR="00D25FE3" w:rsidRPr="00D25FE3">
              <w:rPr>
                <w:b/>
                <w:bCs/>
              </w:rPr>
              <w:t>.</w:t>
            </w:r>
            <w:r>
              <w:t xml:space="preserve"> La condition de passé professionnel est de 35 ans et doit être remplie durant la période du 1</w:t>
            </w:r>
            <w:r w:rsidRPr="008B667D">
              <w:rPr>
                <w:vertAlign w:val="superscript"/>
              </w:rPr>
              <w:t>er</w:t>
            </w:r>
            <w:r>
              <w:t xml:space="preserve"> juillet 2023 et 30 juin 2025, de plus, au moment de la fin du contrat de travail.</w:t>
            </w:r>
          </w:p>
          <w:p w14:paraId="6138C2F6" w14:textId="77777777" w:rsidR="00591844" w:rsidRDefault="00591844" w:rsidP="00B52602">
            <w:pPr>
              <w:autoSpaceDE w:val="0"/>
              <w:autoSpaceDN w:val="0"/>
              <w:ind w:left="284"/>
              <w:rPr>
                <w:rFonts w:eastAsia="Calibri"/>
                <w:bCs/>
                <w:szCs w:val="24"/>
              </w:rPr>
            </w:pPr>
          </w:p>
          <w:p w14:paraId="5EE70402" w14:textId="3DF0DFB4" w:rsidR="00B52602" w:rsidRDefault="00591844" w:rsidP="00D325FA">
            <w:pPr>
              <w:suppressAutoHyphens/>
              <w:autoSpaceDE w:val="0"/>
              <w:autoSpaceDN w:val="0"/>
              <w:ind w:left="284"/>
              <w:jc w:val="both"/>
              <w:rPr>
                <w:rFonts w:eastAsia="Calibri"/>
                <w:bCs/>
                <w:szCs w:val="24"/>
              </w:rPr>
            </w:pPr>
            <w:r>
              <w:t>En dérogation au 1</w:t>
            </w:r>
            <w:r w:rsidRPr="002A2BEF">
              <w:rPr>
                <w:vertAlign w:val="superscript"/>
              </w:rPr>
              <w:t>e</w:t>
            </w:r>
            <w:r w:rsidR="002A2BEF" w:rsidRPr="002A2BEF">
              <w:rPr>
                <w:vertAlign w:val="superscript"/>
              </w:rPr>
              <w:t>r</w:t>
            </w:r>
            <w:r w:rsidR="002A2BEF">
              <w:t xml:space="preserve"> </w:t>
            </w:r>
            <w:r>
              <w:t>alinéa, la condition de passé professionnel peut être atteinte en dehors de la période du 1</w:t>
            </w:r>
            <w:r w:rsidRPr="00591844">
              <w:rPr>
                <w:vertAlign w:val="superscript"/>
              </w:rPr>
              <w:t>er</w:t>
            </w:r>
            <w:r>
              <w:t xml:space="preserve"> juillet 2023 jusqu'au 30 juin 2025. Dans ce cas, la condition de passé professionnel est celle qui est applicable au moment de la fin effective du contrat de travail.</w:t>
            </w:r>
            <w:r w:rsidR="00B52602" w:rsidRPr="00717746">
              <w:rPr>
                <w:rFonts w:eastAsia="Calibri"/>
                <w:bCs/>
                <w:szCs w:val="24"/>
              </w:rPr>
              <w:t xml:space="preserve"> </w:t>
            </w:r>
          </w:p>
          <w:p w14:paraId="5F91A2F5" w14:textId="77777777" w:rsidR="00B52602" w:rsidRDefault="00B52602" w:rsidP="00B52602">
            <w:pPr>
              <w:autoSpaceDE w:val="0"/>
              <w:autoSpaceDN w:val="0"/>
              <w:ind w:left="284"/>
              <w:rPr>
                <w:rFonts w:eastAsia="Calibri"/>
                <w:bCs/>
                <w:szCs w:val="24"/>
              </w:rPr>
            </w:pPr>
          </w:p>
          <w:p w14:paraId="71256FDC" w14:textId="77777777" w:rsidR="00B52602" w:rsidRDefault="00B52602" w:rsidP="00B52602">
            <w:pPr>
              <w:autoSpaceDE w:val="0"/>
              <w:autoSpaceDN w:val="0"/>
              <w:ind w:left="284"/>
              <w:rPr>
                <w:rFonts w:eastAsia="Calibri"/>
                <w:bCs/>
                <w:szCs w:val="24"/>
              </w:rPr>
            </w:pPr>
          </w:p>
          <w:p w14:paraId="4441497A" w14:textId="77777777" w:rsidR="00B52602" w:rsidRPr="00717746" w:rsidRDefault="00B52602" w:rsidP="00B52602">
            <w:pPr>
              <w:autoSpaceDE w:val="0"/>
              <w:autoSpaceDN w:val="0"/>
              <w:ind w:left="284"/>
              <w:rPr>
                <w:rFonts w:eastAsia="Calibri"/>
                <w:bCs/>
                <w:szCs w:val="24"/>
              </w:rPr>
            </w:pPr>
          </w:p>
        </w:tc>
      </w:tr>
      <w:tr w:rsidR="00B52602" w:rsidRPr="00D07D78" w14:paraId="51361AE0" w14:textId="77777777" w:rsidTr="00237341">
        <w:trPr>
          <w:cantSplit/>
        </w:trPr>
        <w:tc>
          <w:tcPr>
            <w:tcW w:w="5457" w:type="dxa"/>
          </w:tcPr>
          <w:p w14:paraId="3F3C38A8" w14:textId="62A3582D" w:rsidR="00B52602" w:rsidRPr="00FE6038" w:rsidRDefault="00FE6038" w:rsidP="00B52602">
            <w:pPr>
              <w:ind w:left="75" w:right="284"/>
              <w:rPr>
                <w:color w:val="000000"/>
                <w:szCs w:val="24"/>
                <w:lang w:val="nl-BE"/>
              </w:rPr>
            </w:pPr>
            <w:r w:rsidRPr="00895010">
              <w:rPr>
                <w:b/>
                <w:bCs/>
                <w:lang w:val="nl-BE"/>
              </w:rPr>
              <w:t>§ 2</w:t>
            </w:r>
            <w:r w:rsidRPr="00FE6038">
              <w:rPr>
                <w:lang w:val="nl-BE"/>
              </w:rPr>
              <w:t xml:space="preserve">. Van deze 35 jaar bedoeld 1§ 1 moeten: </w:t>
            </w:r>
          </w:p>
          <w:p w14:paraId="045651E9" w14:textId="77777777" w:rsidR="00B52602" w:rsidRDefault="00B52602" w:rsidP="00B52602">
            <w:pPr>
              <w:ind w:left="75" w:right="284"/>
              <w:rPr>
                <w:color w:val="000000"/>
                <w:szCs w:val="24"/>
                <w:lang w:val="nl-NL"/>
              </w:rPr>
            </w:pPr>
          </w:p>
          <w:p w14:paraId="7E91190E" w14:textId="77777777" w:rsidR="00B52602" w:rsidRPr="00717746" w:rsidRDefault="00B52602" w:rsidP="00B52602">
            <w:pPr>
              <w:ind w:left="75" w:right="284"/>
              <w:rPr>
                <w:bCs/>
                <w:lang w:val="nl-NL"/>
              </w:rPr>
            </w:pPr>
          </w:p>
        </w:tc>
        <w:tc>
          <w:tcPr>
            <w:tcW w:w="5386" w:type="dxa"/>
          </w:tcPr>
          <w:p w14:paraId="1F7B1DE2" w14:textId="3FB88D71" w:rsidR="00B52602" w:rsidRPr="00717746" w:rsidRDefault="00FE6038" w:rsidP="00B52602">
            <w:pPr>
              <w:autoSpaceDE w:val="0"/>
              <w:autoSpaceDN w:val="0"/>
              <w:ind w:left="284"/>
              <w:rPr>
                <w:rFonts w:eastAsia="Calibri"/>
                <w:bCs/>
                <w:szCs w:val="24"/>
              </w:rPr>
            </w:pPr>
            <w:r w:rsidRPr="00895010">
              <w:rPr>
                <w:b/>
                <w:bCs/>
              </w:rPr>
              <w:t>§ 2</w:t>
            </w:r>
            <w:r>
              <w:t>. De ces 35 ans visés au § 1</w:t>
            </w:r>
            <w:r w:rsidR="00D12C1B" w:rsidRPr="00D12C1B">
              <w:rPr>
                <w:vertAlign w:val="superscript"/>
              </w:rPr>
              <w:t>er</w:t>
            </w:r>
            <w:r w:rsidR="00D12C1B">
              <w:t xml:space="preserve"> :</w:t>
            </w:r>
          </w:p>
        </w:tc>
      </w:tr>
      <w:tr w:rsidR="00B52602" w:rsidRPr="00D07D78" w14:paraId="0E284BA6" w14:textId="77777777" w:rsidTr="00237341">
        <w:trPr>
          <w:cantSplit/>
        </w:trPr>
        <w:tc>
          <w:tcPr>
            <w:tcW w:w="5457" w:type="dxa"/>
          </w:tcPr>
          <w:p w14:paraId="23B1F0EC" w14:textId="028AF33E" w:rsidR="00B52602" w:rsidRPr="00130F92" w:rsidRDefault="00B52602" w:rsidP="00130F92">
            <w:pPr>
              <w:pStyle w:val="ListParagraph"/>
              <w:numPr>
                <w:ilvl w:val="0"/>
                <w:numId w:val="18"/>
              </w:numPr>
              <w:suppressAutoHyphens/>
              <w:ind w:right="284"/>
              <w:jc w:val="both"/>
              <w:rPr>
                <w:color w:val="000000"/>
                <w:szCs w:val="24"/>
                <w:lang w:val="nl-NL"/>
              </w:rPr>
            </w:pPr>
            <w:r w:rsidRPr="00130F92">
              <w:rPr>
                <w:color w:val="000000"/>
                <w:szCs w:val="24"/>
                <w:lang w:val="nl-NL"/>
              </w:rPr>
              <w:t>ofwel minstens 5 jaar, gerekend van datum tot datum, een zwaar beroep behelzen. Deze periode van 5 jaar moet gelegen zijn in de loop van de laatste 10 kalenderjaren, gerekend van datum tot datum, vóór het einde van de arbeidsovereenkomst;</w:t>
            </w:r>
          </w:p>
          <w:p w14:paraId="7C7456A3" w14:textId="77777777" w:rsidR="00B52602" w:rsidRDefault="00B52602" w:rsidP="00B52602">
            <w:pPr>
              <w:ind w:left="75" w:right="284" w:hanging="215"/>
              <w:rPr>
                <w:color w:val="000000"/>
                <w:szCs w:val="24"/>
                <w:lang w:val="nl-NL"/>
              </w:rPr>
            </w:pPr>
          </w:p>
          <w:p w14:paraId="162CA14E" w14:textId="77777777" w:rsidR="00B52602" w:rsidRPr="00717746" w:rsidRDefault="00B52602" w:rsidP="00B52602">
            <w:pPr>
              <w:ind w:left="75" w:right="284" w:hanging="215"/>
              <w:rPr>
                <w:bCs/>
                <w:lang w:val="nl-NL"/>
              </w:rPr>
            </w:pPr>
          </w:p>
        </w:tc>
        <w:tc>
          <w:tcPr>
            <w:tcW w:w="5386" w:type="dxa"/>
          </w:tcPr>
          <w:p w14:paraId="4934EB00" w14:textId="3C49781A" w:rsidR="00B52602" w:rsidRPr="00130F92" w:rsidRDefault="00B52602" w:rsidP="00130F92">
            <w:pPr>
              <w:pStyle w:val="ListParagraph"/>
              <w:numPr>
                <w:ilvl w:val="0"/>
                <w:numId w:val="18"/>
              </w:numPr>
              <w:suppressAutoHyphens/>
              <w:autoSpaceDE w:val="0"/>
              <w:autoSpaceDN w:val="0"/>
              <w:ind w:left="567" w:hanging="357"/>
              <w:jc w:val="both"/>
              <w:rPr>
                <w:rFonts w:eastAsia="Calibri"/>
                <w:bCs/>
                <w:szCs w:val="24"/>
              </w:rPr>
            </w:pPr>
            <w:r w:rsidRPr="00B97AAE">
              <w:t>ou bien au moins 5 ans, calculés de date à date, doivent comprendre un métier lourd. Cette période de 5 ans doit se situer dans les 10 dernières années calendrier, calculées de date à date, avant la fin du contrat</w:t>
            </w:r>
            <w:r>
              <w:t xml:space="preserve"> </w:t>
            </w:r>
            <w:r w:rsidRPr="00B97AAE">
              <w:t xml:space="preserve">de </w:t>
            </w:r>
            <w:r w:rsidR="00FE6038" w:rsidRPr="00B97AAE">
              <w:t>travai</w:t>
            </w:r>
            <w:r w:rsidR="00FE6038">
              <w:t>l ;</w:t>
            </w:r>
          </w:p>
        </w:tc>
      </w:tr>
      <w:tr w:rsidR="00B52602" w:rsidRPr="00D07D78" w14:paraId="44FAAC03" w14:textId="77777777" w:rsidTr="00237341">
        <w:trPr>
          <w:cantSplit/>
        </w:trPr>
        <w:tc>
          <w:tcPr>
            <w:tcW w:w="5457" w:type="dxa"/>
          </w:tcPr>
          <w:p w14:paraId="3AEAE151" w14:textId="52F3E6D4" w:rsidR="00B52602" w:rsidRPr="00130F92" w:rsidRDefault="00B52602" w:rsidP="00130F92">
            <w:pPr>
              <w:pStyle w:val="ListParagraph"/>
              <w:numPr>
                <w:ilvl w:val="0"/>
                <w:numId w:val="18"/>
              </w:numPr>
              <w:suppressAutoHyphens/>
              <w:ind w:right="284"/>
              <w:jc w:val="both"/>
              <w:rPr>
                <w:color w:val="000000"/>
                <w:szCs w:val="24"/>
                <w:lang w:val="nl-NL"/>
              </w:rPr>
            </w:pPr>
            <w:r w:rsidRPr="00130F92">
              <w:rPr>
                <w:color w:val="000000"/>
                <w:szCs w:val="24"/>
                <w:lang w:val="nl-NL"/>
              </w:rPr>
              <w:lastRenderedPageBreak/>
              <w:t>ofwel minstens 7 jaar, gerekend van datum tot datum, een zwaar beroep behelzen. Deze periode van 7 jaar moet gelegen zijn in de loop van de laatste 15 kalenderjaren, gerekend van datum tot datum, vóór het einde van de arbeidsovereenkomst.</w:t>
            </w:r>
          </w:p>
          <w:p w14:paraId="5FD2BB3D" w14:textId="77777777" w:rsidR="00B52602" w:rsidRDefault="00B52602" w:rsidP="00B52602">
            <w:pPr>
              <w:ind w:left="75" w:right="284" w:hanging="215"/>
              <w:rPr>
                <w:color w:val="000000"/>
                <w:szCs w:val="24"/>
                <w:lang w:val="nl-NL"/>
              </w:rPr>
            </w:pPr>
          </w:p>
          <w:p w14:paraId="3265F2B2" w14:textId="77777777" w:rsidR="00B52602" w:rsidRDefault="00B52602" w:rsidP="00B52602">
            <w:pPr>
              <w:ind w:left="75" w:right="284" w:hanging="215"/>
              <w:rPr>
                <w:color w:val="000000"/>
                <w:szCs w:val="24"/>
                <w:lang w:val="nl-NL"/>
              </w:rPr>
            </w:pPr>
          </w:p>
          <w:p w14:paraId="0C1C60D9" w14:textId="77777777" w:rsidR="00B52602" w:rsidRPr="00717746" w:rsidRDefault="00B52602" w:rsidP="00B52602">
            <w:pPr>
              <w:ind w:left="75" w:right="284" w:hanging="215"/>
              <w:rPr>
                <w:bCs/>
                <w:lang w:val="nl-NL"/>
              </w:rPr>
            </w:pPr>
          </w:p>
        </w:tc>
        <w:tc>
          <w:tcPr>
            <w:tcW w:w="5386" w:type="dxa"/>
          </w:tcPr>
          <w:p w14:paraId="37BC1191" w14:textId="06A1C343" w:rsidR="00B52602" w:rsidRPr="00130F92" w:rsidRDefault="00B52602" w:rsidP="00130F92">
            <w:pPr>
              <w:pStyle w:val="ListParagraph"/>
              <w:numPr>
                <w:ilvl w:val="0"/>
                <w:numId w:val="18"/>
              </w:numPr>
              <w:suppressAutoHyphens/>
              <w:autoSpaceDE w:val="0"/>
              <w:autoSpaceDN w:val="0"/>
              <w:jc w:val="both"/>
              <w:rPr>
                <w:rFonts w:eastAsia="Calibri"/>
                <w:bCs/>
                <w:szCs w:val="24"/>
              </w:rPr>
            </w:pPr>
            <w:r w:rsidRPr="00B97AAE">
              <w:t xml:space="preserve">ou bien au moins 7 ans, calculés de date à date, doivent </w:t>
            </w:r>
            <w:r w:rsidRPr="00E229F5">
              <w:t>comprendre u</w:t>
            </w:r>
            <w:r w:rsidRPr="00B97AAE">
              <w:t>n métier lourd. Cette période de 7 ans doit se situer dans les 15 dernières années calendrier, calculées de date à date, avant la fin du contrat de travail.</w:t>
            </w:r>
          </w:p>
        </w:tc>
      </w:tr>
      <w:tr w:rsidR="00B52602" w:rsidRPr="00D07D78" w14:paraId="51222BB2" w14:textId="77777777" w:rsidTr="00237341">
        <w:trPr>
          <w:cantSplit/>
        </w:trPr>
        <w:tc>
          <w:tcPr>
            <w:tcW w:w="5457" w:type="dxa"/>
          </w:tcPr>
          <w:p w14:paraId="74203AE4" w14:textId="0568C716" w:rsidR="00B52602" w:rsidRPr="00FE6038" w:rsidRDefault="00FE6038" w:rsidP="00307511">
            <w:pPr>
              <w:suppressAutoHyphens/>
              <w:ind w:right="284"/>
              <w:jc w:val="both"/>
              <w:rPr>
                <w:color w:val="000000"/>
                <w:szCs w:val="24"/>
                <w:lang w:val="nl-BE"/>
              </w:rPr>
            </w:pPr>
            <w:r w:rsidRPr="00FE6038">
              <w:rPr>
                <w:lang w:val="nl-BE"/>
              </w:rPr>
              <w:t xml:space="preserve">Voor de toepassing van het vorige lid wordt als "zwaar beroep" beschouwd: </w:t>
            </w:r>
          </w:p>
          <w:p w14:paraId="138038FD" w14:textId="77777777" w:rsidR="00B52602" w:rsidRDefault="00B52602" w:rsidP="00B52602">
            <w:pPr>
              <w:ind w:right="284"/>
              <w:rPr>
                <w:color w:val="000000"/>
                <w:szCs w:val="24"/>
                <w:lang w:val="nl-NL"/>
              </w:rPr>
            </w:pPr>
          </w:p>
          <w:p w14:paraId="3916F4A3" w14:textId="77777777" w:rsidR="00B52602" w:rsidRPr="00717746" w:rsidRDefault="00B52602" w:rsidP="00B52602">
            <w:pPr>
              <w:ind w:right="284"/>
              <w:rPr>
                <w:bCs/>
                <w:lang w:val="nl-NL"/>
              </w:rPr>
            </w:pPr>
          </w:p>
        </w:tc>
        <w:tc>
          <w:tcPr>
            <w:tcW w:w="5386" w:type="dxa"/>
          </w:tcPr>
          <w:p w14:paraId="40B3E9EE" w14:textId="1301E1EC" w:rsidR="00B52602" w:rsidRPr="00717746" w:rsidRDefault="00FE6038" w:rsidP="00307511">
            <w:pPr>
              <w:suppressAutoHyphens/>
              <w:autoSpaceDE w:val="0"/>
              <w:autoSpaceDN w:val="0"/>
              <w:ind w:left="284"/>
              <w:jc w:val="both"/>
              <w:rPr>
                <w:rFonts w:eastAsia="Calibri"/>
                <w:bCs/>
                <w:szCs w:val="24"/>
              </w:rPr>
            </w:pPr>
            <w:r>
              <w:t xml:space="preserve">Pour l'application de l'alinéa précédent, est considéré comme un « métier </w:t>
            </w:r>
            <w:r w:rsidR="000E7AB8">
              <w:t>lourd »</w:t>
            </w:r>
            <w:r>
              <w:t xml:space="preserve"> :</w:t>
            </w:r>
          </w:p>
        </w:tc>
      </w:tr>
      <w:tr w:rsidR="00B52602" w:rsidRPr="00D07D78" w14:paraId="0D50A5DC" w14:textId="77777777" w:rsidTr="00237341">
        <w:trPr>
          <w:cantSplit/>
        </w:trPr>
        <w:tc>
          <w:tcPr>
            <w:tcW w:w="5457" w:type="dxa"/>
          </w:tcPr>
          <w:p w14:paraId="26F33C82" w14:textId="3E427F6F" w:rsidR="00B52602" w:rsidRPr="002D7421" w:rsidRDefault="00B52602" w:rsidP="002D7421">
            <w:pPr>
              <w:pStyle w:val="ListParagraph"/>
              <w:numPr>
                <w:ilvl w:val="0"/>
                <w:numId w:val="18"/>
              </w:numPr>
              <w:suppressAutoHyphens/>
              <w:ind w:right="284"/>
              <w:jc w:val="both"/>
              <w:rPr>
                <w:color w:val="000000"/>
                <w:szCs w:val="24"/>
                <w:lang w:val="nl-NL"/>
              </w:rPr>
            </w:pPr>
            <w:r w:rsidRPr="002D7421">
              <w:rPr>
                <w:color w:val="000000"/>
                <w:szCs w:val="24"/>
                <w:lang w:val="nl-NL"/>
              </w:rPr>
              <w:t>het werk in wisselende ploegen, meer bepaald de ploegenarbeid in minstens twee ploegen van minstens twee werknemers, die hetzelfde werk doen, zowel qua inhoud als qua omvang en die elkaar in de loop van de dag opvolgen zonder dat er een onderbreking is tussen de opeenvolgende ploegen en zonder dat de overlapping meer bedraagt dan één vierde van hun dagtaak, op voorwaarde dat de werknemer van ploegen alterneert;</w:t>
            </w:r>
          </w:p>
          <w:p w14:paraId="5C650FD5" w14:textId="77777777" w:rsidR="00B52602" w:rsidRDefault="00B52602" w:rsidP="00B52602">
            <w:pPr>
              <w:ind w:left="357" w:right="284" w:hanging="142"/>
              <w:rPr>
                <w:color w:val="000000"/>
                <w:szCs w:val="24"/>
                <w:lang w:val="nl-NL"/>
              </w:rPr>
            </w:pPr>
          </w:p>
          <w:p w14:paraId="2C1D3898" w14:textId="77777777" w:rsidR="00B52602" w:rsidRDefault="00B52602" w:rsidP="00B52602">
            <w:pPr>
              <w:ind w:left="357" w:right="284" w:hanging="142"/>
              <w:rPr>
                <w:color w:val="000000"/>
                <w:szCs w:val="24"/>
                <w:lang w:val="nl-NL"/>
              </w:rPr>
            </w:pPr>
          </w:p>
          <w:p w14:paraId="7810ED5E" w14:textId="77777777" w:rsidR="00B52602" w:rsidRPr="00717746" w:rsidRDefault="00B52602" w:rsidP="00B52602">
            <w:pPr>
              <w:ind w:left="357" w:right="284" w:hanging="142"/>
              <w:rPr>
                <w:bCs/>
                <w:lang w:val="nl-NL"/>
              </w:rPr>
            </w:pPr>
          </w:p>
        </w:tc>
        <w:tc>
          <w:tcPr>
            <w:tcW w:w="5386" w:type="dxa"/>
          </w:tcPr>
          <w:p w14:paraId="6E6DCEA5" w14:textId="1D4E1E42" w:rsidR="00B52602" w:rsidRDefault="00B52602" w:rsidP="002D7421">
            <w:pPr>
              <w:pStyle w:val="ListParagraph"/>
              <w:numPr>
                <w:ilvl w:val="0"/>
                <w:numId w:val="18"/>
              </w:numPr>
              <w:suppressAutoHyphens/>
              <w:autoSpaceDE w:val="0"/>
              <w:autoSpaceDN w:val="0"/>
              <w:jc w:val="both"/>
            </w:pPr>
            <w:r w:rsidRPr="00B97AAE">
              <w:t>le travail en équipes successives, plus précisément le travail en équipes en au moins deux équipes comprenant deux travailleurs au moins, lesquelles font le même travail tant en ce qui concerne son objet qu'en ce qui concerne son ampleur et qui se succèdent dans le courant de la journée sans qu'il n'y ait d'interruption entre les équipes successives et sans que le chevauchement excède un quart de leurs tâches journalières, à condition que le travailleur change alternativement</w:t>
            </w:r>
            <w:r>
              <w:t xml:space="preserve"> </w:t>
            </w:r>
            <w:r w:rsidR="000E7AB8" w:rsidRPr="00B97AAE">
              <w:t>d’équipes ;</w:t>
            </w:r>
          </w:p>
          <w:p w14:paraId="0908D4A6" w14:textId="77777777" w:rsidR="00B52602" w:rsidRDefault="00B52602" w:rsidP="00B52602">
            <w:pPr>
              <w:autoSpaceDE w:val="0"/>
              <w:autoSpaceDN w:val="0"/>
              <w:ind w:left="424" w:hanging="142"/>
            </w:pPr>
          </w:p>
          <w:p w14:paraId="3C6F1A4C" w14:textId="059D9279" w:rsidR="00B52602" w:rsidRPr="00717746" w:rsidRDefault="00B52602" w:rsidP="00B52602">
            <w:pPr>
              <w:autoSpaceDE w:val="0"/>
              <w:autoSpaceDN w:val="0"/>
              <w:ind w:left="424" w:hanging="142"/>
              <w:rPr>
                <w:rFonts w:eastAsia="Calibri"/>
                <w:bCs/>
                <w:szCs w:val="24"/>
              </w:rPr>
            </w:pPr>
          </w:p>
        </w:tc>
      </w:tr>
      <w:tr w:rsidR="00B52602" w:rsidRPr="00D07D78" w14:paraId="153F215B" w14:textId="77777777" w:rsidTr="00237341">
        <w:trPr>
          <w:cantSplit/>
        </w:trPr>
        <w:tc>
          <w:tcPr>
            <w:tcW w:w="5457" w:type="dxa"/>
          </w:tcPr>
          <w:p w14:paraId="69F7B100" w14:textId="0978942F" w:rsidR="00B52602" w:rsidRPr="002D7421" w:rsidRDefault="00B52602" w:rsidP="002D7421">
            <w:pPr>
              <w:pStyle w:val="ListParagraph"/>
              <w:numPr>
                <w:ilvl w:val="0"/>
                <w:numId w:val="18"/>
              </w:numPr>
              <w:suppressAutoHyphens/>
              <w:ind w:right="284"/>
              <w:jc w:val="both"/>
              <w:rPr>
                <w:color w:val="000000"/>
                <w:szCs w:val="24"/>
                <w:lang w:val="nl-NL"/>
              </w:rPr>
            </w:pPr>
            <w:r w:rsidRPr="002D7421">
              <w:rPr>
                <w:color w:val="000000"/>
                <w:szCs w:val="24"/>
                <w:lang w:val="nl-NL"/>
              </w:rPr>
              <w:t xml:space="preserve">het werk in onderbroken diensten waarbij de werknemer permanent werkt in </w:t>
            </w:r>
            <w:r w:rsidRPr="002D7421">
              <w:rPr>
                <w:noProof/>
                <w:color w:val="000000"/>
                <w:szCs w:val="24"/>
                <w:lang w:val="nl-NL"/>
              </w:rPr>
              <w:t>dagprestaties</w:t>
            </w:r>
            <w:r w:rsidRPr="002D7421">
              <w:rPr>
                <w:color w:val="000000"/>
                <w:szCs w:val="24"/>
                <w:lang w:val="nl-NL"/>
              </w:rPr>
              <w:t xml:space="preserve"> waarvan de begintijd en de eindtijd minimum 11 uur uit elkaar liggen met een onderbreking van minstens 3 uur en minimumprestaties van 7 uur.</w:t>
            </w:r>
          </w:p>
          <w:p w14:paraId="5E4E4329" w14:textId="77777777" w:rsidR="00B52602" w:rsidRPr="00717746" w:rsidRDefault="00B52602" w:rsidP="00B52602">
            <w:pPr>
              <w:ind w:left="357" w:right="284" w:hanging="142"/>
              <w:rPr>
                <w:bCs/>
                <w:lang w:val="nl-NL"/>
              </w:rPr>
            </w:pPr>
          </w:p>
        </w:tc>
        <w:tc>
          <w:tcPr>
            <w:tcW w:w="5386" w:type="dxa"/>
          </w:tcPr>
          <w:p w14:paraId="01B5AD8D" w14:textId="79933B98" w:rsidR="00B52602" w:rsidRDefault="00B52602" w:rsidP="002D7421">
            <w:pPr>
              <w:pStyle w:val="ListParagraph"/>
              <w:numPr>
                <w:ilvl w:val="0"/>
                <w:numId w:val="18"/>
              </w:numPr>
              <w:suppressAutoHyphens/>
              <w:autoSpaceDE w:val="0"/>
              <w:autoSpaceDN w:val="0"/>
              <w:jc w:val="both"/>
            </w:pPr>
            <w:r w:rsidRPr="00B97AAE">
              <w:t>le travail en services interrompus dans lequel le travailleur est en permanence occupé en prestations de jour où au moins 11 heures séparent le début et la fin du temps de travail avec une interruption d'au moins 3 heures et un nombre minimum de prestations de 7 heures</w:t>
            </w:r>
            <w:r>
              <w:t>.</w:t>
            </w:r>
          </w:p>
          <w:p w14:paraId="7B7366E4" w14:textId="5E72E76D" w:rsidR="00B52602" w:rsidRPr="00717746" w:rsidRDefault="00B52602" w:rsidP="00B52602">
            <w:pPr>
              <w:autoSpaceDE w:val="0"/>
              <w:autoSpaceDN w:val="0"/>
              <w:ind w:left="424" w:hanging="142"/>
              <w:rPr>
                <w:rFonts w:eastAsia="Calibri"/>
                <w:bCs/>
                <w:szCs w:val="24"/>
              </w:rPr>
            </w:pPr>
          </w:p>
        </w:tc>
      </w:tr>
      <w:tr w:rsidR="00B52602" w:rsidRPr="00D07D78" w14:paraId="79472C1F" w14:textId="77777777" w:rsidTr="00237341">
        <w:trPr>
          <w:cantSplit/>
        </w:trPr>
        <w:tc>
          <w:tcPr>
            <w:tcW w:w="5457" w:type="dxa"/>
          </w:tcPr>
          <w:p w14:paraId="31EF6285" w14:textId="77777777" w:rsidR="00B52602" w:rsidRDefault="00B52602" w:rsidP="00855F17">
            <w:pPr>
              <w:suppressAutoHyphens/>
              <w:ind w:left="215" w:right="284"/>
              <w:jc w:val="both"/>
              <w:rPr>
                <w:color w:val="000000"/>
                <w:szCs w:val="24"/>
                <w:lang w:val="nl-NL"/>
              </w:rPr>
            </w:pPr>
            <w:r w:rsidRPr="007D0D6C">
              <w:rPr>
                <w:color w:val="000000"/>
                <w:szCs w:val="24"/>
                <w:lang w:val="nl-NL"/>
              </w:rPr>
              <w:t xml:space="preserve">Onder </w:t>
            </w:r>
            <w:r>
              <w:rPr>
                <w:color w:val="000000"/>
                <w:szCs w:val="24"/>
                <w:lang w:val="nl-NL"/>
              </w:rPr>
              <w:t>"</w:t>
            </w:r>
            <w:r w:rsidRPr="007D0D6C">
              <w:rPr>
                <w:color w:val="000000"/>
                <w:szCs w:val="24"/>
                <w:lang w:val="nl-NL"/>
              </w:rPr>
              <w:t>permanent</w:t>
            </w:r>
            <w:r>
              <w:rPr>
                <w:color w:val="000000"/>
                <w:szCs w:val="24"/>
                <w:lang w:val="nl-NL"/>
              </w:rPr>
              <w:t>"</w:t>
            </w:r>
            <w:r w:rsidRPr="007D0D6C">
              <w:rPr>
                <w:color w:val="000000"/>
                <w:szCs w:val="24"/>
                <w:lang w:val="nl-NL"/>
              </w:rPr>
              <w:t xml:space="preserve"> verstaat men dat de onderbroken dienst de gewone arbeidsregeling van de werknemer vormt en dat hij niet occasioneel in een dergelijke dienst wordt tewerkgesteld</w:t>
            </w:r>
            <w:r>
              <w:rPr>
                <w:color w:val="000000"/>
                <w:szCs w:val="24"/>
                <w:lang w:val="nl-NL"/>
              </w:rPr>
              <w:t>;</w:t>
            </w:r>
          </w:p>
          <w:p w14:paraId="47A36693" w14:textId="77777777" w:rsidR="00B52602" w:rsidRDefault="00B52602" w:rsidP="00B52602">
            <w:pPr>
              <w:ind w:left="215" w:right="284"/>
              <w:rPr>
                <w:color w:val="000000"/>
                <w:szCs w:val="24"/>
                <w:lang w:val="nl-NL"/>
              </w:rPr>
            </w:pPr>
          </w:p>
          <w:p w14:paraId="62A30292" w14:textId="77777777" w:rsidR="00B52602" w:rsidRDefault="00B52602" w:rsidP="00B52602">
            <w:pPr>
              <w:ind w:left="215" w:right="284"/>
              <w:rPr>
                <w:color w:val="000000"/>
                <w:szCs w:val="24"/>
                <w:lang w:val="nl-NL"/>
              </w:rPr>
            </w:pPr>
          </w:p>
          <w:p w14:paraId="22A68DD5" w14:textId="77777777" w:rsidR="00B52602" w:rsidRPr="00717746" w:rsidRDefault="00B52602" w:rsidP="00B52602">
            <w:pPr>
              <w:ind w:left="215" w:right="284"/>
              <w:rPr>
                <w:bCs/>
                <w:lang w:val="nl-NL"/>
              </w:rPr>
            </w:pPr>
          </w:p>
        </w:tc>
        <w:tc>
          <w:tcPr>
            <w:tcW w:w="5386" w:type="dxa"/>
          </w:tcPr>
          <w:p w14:paraId="6A9BE258" w14:textId="5945010B" w:rsidR="00B52602" w:rsidRPr="00717746" w:rsidRDefault="00B52602" w:rsidP="00855F17">
            <w:pPr>
              <w:suppressAutoHyphens/>
              <w:autoSpaceDE w:val="0"/>
              <w:autoSpaceDN w:val="0"/>
              <w:ind w:left="425"/>
              <w:jc w:val="both"/>
              <w:rPr>
                <w:rFonts w:eastAsia="Calibri"/>
                <w:bCs/>
                <w:szCs w:val="24"/>
              </w:rPr>
            </w:pPr>
            <w:r w:rsidRPr="00B97AAE">
              <w:t xml:space="preserve">Par </w:t>
            </w:r>
            <w:r>
              <w:t>"</w:t>
            </w:r>
            <w:r w:rsidRPr="00B97AAE">
              <w:t>permanent</w:t>
            </w:r>
            <w:r>
              <w:t>",</w:t>
            </w:r>
            <w:r w:rsidRPr="00B97AAE">
              <w:t xml:space="preserve"> il faut entendre que le service interrompu soit le régime habituel du travailleur et qu'il ne soit pas occasionnellement occupé dans un tel </w:t>
            </w:r>
            <w:r w:rsidR="00AC7C19" w:rsidRPr="00B97AAE">
              <w:t>régime</w:t>
            </w:r>
            <w:r w:rsidR="00AC7C19">
              <w:t xml:space="preserve"> ;</w:t>
            </w:r>
          </w:p>
        </w:tc>
      </w:tr>
      <w:tr w:rsidR="00B52602" w:rsidRPr="00D07D78" w14:paraId="440BBFD8" w14:textId="77777777" w:rsidTr="00237341">
        <w:trPr>
          <w:cantSplit/>
        </w:trPr>
        <w:tc>
          <w:tcPr>
            <w:tcW w:w="5457" w:type="dxa"/>
          </w:tcPr>
          <w:p w14:paraId="3A749F84" w14:textId="664ED38D" w:rsidR="00B52602" w:rsidRPr="00E54E7F" w:rsidRDefault="00B52602" w:rsidP="00E54E7F">
            <w:pPr>
              <w:pStyle w:val="ListParagraph"/>
              <w:numPr>
                <w:ilvl w:val="0"/>
                <w:numId w:val="18"/>
              </w:numPr>
              <w:suppressAutoHyphens/>
              <w:ind w:right="284"/>
              <w:jc w:val="both"/>
              <w:rPr>
                <w:color w:val="000000"/>
                <w:szCs w:val="24"/>
                <w:lang w:val="nl-NL"/>
              </w:rPr>
            </w:pPr>
            <w:r w:rsidRPr="00E54E7F">
              <w:rPr>
                <w:color w:val="000000"/>
                <w:szCs w:val="24"/>
                <w:lang w:val="nl-NL"/>
              </w:rPr>
              <w:lastRenderedPageBreak/>
              <w:t>het werk in een arbeidsregime zoals bedoeld in artikel 1 van de collectieve arbeidsovereenkomst nr.</w:t>
            </w:r>
            <w:r w:rsidR="00283EA9">
              <w:rPr>
                <w:color w:val="000000"/>
                <w:szCs w:val="24"/>
                <w:lang w:val="nl-NL"/>
              </w:rPr>
              <w:t xml:space="preserve"> </w:t>
            </w:r>
            <w:r w:rsidRPr="00E54E7F">
              <w:rPr>
                <w:color w:val="000000"/>
                <w:szCs w:val="24"/>
                <w:lang w:val="nl-NL"/>
              </w:rPr>
              <w:t>46, gesloten op 23 maart 1990 en algemeen verbindend verklaard bij koninklijk besluit van 10 mei 1990.</w:t>
            </w:r>
          </w:p>
          <w:p w14:paraId="27186757" w14:textId="77777777" w:rsidR="00B52602" w:rsidRDefault="00B52602" w:rsidP="00B52602">
            <w:pPr>
              <w:ind w:right="284"/>
              <w:rPr>
                <w:color w:val="000000"/>
                <w:szCs w:val="24"/>
                <w:lang w:val="nl-NL"/>
              </w:rPr>
            </w:pPr>
          </w:p>
          <w:p w14:paraId="67108F7F" w14:textId="77777777" w:rsidR="006C3209" w:rsidRPr="00E7697C" w:rsidRDefault="006C3209" w:rsidP="006C3209">
            <w:pPr>
              <w:ind w:right="284"/>
              <w:jc w:val="both"/>
              <w:rPr>
                <w:b/>
                <w:bCs/>
                <w:lang w:val="nl-BE"/>
              </w:rPr>
            </w:pPr>
            <w:r w:rsidRPr="00E7697C">
              <w:rPr>
                <w:b/>
                <w:bCs/>
                <w:lang w:val="nl-BE"/>
              </w:rPr>
              <w:t>HOOFDSTUK IV - TUSSENKOMST</w:t>
            </w:r>
          </w:p>
          <w:p w14:paraId="015DE52A" w14:textId="77777777" w:rsidR="006C3209" w:rsidRPr="00E7697C" w:rsidRDefault="006C3209" w:rsidP="006C3209">
            <w:pPr>
              <w:ind w:right="284"/>
              <w:jc w:val="both"/>
              <w:rPr>
                <w:b/>
                <w:bCs/>
                <w:lang w:val="nl-BE"/>
              </w:rPr>
            </w:pPr>
            <w:r w:rsidRPr="00E7697C">
              <w:rPr>
                <w:b/>
                <w:bCs/>
                <w:lang w:val="nl-BE"/>
              </w:rPr>
              <w:t>VAN HET WAARBORG EN SOCIAAL</w:t>
            </w:r>
          </w:p>
          <w:p w14:paraId="0A2D3090" w14:textId="77777777" w:rsidR="006C3209" w:rsidRPr="00E7697C" w:rsidRDefault="006C3209" w:rsidP="006C3209">
            <w:pPr>
              <w:ind w:right="284"/>
              <w:jc w:val="both"/>
              <w:rPr>
                <w:b/>
                <w:bCs/>
                <w:lang w:val="nl-BE"/>
              </w:rPr>
            </w:pPr>
            <w:r w:rsidRPr="00E7697C">
              <w:rPr>
                <w:b/>
                <w:bCs/>
                <w:lang w:val="nl-BE"/>
              </w:rPr>
              <w:t>FONDS VOOR DE BAKKERIJ EN</w:t>
            </w:r>
          </w:p>
          <w:p w14:paraId="02ACAF8D" w14:textId="77777777" w:rsidR="006C3209" w:rsidRPr="00E7697C" w:rsidRDefault="006C3209" w:rsidP="006C3209">
            <w:pPr>
              <w:ind w:right="284"/>
              <w:jc w:val="both"/>
              <w:rPr>
                <w:b/>
                <w:bCs/>
                <w:lang w:val="nl-BE"/>
              </w:rPr>
            </w:pPr>
            <w:r w:rsidRPr="00E7697C">
              <w:rPr>
                <w:b/>
                <w:bCs/>
                <w:lang w:val="nl-BE"/>
              </w:rPr>
              <w:t>BANKETBAKKERIJ</w:t>
            </w:r>
          </w:p>
          <w:p w14:paraId="35D76BC8" w14:textId="77777777" w:rsidR="006C3209" w:rsidRPr="00E7697C" w:rsidRDefault="006C3209" w:rsidP="006C3209">
            <w:pPr>
              <w:ind w:right="284"/>
              <w:jc w:val="both"/>
              <w:rPr>
                <w:b/>
                <w:bCs/>
                <w:lang w:val="nl-BE"/>
              </w:rPr>
            </w:pPr>
            <w:r w:rsidRPr="00E7697C">
              <w:rPr>
                <w:b/>
                <w:bCs/>
                <w:lang w:val="nl-BE"/>
              </w:rPr>
              <w:t>BIJHORENDE</w:t>
            </w:r>
          </w:p>
          <w:p w14:paraId="07A6EE9D" w14:textId="244EB8A8" w:rsidR="00B52602" w:rsidRDefault="006C3209" w:rsidP="006C3209">
            <w:pPr>
              <w:ind w:right="284"/>
              <w:rPr>
                <w:b/>
                <w:bCs/>
                <w:lang w:val="nl-BE"/>
              </w:rPr>
            </w:pPr>
            <w:r w:rsidRPr="00E7697C">
              <w:rPr>
                <w:b/>
                <w:bCs/>
                <w:lang w:val="nl-BE"/>
              </w:rPr>
              <w:t>CONSUMPTIESALONS</w:t>
            </w:r>
          </w:p>
          <w:p w14:paraId="1D5B69C4" w14:textId="77777777" w:rsidR="006C3209" w:rsidRDefault="006C3209" w:rsidP="006C3209">
            <w:pPr>
              <w:ind w:right="284"/>
              <w:rPr>
                <w:bCs/>
                <w:lang w:val="nl-NL"/>
              </w:rPr>
            </w:pPr>
          </w:p>
          <w:p w14:paraId="24EB241D" w14:textId="7916B71D" w:rsidR="00AD12F3" w:rsidRDefault="00AD12F3" w:rsidP="0066217B">
            <w:pPr>
              <w:suppressAutoHyphens/>
              <w:ind w:right="284"/>
              <w:jc w:val="both"/>
              <w:rPr>
                <w:lang w:val="nl-BE"/>
              </w:rPr>
            </w:pPr>
            <w:r w:rsidRPr="0066217B">
              <w:rPr>
                <w:b/>
                <w:bCs/>
                <w:lang w:val="nl-BE"/>
              </w:rPr>
              <w:t>Art. 6. § 1</w:t>
            </w:r>
            <w:r w:rsidRPr="00AD12F3">
              <w:rPr>
                <w:lang w:val="nl-BE"/>
              </w:rPr>
              <w:t>. In principe is de betaling van de bedrijfstoeslag zoals bepaald in de collectieve arbeidsovereenkomst nr.</w:t>
            </w:r>
            <w:r w:rsidR="00283EA9">
              <w:rPr>
                <w:lang w:val="nl-BE"/>
              </w:rPr>
              <w:t xml:space="preserve"> </w:t>
            </w:r>
            <w:r w:rsidRPr="00AD12F3">
              <w:rPr>
                <w:lang w:val="nl-BE"/>
              </w:rPr>
              <w:t>17 van 19 december 1974 en van de bijzondere werkgeversbijdragen de werkgever.</w:t>
            </w:r>
          </w:p>
          <w:p w14:paraId="6CF74534" w14:textId="77777777" w:rsidR="00AD12F3" w:rsidRDefault="00AD12F3" w:rsidP="00B52602">
            <w:pPr>
              <w:ind w:right="284"/>
              <w:rPr>
                <w:lang w:val="nl-BE"/>
              </w:rPr>
            </w:pPr>
          </w:p>
          <w:p w14:paraId="1D9464F4" w14:textId="77777777" w:rsidR="00AD12F3" w:rsidRDefault="00AD12F3" w:rsidP="00B52602">
            <w:pPr>
              <w:ind w:right="284"/>
              <w:rPr>
                <w:lang w:val="nl-BE"/>
              </w:rPr>
            </w:pPr>
          </w:p>
          <w:p w14:paraId="4609D245" w14:textId="30083429" w:rsidR="00AD12F3" w:rsidRDefault="00AD12F3" w:rsidP="00895010">
            <w:pPr>
              <w:suppressAutoHyphens/>
              <w:ind w:right="284"/>
              <w:jc w:val="both"/>
              <w:rPr>
                <w:lang w:val="nl-BE"/>
              </w:rPr>
            </w:pPr>
            <w:r w:rsidRPr="0066217B">
              <w:rPr>
                <w:b/>
                <w:bCs/>
                <w:lang w:val="nl-BE"/>
              </w:rPr>
              <w:t>§ 2.</w:t>
            </w:r>
            <w:r w:rsidRPr="00AD12F3">
              <w:rPr>
                <w:lang w:val="nl-BE"/>
              </w:rPr>
              <w:t xml:space="preserve"> </w:t>
            </w:r>
            <w:r w:rsidR="008E0EA9">
              <w:rPr>
                <w:lang w:val="nl-BE"/>
              </w:rPr>
              <w:t>D</w:t>
            </w:r>
            <w:r w:rsidRPr="00AD12F3">
              <w:rPr>
                <w:lang w:val="nl-BE"/>
              </w:rPr>
              <w:t>e verplichting van de werkgevers tot betaling van de bedrijfstoeslag</w:t>
            </w:r>
            <w:r w:rsidR="008E0EA9">
              <w:rPr>
                <w:lang w:val="nl-BE"/>
              </w:rPr>
              <w:t xml:space="preserve"> wordt echter</w:t>
            </w:r>
            <w:r w:rsidRPr="00AD12F3">
              <w:rPr>
                <w:lang w:val="nl-BE"/>
              </w:rPr>
              <w:t xml:space="preserve"> overgedragen aan het sociaal fonds.</w:t>
            </w:r>
          </w:p>
          <w:p w14:paraId="1AAC28AA" w14:textId="77777777" w:rsidR="008E0EA9" w:rsidRPr="008E0EA9" w:rsidRDefault="008E0EA9" w:rsidP="008E0EA9">
            <w:pPr>
              <w:ind w:right="284"/>
              <w:rPr>
                <w:lang w:val="nl-BE"/>
              </w:rPr>
            </w:pPr>
            <w:r w:rsidRPr="008E0EA9">
              <w:rPr>
                <w:lang w:val="nl-BE"/>
              </w:rPr>
              <w:t xml:space="preserve"> </w:t>
            </w:r>
          </w:p>
          <w:p w14:paraId="59A0D3A7" w14:textId="77777777" w:rsidR="008E0EA9" w:rsidRPr="008E0EA9" w:rsidRDefault="008E0EA9" w:rsidP="008E0EA9">
            <w:pPr>
              <w:ind w:right="284"/>
              <w:rPr>
                <w:lang w:val="nl-BE"/>
              </w:rPr>
            </w:pPr>
            <w:r w:rsidRPr="008E0EA9">
              <w:rPr>
                <w:lang w:val="nl-BE"/>
              </w:rPr>
              <w:t>§ 3. Wanneer het Sociaal Fonds, in uitvoering van onderhavig hoofdstuk, de betaling van de bedrijfstoeslag ten laste neemt, staat het ook in voor de betaling van de bijzondere maandelijkse werkgeversbijdragen per werkloze met bedrijfstoeslag.</w:t>
            </w:r>
          </w:p>
          <w:p w14:paraId="09E49BF7" w14:textId="77777777" w:rsidR="008E0EA9" w:rsidRPr="008E0EA9" w:rsidRDefault="008E0EA9" w:rsidP="008E0EA9">
            <w:pPr>
              <w:ind w:right="284"/>
              <w:rPr>
                <w:lang w:val="nl-BE"/>
              </w:rPr>
            </w:pPr>
          </w:p>
          <w:p w14:paraId="22401498" w14:textId="77777777" w:rsidR="008E0EA9" w:rsidRPr="008E0EA9" w:rsidRDefault="008E0EA9" w:rsidP="008E0EA9">
            <w:pPr>
              <w:ind w:right="284"/>
              <w:rPr>
                <w:lang w:val="nl-BE"/>
              </w:rPr>
            </w:pPr>
            <w:r w:rsidRPr="008E0EA9">
              <w:rPr>
                <w:lang w:val="nl-BE"/>
              </w:rPr>
              <w:t xml:space="preserve">In afwijking op CAO nr. 17, wordt de bedrijfstoeslag in dat geval berekend volgens onderstaande formule :  </w:t>
            </w:r>
          </w:p>
          <w:p w14:paraId="322586F1" w14:textId="0F62D819" w:rsidR="008E0EA9" w:rsidRDefault="008E0EA9" w:rsidP="008E0EA9">
            <w:pPr>
              <w:ind w:right="284"/>
              <w:rPr>
                <w:lang w:val="nl-BE"/>
              </w:rPr>
            </w:pPr>
            <w:r w:rsidRPr="008E0EA9">
              <w:rPr>
                <w:lang w:val="nl-BE"/>
              </w:rPr>
              <w:t>CAO17 + {(RVA+CAO17) x 0,065} x 1,065, waarbij “CAO17” gelijk is aan de bedrijfstoeslag berekend volgens CAO nr. 17 en “RVA” het maandbedrag van de werkloosheidsuitkering.</w:t>
            </w:r>
          </w:p>
          <w:p w14:paraId="50AF7A1D" w14:textId="77777777" w:rsidR="00AD12F3" w:rsidRDefault="00AD12F3" w:rsidP="00B52602">
            <w:pPr>
              <w:ind w:right="284"/>
              <w:rPr>
                <w:lang w:val="nl-BE"/>
              </w:rPr>
            </w:pPr>
          </w:p>
          <w:p w14:paraId="3CD1C85E" w14:textId="77777777" w:rsidR="004C0731" w:rsidRDefault="004C0731" w:rsidP="00B52602">
            <w:pPr>
              <w:ind w:right="284"/>
              <w:rPr>
                <w:lang w:val="nl-BE"/>
              </w:rPr>
            </w:pPr>
          </w:p>
          <w:p w14:paraId="71727652" w14:textId="77777777" w:rsidR="004C0731" w:rsidRDefault="004C0731" w:rsidP="006448A7">
            <w:pPr>
              <w:suppressAutoHyphens/>
              <w:ind w:right="284"/>
              <w:jc w:val="both"/>
              <w:rPr>
                <w:lang w:val="nl-BE"/>
              </w:rPr>
            </w:pPr>
            <w:r w:rsidRPr="006448A7">
              <w:rPr>
                <w:b/>
                <w:bCs/>
                <w:lang w:val="nl-BE"/>
              </w:rPr>
              <w:t>§ 4.</w:t>
            </w:r>
            <w:r w:rsidRPr="004C0731">
              <w:rPr>
                <w:lang w:val="nl-BE"/>
              </w:rPr>
              <w:t xml:space="preserve"> De werkgever beschikt over een termijn van een jaar te rekenen vanaf de ingangsdatum van het stelsel van werkloosheid met bedrijfstoeslag dat aanleiding geeft tot tussenkomst van het sociaal Fonds teneinde een volledig aanvraagdossier inzake tegemoetkoming in te dienen bij het Fonds. Indien het aanvraagdossier inzake tegemoetkoming niet volledig is binnen die termijn, zal het sociaal fonds de betaling van de bedrijfstoeslag slechts ten laste nemen vanaf de dag waarop het dossier volledig is en zal niet met terugwerkende kracht tussenkomen.</w:t>
            </w:r>
          </w:p>
          <w:p w14:paraId="505DA23B" w14:textId="77777777" w:rsidR="004C0731" w:rsidRDefault="004C0731" w:rsidP="00B52602">
            <w:pPr>
              <w:ind w:right="284"/>
              <w:rPr>
                <w:lang w:val="nl-BE"/>
              </w:rPr>
            </w:pPr>
          </w:p>
          <w:p w14:paraId="5A349F8B" w14:textId="15F3A0F9" w:rsidR="004C0731" w:rsidRPr="004C0731" w:rsidRDefault="004C0731" w:rsidP="00B52602">
            <w:pPr>
              <w:ind w:right="284"/>
              <w:rPr>
                <w:bCs/>
                <w:lang w:val="nl-BE"/>
              </w:rPr>
            </w:pPr>
          </w:p>
        </w:tc>
        <w:tc>
          <w:tcPr>
            <w:tcW w:w="5386" w:type="dxa"/>
          </w:tcPr>
          <w:p w14:paraId="1BA9A1DA" w14:textId="181360B1" w:rsidR="00B52602" w:rsidRDefault="00B52602" w:rsidP="00E54E7F">
            <w:pPr>
              <w:pStyle w:val="ListParagraph"/>
              <w:numPr>
                <w:ilvl w:val="0"/>
                <w:numId w:val="18"/>
              </w:numPr>
              <w:suppressAutoHyphens/>
              <w:autoSpaceDE w:val="0"/>
              <w:autoSpaceDN w:val="0"/>
              <w:jc w:val="both"/>
            </w:pPr>
            <w:r w:rsidRPr="00B97AAE">
              <w:lastRenderedPageBreak/>
              <w:t>le travail dans un régime tel que visé dans l'</w:t>
            </w:r>
            <w:r>
              <w:t>article </w:t>
            </w:r>
            <w:r w:rsidRPr="00B97AAE">
              <w:t>1</w:t>
            </w:r>
            <w:r w:rsidR="006231BE" w:rsidRPr="006231BE">
              <w:rPr>
                <w:vertAlign w:val="superscript"/>
              </w:rPr>
              <w:t>er</w:t>
            </w:r>
            <w:r w:rsidRPr="00B97AAE">
              <w:t xml:space="preserve"> de la convention collective de travail </w:t>
            </w:r>
            <w:r>
              <w:t>n°</w:t>
            </w:r>
            <w:r w:rsidRPr="00B97AAE">
              <w:t>46, conclue le 23</w:t>
            </w:r>
            <w:r>
              <w:t> mars </w:t>
            </w:r>
            <w:r w:rsidRPr="00B97AAE">
              <w:t>1990 et rendue obligatoire par l'arrêté royal du 10</w:t>
            </w:r>
            <w:r>
              <w:t> mai </w:t>
            </w:r>
            <w:r w:rsidRPr="00B97AAE">
              <w:t>1990.</w:t>
            </w:r>
          </w:p>
          <w:p w14:paraId="4AA7BB63" w14:textId="77777777" w:rsidR="00FF1117" w:rsidRDefault="00FF1117" w:rsidP="00B52602">
            <w:pPr>
              <w:autoSpaceDE w:val="0"/>
              <w:autoSpaceDN w:val="0"/>
              <w:ind w:left="424" w:hanging="142"/>
            </w:pPr>
          </w:p>
          <w:p w14:paraId="0C52427F" w14:textId="77777777" w:rsidR="00FF1117" w:rsidRDefault="00FF1117" w:rsidP="00B52602">
            <w:pPr>
              <w:autoSpaceDE w:val="0"/>
              <w:autoSpaceDN w:val="0"/>
              <w:ind w:left="424" w:hanging="142"/>
            </w:pPr>
          </w:p>
          <w:p w14:paraId="50F8A41F" w14:textId="77777777" w:rsidR="00220E07" w:rsidRDefault="00220E07" w:rsidP="00B52602">
            <w:pPr>
              <w:autoSpaceDE w:val="0"/>
              <w:autoSpaceDN w:val="0"/>
              <w:ind w:left="424" w:hanging="142"/>
            </w:pPr>
          </w:p>
          <w:p w14:paraId="03AF82A4" w14:textId="77777777" w:rsidR="006C3209" w:rsidRPr="00E7697C" w:rsidRDefault="006C3209" w:rsidP="006C3209">
            <w:pPr>
              <w:suppressAutoHyphens/>
              <w:autoSpaceDE w:val="0"/>
              <w:autoSpaceDN w:val="0"/>
              <w:adjustRightInd w:val="0"/>
              <w:ind w:left="284"/>
              <w:jc w:val="both"/>
              <w:rPr>
                <w:b/>
                <w:bCs/>
              </w:rPr>
            </w:pPr>
            <w:r w:rsidRPr="00E7697C">
              <w:rPr>
                <w:b/>
                <w:bCs/>
              </w:rPr>
              <w:t>CHAPITRE IV - INTERVENTION DU</w:t>
            </w:r>
          </w:p>
          <w:p w14:paraId="7F3379C8" w14:textId="77777777" w:rsidR="006C3209" w:rsidRPr="00E7697C" w:rsidRDefault="006C3209" w:rsidP="006C3209">
            <w:pPr>
              <w:suppressAutoHyphens/>
              <w:autoSpaceDE w:val="0"/>
              <w:autoSpaceDN w:val="0"/>
              <w:adjustRightInd w:val="0"/>
              <w:ind w:left="284"/>
              <w:jc w:val="both"/>
              <w:rPr>
                <w:b/>
                <w:bCs/>
              </w:rPr>
            </w:pPr>
            <w:r w:rsidRPr="00E7697C">
              <w:rPr>
                <w:b/>
                <w:bCs/>
              </w:rPr>
              <w:t>FONDS SOCIAL ET DE GARANTIE</w:t>
            </w:r>
          </w:p>
          <w:p w14:paraId="74D3F44D" w14:textId="77777777" w:rsidR="006C3209" w:rsidRPr="00E7697C" w:rsidRDefault="006C3209" w:rsidP="006C3209">
            <w:pPr>
              <w:suppressAutoHyphens/>
              <w:autoSpaceDE w:val="0"/>
              <w:autoSpaceDN w:val="0"/>
              <w:adjustRightInd w:val="0"/>
              <w:ind w:left="284"/>
              <w:jc w:val="both"/>
              <w:rPr>
                <w:b/>
                <w:bCs/>
              </w:rPr>
            </w:pPr>
            <w:r w:rsidRPr="00E7697C">
              <w:rPr>
                <w:b/>
                <w:bCs/>
              </w:rPr>
              <w:t>DES BOULANGERIES ET</w:t>
            </w:r>
          </w:p>
          <w:p w14:paraId="0250178D" w14:textId="77777777" w:rsidR="006C3209" w:rsidRPr="00E7697C" w:rsidRDefault="006C3209" w:rsidP="006C3209">
            <w:pPr>
              <w:suppressAutoHyphens/>
              <w:autoSpaceDE w:val="0"/>
              <w:autoSpaceDN w:val="0"/>
              <w:adjustRightInd w:val="0"/>
              <w:ind w:left="284"/>
              <w:jc w:val="both"/>
              <w:rPr>
                <w:b/>
                <w:bCs/>
              </w:rPr>
            </w:pPr>
            <w:r w:rsidRPr="00E7697C">
              <w:rPr>
                <w:b/>
                <w:bCs/>
              </w:rPr>
              <w:t>PÂTISSERIES ET SALONS DE</w:t>
            </w:r>
          </w:p>
          <w:p w14:paraId="37F91822" w14:textId="55A42D26" w:rsidR="00FF1117" w:rsidRDefault="006C3209" w:rsidP="006C3209">
            <w:pPr>
              <w:autoSpaceDE w:val="0"/>
              <w:autoSpaceDN w:val="0"/>
              <w:ind w:left="424" w:hanging="142"/>
              <w:rPr>
                <w:b/>
                <w:bCs/>
              </w:rPr>
            </w:pPr>
            <w:r w:rsidRPr="00E7697C">
              <w:rPr>
                <w:b/>
                <w:bCs/>
              </w:rPr>
              <w:t>CONSOMMATION ANNEXÉS</w:t>
            </w:r>
          </w:p>
          <w:p w14:paraId="191537FF" w14:textId="77777777" w:rsidR="006C3209" w:rsidRDefault="006C3209" w:rsidP="006C3209">
            <w:pPr>
              <w:autoSpaceDE w:val="0"/>
              <w:autoSpaceDN w:val="0"/>
              <w:ind w:left="424" w:hanging="142"/>
              <w:rPr>
                <w:rFonts w:eastAsia="Calibri"/>
                <w:b/>
                <w:szCs w:val="24"/>
              </w:rPr>
            </w:pPr>
          </w:p>
          <w:p w14:paraId="583BF4BA" w14:textId="77777777" w:rsidR="00C46693" w:rsidRDefault="00C46693" w:rsidP="00FF1117">
            <w:pPr>
              <w:autoSpaceDE w:val="0"/>
              <w:autoSpaceDN w:val="0"/>
              <w:ind w:left="424" w:hanging="142"/>
              <w:rPr>
                <w:rFonts w:eastAsia="Calibri"/>
                <w:b/>
                <w:szCs w:val="24"/>
              </w:rPr>
            </w:pPr>
          </w:p>
          <w:p w14:paraId="7982F418" w14:textId="3A711BE0" w:rsidR="00C46693" w:rsidRDefault="00C46693" w:rsidP="0066217B">
            <w:pPr>
              <w:suppressAutoHyphens/>
              <w:autoSpaceDE w:val="0"/>
              <w:autoSpaceDN w:val="0"/>
              <w:ind w:left="426" w:hanging="142"/>
              <w:jc w:val="both"/>
            </w:pPr>
            <w:r w:rsidRPr="0066217B">
              <w:rPr>
                <w:b/>
                <w:bCs/>
              </w:rPr>
              <w:t>Art. 6. § 1</w:t>
            </w:r>
            <w:r w:rsidR="0066217B" w:rsidRPr="0066217B">
              <w:rPr>
                <w:b/>
                <w:bCs/>
                <w:vertAlign w:val="superscript"/>
              </w:rPr>
              <w:t>er</w:t>
            </w:r>
            <w:r w:rsidRPr="0066217B">
              <w:rPr>
                <w:b/>
                <w:bCs/>
              </w:rPr>
              <w:t>.</w:t>
            </w:r>
            <w:r>
              <w:t xml:space="preserve"> En principe, le paiement du complément d'entreprise tel que prévu dans la convention collective de travail n°17 du 19 décembre 1974 et des cotisations patronales mensuelles spéciales est à charge de l'employeur.</w:t>
            </w:r>
          </w:p>
          <w:p w14:paraId="68B0060D" w14:textId="77777777" w:rsidR="00EB60CC" w:rsidRDefault="00EB60CC" w:rsidP="00FF1117">
            <w:pPr>
              <w:autoSpaceDE w:val="0"/>
              <w:autoSpaceDN w:val="0"/>
              <w:ind w:left="424" w:hanging="142"/>
            </w:pPr>
          </w:p>
          <w:p w14:paraId="16E88BB2" w14:textId="77777777" w:rsidR="0066217B" w:rsidRDefault="0066217B" w:rsidP="00FF1117">
            <w:pPr>
              <w:autoSpaceDE w:val="0"/>
              <w:autoSpaceDN w:val="0"/>
              <w:ind w:left="424" w:hanging="142"/>
            </w:pPr>
          </w:p>
          <w:p w14:paraId="45C418FA" w14:textId="5B02AB9D" w:rsidR="00EB60CC" w:rsidRDefault="00C46693" w:rsidP="0066217B">
            <w:pPr>
              <w:suppressAutoHyphens/>
              <w:autoSpaceDE w:val="0"/>
              <w:autoSpaceDN w:val="0"/>
              <w:ind w:left="426" w:hanging="142"/>
              <w:jc w:val="both"/>
            </w:pPr>
            <w:r w:rsidRPr="0066217B">
              <w:rPr>
                <w:b/>
                <w:bCs/>
              </w:rPr>
              <w:t>§ 2.</w:t>
            </w:r>
            <w:r>
              <w:t xml:space="preserve"> </w:t>
            </w:r>
            <w:r w:rsidR="005A72C5">
              <w:t>L</w:t>
            </w:r>
            <w:r>
              <w:t xml:space="preserve">'obligation des employeurs de paiement du complément </w:t>
            </w:r>
            <w:r w:rsidR="00EB60CC">
              <w:t>d’entreprise</w:t>
            </w:r>
            <w:r>
              <w:t xml:space="preserve"> est transférée au fonds social.</w:t>
            </w:r>
          </w:p>
          <w:p w14:paraId="2AF37D7E" w14:textId="77777777" w:rsidR="00EB60CC" w:rsidRDefault="00EB60CC" w:rsidP="00EB60CC">
            <w:pPr>
              <w:autoSpaceDE w:val="0"/>
              <w:autoSpaceDN w:val="0"/>
              <w:ind w:left="424" w:hanging="142"/>
            </w:pPr>
          </w:p>
          <w:p w14:paraId="3345ECB1" w14:textId="16CBBFBF" w:rsidR="00EB60CC" w:rsidRDefault="00EB60CC" w:rsidP="0066217B">
            <w:pPr>
              <w:suppressAutoHyphens/>
              <w:autoSpaceDE w:val="0"/>
              <w:autoSpaceDN w:val="0"/>
              <w:ind w:left="426" w:hanging="142"/>
              <w:jc w:val="both"/>
            </w:pPr>
            <w:r w:rsidRPr="0066217B">
              <w:rPr>
                <w:b/>
                <w:bCs/>
              </w:rPr>
              <w:t>§ 3.</w:t>
            </w:r>
            <w:r>
              <w:t xml:space="preserve"> Lorsque le fonds social prend en charge le paiement du complément d'entreprise en exécution du présent chapitre, il se charge également du paiement des cotisations patronales mensuelles spéciales par chômeur avec complément d'entreprise.</w:t>
            </w:r>
          </w:p>
          <w:p w14:paraId="08A55757" w14:textId="77777777" w:rsidR="005A72C5" w:rsidRDefault="005A72C5" w:rsidP="0066217B">
            <w:pPr>
              <w:suppressAutoHyphens/>
              <w:autoSpaceDE w:val="0"/>
              <w:autoSpaceDN w:val="0"/>
              <w:ind w:left="426" w:hanging="142"/>
              <w:jc w:val="both"/>
            </w:pPr>
          </w:p>
          <w:p w14:paraId="2B9F418B" w14:textId="77777777" w:rsidR="005A72C5" w:rsidRDefault="005A72C5" w:rsidP="005A72C5">
            <w:pPr>
              <w:suppressAutoHyphens/>
              <w:autoSpaceDE w:val="0"/>
              <w:autoSpaceDN w:val="0"/>
              <w:ind w:left="426" w:hanging="142"/>
              <w:jc w:val="both"/>
            </w:pPr>
            <w:r>
              <w:t xml:space="preserve">Par dérogation à la CCT n° 17, dans ce cas, le complément d'entreprise est calculé selon la formule suivante :  </w:t>
            </w:r>
          </w:p>
          <w:p w14:paraId="1A80EA7E" w14:textId="17A23F80" w:rsidR="005A72C5" w:rsidRDefault="005A72C5" w:rsidP="005A72C5">
            <w:pPr>
              <w:suppressAutoHyphens/>
              <w:autoSpaceDE w:val="0"/>
              <w:autoSpaceDN w:val="0"/>
              <w:ind w:left="426" w:hanging="142"/>
              <w:jc w:val="both"/>
            </w:pPr>
            <w:r>
              <w:t>CCT 17 +{(ONEM+CCT17) x 0,065} x 1,065, où "CCT17" correspond au complément d’entreprise calculé conformément à la CCT n° 17 et "ONEM" est le montant mensuel de l'allocation chômage.</w:t>
            </w:r>
          </w:p>
          <w:p w14:paraId="438EFC19" w14:textId="77777777" w:rsidR="00EB60CC" w:rsidRDefault="00EB60CC" w:rsidP="00EB60CC">
            <w:pPr>
              <w:autoSpaceDE w:val="0"/>
              <w:autoSpaceDN w:val="0"/>
              <w:ind w:left="424" w:hanging="142"/>
            </w:pPr>
          </w:p>
          <w:p w14:paraId="67EA2FCA" w14:textId="77777777" w:rsidR="0066217B" w:rsidRDefault="0066217B" w:rsidP="00EB60CC">
            <w:pPr>
              <w:autoSpaceDE w:val="0"/>
              <w:autoSpaceDN w:val="0"/>
              <w:ind w:left="424" w:hanging="142"/>
            </w:pPr>
          </w:p>
          <w:p w14:paraId="4EE87AA4" w14:textId="77777777" w:rsidR="00EB60CC" w:rsidRDefault="00EB60CC" w:rsidP="00895010">
            <w:pPr>
              <w:autoSpaceDE w:val="0"/>
              <w:autoSpaceDN w:val="0"/>
            </w:pPr>
          </w:p>
          <w:p w14:paraId="2FD97289" w14:textId="059AC61E" w:rsidR="00EB60CC" w:rsidRPr="00EB60CC" w:rsidRDefault="00EB60CC" w:rsidP="006448A7">
            <w:pPr>
              <w:suppressAutoHyphens/>
              <w:autoSpaceDE w:val="0"/>
              <w:autoSpaceDN w:val="0"/>
              <w:ind w:left="426" w:hanging="142"/>
              <w:jc w:val="both"/>
            </w:pPr>
            <w:r w:rsidRPr="006448A7">
              <w:rPr>
                <w:b/>
                <w:bCs/>
              </w:rPr>
              <w:t>§ 4.</w:t>
            </w:r>
            <w:r>
              <w:t xml:space="preserve"> L'employeur dispose d'une période d'un an à compter de la date de prise de cours du régim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tc>
      </w:tr>
      <w:tr w:rsidR="00B52602" w:rsidRPr="00D07D78" w14:paraId="02C091FA" w14:textId="77777777" w:rsidTr="00237341">
        <w:trPr>
          <w:cantSplit/>
        </w:trPr>
        <w:tc>
          <w:tcPr>
            <w:tcW w:w="5457" w:type="dxa"/>
          </w:tcPr>
          <w:p w14:paraId="4C9EA586" w14:textId="77777777" w:rsidR="00B52602" w:rsidRPr="00FF1117" w:rsidRDefault="00B52602" w:rsidP="00B52602">
            <w:pPr>
              <w:ind w:left="75" w:right="284"/>
              <w:rPr>
                <w:color w:val="000000"/>
                <w:szCs w:val="24"/>
                <w:lang w:val="fr-BE"/>
              </w:rPr>
            </w:pPr>
          </w:p>
          <w:p w14:paraId="468CF217" w14:textId="53E085D8" w:rsidR="004C0731" w:rsidRDefault="004C0731" w:rsidP="00694536">
            <w:pPr>
              <w:suppressAutoHyphens/>
              <w:ind w:left="75" w:right="284"/>
              <w:jc w:val="both"/>
              <w:rPr>
                <w:lang w:val="nl-BE"/>
              </w:rPr>
            </w:pPr>
            <w:r w:rsidRPr="00694536">
              <w:rPr>
                <w:b/>
                <w:bCs/>
                <w:lang w:val="nl-BE"/>
              </w:rPr>
              <w:t>Art. 7.</w:t>
            </w:r>
            <w:r w:rsidRPr="004C0731">
              <w:rPr>
                <w:lang w:val="nl-BE"/>
              </w:rPr>
              <w:t xml:space="preserve"> De tussenkomst van het sociaal fonds is begrensd tot het bedrag voorzien door de collectieve arbeidsovereenkomst nl'. 17 van 19 december 1974.</w:t>
            </w:r>
          </w:p>
          <w:p w14:paraId="597DFB3D" w14:textId="77777777" w:rsidR="00694536" w:rsidRDefault="00694536" w:rsidP="00694536">
            <w:pPr>
              <w:suppressAutoHyphens/>
              <w:ind w:left="75" w:right="284"/>
              <w:jc w:val="both"/>
              <w:rPr>
                <w:lang w:val="nl-BE"/>
              </w:rPr>
            </w:pPr>
          </w:p>
          <w:p w14:paraId="5C65504B" w14:textId="7893FBB5" w:rsidR="004C0731" w:rsidRPr="004C0731" w:rsidRDefault="004C0731" w:rsidP="00694536">
            <w:pPr>
              <w:suppressAutoHyphens/>
              <w:ind w:left="75" w:right="284"/>
              <w:jc w:val="both"/>
              <w:rPr>
                <w:color w:val="000000"/>
                <w:szCs w:val="24"/>
                <w:lang w:val="nl-BE"/>
              </w:rPr>
            </w:pPr>
            <w:r w:rsidRPr="00694536">
              <w:rPr>
                <w:b/>
                <w:bCs/>
                <w:lang w:val="nl-BE"/>
              </w:rPr>
              <w:t>Art. 8.</w:t>
            </w:r>
            <w:r w:rsidRPr="004C0731">
              <w:rPr>
                <w:lang w:val="nl-BE"/>
              </w:rPr>
              <w:t xml:space="preserve"> Om te kunnen genieten van de tussenkomst van het sociaal fonds zijn volgende aansluitingsvoorwaarden vereist:</w:t>
            </w:r>
          </w:p>
          <w:p w14:paraId="081BDB36" w14:textId="77777777" w:rsidR="00B52602" w:rsidRDefault="00B52602" w:rsidP="00694536">
            <w:pPr>
              <w:suppressAutoHyphens/>
              <w:ind w:left="75" w:right="284"/>
              <w:jc w:val="both"/>
              <w:rPr>
                <w:bCs/>
                <w:lang w:val="nl-BE"/>
              </w:rPr>
            </w:pPr>
          </w:p>
          <w:p w14:paraId="685A6336" w14:textId="77777777" w:rsidR="004C0731" w:rsidRPr="004C0731" w:rsidRDefault="004C0731" w:rsidP="00694536">
            <w:pPr>
              <w:pStyle w:val="ListParagraph"/>
              <w:numPr>
                <w:ilvl w:val="0"/>
                <w:numId w:val="16"/>
              </w:numPr>
              <w:suppressAutoHyphens/>
              <w:ind w:right="284"/>
              <w:jc w:val="both"/>
              <w:rPr>
                <w:bCs/>
                <w:lang w:val="nl-BE"/>
              </w:rPr>
            </w:pPr>
            <w:r w:rsidRPr="004C0731">
              <w:rPr>
                <w:lang w:val="nl-BE"/>
              </w:rPr>
              <w:t>de werkgever moet reeds 5 jaar ononderbroken aangesloten zijn bij het sociaal fonds;</w:t>
            </w:r>
          </w:p>
          <w:p w14:paraId="17F59AFE" w14:textId="77777777" w:rsidR="004C0731" w:rsidRPr="004C0731" w:rsidRDefault="004C0731" w:rsidP="00694536">
            <w:pPr>
              <w:pStyle w:val="ListParagraph"/>
              <w:suppressAutoHyphens/>
              <w:ind w:right="284"/>
              <w:jc w:val="both"/>
              <w:rPr>
                <w:bCs/>
                <w:lang w:val="nl-BE"/>
              </w:rPr>
            </w:pPr>
          </w:p>
          <w:p w14:paraId="109DFB33" w14:textId="588AA3DF" w:rsidR="004C0731" w:rsidRPr="004C0731" w:rsidRDefault="004C0731" w:rsidP="00694536">
            <w:pPr>
              <w:pStyle w:val="ListParagraph"/>
              <w:numPr>
                <w:ilvl w:val="0"/>
                <w:numId w:val="16"/>
              </w:numPr>
              <w:suppressAutoHyphens/>
              <w:ind w:right="284"/>
              <w:jc w:val="both"/>
              <w:rPr>
                <w:bCs/>
                <w:lang w:val="nl-BE"/>
              </w:rPr>
            </w:pPr>
            <w:r w:rsidRPr="004C0731">
              <w:rPr>
                <w:lang w:val="nl-BE"/>
              </w:rPr>
              <w:t xml:space="preserve">de arbeider moet gedurende 5 jaar als arbeider verbonden </w:t>
            </w:r>
            <w:r w:rsidR="00694536">
              <w:rPr>
                <w:lang w:val="nl-BE"/>
              </w:rPr>
              <w:t>zijn</w:t>
            </w:r>
            <w:r w:rsidRPr="004C0731">
              <w:rPr>
                <w:lang w:val="nl-BE"/>
              </w:rPr>
              <w:t xml:space="preserve"> geweest met een arbeidsovereenkomst met een werkgever van de voedingsnijverheid, waarvan 2 jaar onmiddellijk voorafgaand aan het ontslag.</w:t>
            </w:r>
          </w:p>
          <w:p w14:paraId="17BA7BEB" w14:textId="77777777" w:rsidR="004C0731" w:rsidRPr="00EA2FAD" w:rsidRDefault="004C0731" w:rsidP="004C0731">
            <w:pPr>
              <w:pStyle w:val="ListParagraph"/>
              <w:rPr>
                <w:b/>
                <w:bCs/>
                <w:lang w:val="nl-BE"/>
              </w:rPr>
            </w:pPr>
          </w:p>
          <w:p w14:paraId="6158297E" w14:textId="77777777" w:rsidR="004C0731" w:rsidRDefault="004C0731" w:rsidP="00EA2FAD">
            <w:pPr>
              <w:suppressAutoHyphens/>
              <w:ind w:right="284"/>
              <w:jc w:val="both"/>
              <w:rPr>
                <w:lang w:val="nl-BE"/>
              </w:rPr>
            </w:pPr>
          </w:p>
          <w:p w14:paraId="24FA0E6D" w14:textId="228A698E" w:rsidR="004C0731" w:rsidRDefault="004C0731" w:rsidP="00EA2FAD">
            <w:pPr>
              <w:suppressAutoHyphens/>
              <w:ind w:right="284"/>
              <w:jc w:val="both"/>
              <w:rPr>
                <w:lang w:val="nl-BE"/>
              </w:rPr>
            </w:pPr>
            <w:r w:rsidRPr="00EA2FAD">
              <w:rPr>
                <w:b/>
                <w:bCs/>
                <w:lang w:val="nl-BE"/>
              </w:rPr>
              <w:t>Art. 10.</w:t>
            </w:r>
            <w:r w:rsidRPr="004C0731">
              <w:rPr>
                <w:lang w:val="nl-BE"/>
              </w:rPr>
              <w:t xml:space="preserve"> </w:t>
            </w:r>
            <w:r w:rsidR="005E1BCE">
              <w:rPr>
                <w:lang w:val="nl-BE"/>
              </w:rPr>
              <w:t xml:space="preserve">§1. </w:t>
            </w:r>
            <w:r w:rsidRPr="004C0731">
              <w:rPr>
                <w:lang w:val="nl-BE"/>
              </w:rPr>
              <w:t>Het sociaal fonds betaalt de bedrijfstoeslag waarvan sprake in deze collectieve arbeidsovereenkomst niet in geval van werkloosheid met bedrijfstoeslag dat het gevolg is van een ontslag in het kader van een sluiting of faillissement van een onderneming.</w:t>
            </w:r>
          </w:p>
          <w:p w14:paraId="5012FF63" w14:textId="77777777" w:rsidR="00C70CC6" w:rsidRDefault="00C70CC6" w:rsidP="00EA2FAD">
            <w:pPr>
              <w:suppressAutoHyphens/>
              <w:ind w:right="284"/>
              <w:jc w:val="both"/>
              <w:rPr>
                <w:lang w:val="nl-BE"/>
              </w:rPr>
            </w:pPr>
          </w:p>
          <w:p w14:paraId="18A181F8" w14:textId="5DECEBBB" w:rsidR="00C70CC6" w:rsidRDefault="00C70CC6" w:rsidP="00EA2FAD">
            <w:pPr>
              <w:suppressAutoHyphens/>
              <w:ind w:right="284"/>
              <w:jc w:val="both"/>
              <w:rPr>
                <w:lang w:val="nl-BE"/>
              </w:rPr>
            </w:pPr>
            <w:r w:rsidRPr="00C70CC6">
              <w:rPr>
                <w:lang w:val="nl-BE"/>
              </w:rPr>
              <w:t>§ 2. In geval van sluiting of faillissement neemt het Sociaal Fonds het gedeelte van de bedrijfstoeslag ten laste dat niet gedragen wordt door het sluitingsfonds.</w:t>
            </w:r>
          </w:p>
          <w:p w14:paraId="5D34FD56" w14:textId="77777777" w:rsidR="004C0731" w:rsidRDefault="004C0731" w:rsidP="00EA2FAD">
            <w:pPr>
              <w:suppressAutoHyphens/>
              <w:ind w:right="284"/>
              <w:jc w:val="both"/>
              <w:rPr>
                <w:lang w:val="nl-BE"/>
              </w:rPr>
            </w:pPr>
          </w:p>
          <w:p w14:paraId="451DF486" w14:textId="57F8C32B" w:rsidR="004C0731" w:rsidRDefault="004C0731" w:rsidP="00EA2FAD">
            <w:pPr>
              <w:suppressAutoHyphens/>
              <w:ind w:right="284"/>
              <w:jc w:val="both"/>
              <w:rPr>
                <w:lang w:val="nl-BE"/>
              </w:rPr>
            </w:pPr>
            <w:r w:rsidRPr="00EA2FAD">
              <w:rPr>
                <w:b/>
                <w:bCs/>
                <w:lang w:val="nl-BE"/>
              </w:rPr>
              <w:t>Art. 11.</w:t>
            </w:r>
            <w:r w:rsidRPr="004C0731">
              <w:rPr>
                <w:lang w:val="nl-BE"/>
              </w:rPr>
              <w:t xml:space="preserve"> In het geval dat de betrokken arbeider of de werkgever niet aan de voorwaarden van onderhavig hoofdstuk voldoet, zal het sociaal fonds, geval per geval, onderzoeken of het de bedrijfstoeslag ten laste neemt</w:t>
            </w:r>
            <w:r w:rsidR="001F7761">
              <w:rPr>
                <w:lang w:val="nl-BE"/>
              </w:rPr>
              <w:t>.</w:t>
            </w:r>
          </w:p>
          <w:p w14:paraId="06C14C93" w14:textId="77777777" w:rsidR="001F7761" w:rsidRDefault="001F7761" w:rsidP="00EA2FAD">
            <w:pPr>
              <w:suppressAutoHyphens/>
              <w:ind w:right="284"/>
              <w:jc w:val="both"/>
              <w:rPr>
                <w:lang w:val="nl-BE"/>
              </w:rPr>
            </w:pPr>
          </w:p>
          <w:p w14:paraId="5787AD8B" w14:textId="15D8BE36" w:rsidR="001F7761" w:rsidRDefault="001F7761" w:rsidP="00EA2FAD">
            <w:pPr>
              <w:suppressAutoHyphens/>
              <w:ind w:right="284"/>
              <w:jc w:val="both"/>
              <w:rPr>
                <w:lang w:val="nl-BE"/>
              </w:rPr>
            </w:pPr>
            <w:r w:rsidRPr="00EA2FAD">
              <w:rPr>
                <w:b/>
                <w:bCs/>
                <w:lang w:val="nl-BE"/>
              </w:rPr>
              <w:t>Art. 12.</w:t>
            </w:r>
            <w:r w:rsidRPr="001F7761">
              <w:rPr>
                <w:lang w:val="nl-BE"/>
              </w:rPr>
              <w:t xml:space="preserve"> Bij werkhervatting gelden de bepalingen van </w:t>
            </w:r>
            <w:r w:rsidR="00EA2FAD" w:rsidRPr="001F7761">
              <w:rPr>
                <w:lang w:val="nl-BE"/>
              </w:rPr>
              <w:t>artikel</w:t>
            </w:r>
            <w:r w:rsidR="00EA2FAD">
              <w:rPr>
                <w:lang w:val="nl-BE"/>
              </w:rPr>
              <w:t xml:space="preserve"> 4</w:t>
            </w:r>
            <w:r w:rsidRPr="001F7761">
              <w:rPr>
                <w:lang w:val="nl-BE"/>
              </w:rPr>
              <w:t>bis, 4ter en 4quater van de collectieve arbeidsovereenkomst nr.</w:t>
            </w:r>
            <w:r w:rsidR="00283EA9">
              <w:rPr>
                <w:lang w:val="nl-BE"/>
              </w:rPr>
              <w:t xml:space="preserve"> </w:t>
            </w:r>
            <w:r w:rsidRPr="001F7761">
              <w:rPr>
                <w:lang w:val="nl-BE"/>
              </w:rPr>
              <w:t>17</w:t>
            </w:r>
            <w:r>
              <w:rPr>
                <w:lang w:val="nl-BE"/>
              </w:rPr>
              <w:t>.</w:t>
            </w:r>
          </w:p>
          <w:p w14:paraId="7DB4BEA4" w14:textId="77777777" w:rsidR="001F7761" w:rsidRDefault="001F7761" w:rsidP="00EA2FAD">
            <w:pPr>
              <w:suppressAutoHyphens/>
              <w:ind w:right="284"/>
              <w:jc w:val="both"/>
              <w:rPr>
                <w:lang w:val="nl-BE"/>
              </w:rPr>
            </w:pPr>
          </w:p>
          <w:p w14:paraId="6EB8D782" w14:textId="5D2D4EB7" w:rsidR="001F7761" w:rsidRPr="001F7761" w:rsidRDefault="001F7761" w:rsidP="00EA2FAD">
            <w:pPr>
              <w:suppressAutoHyphens/>
              <w:ind w:right="284"/>
              <w:jc w:val="both"/>
              <w:rPr>
                <w:lang w:val="nl-BE"/>
              </w:rPr>
            </w:pPr>
            <w:r w:rsidRPr="00EA2FAD">
              <w:rPr>
                <w:b/>
                <w:bCs/>
                <w:lang w:val="nl-BE"/>
              </w:rPr>
              <w:t>Art. 13.</w:t>
            </w:r>
            <w:r w:rsidRPr="001F7761">
              <w:rPr>
                <w:lang w:val="nl-BE"/>
              </w:rPr>
              <w:t xml:space="preserve"> De werkgevers en arbeiders verbinden er zich toe de formulieren die door het sociaal fonds opgesteld werden te gebruiken voor de toepassing van deze collectieve arbeidsovereenkomst.</w:t>
            </w:r>
          </w:p>
          <w:p w14:paraId="47502746" w14:textId="77777777" w:rsidR="001F7761" w:rsidRDefault="001F7761" w:rsidP="001F7761">
            <w:pPr>
              <w:rPr>
                <w:lang w:val="nl-BE"/>
              </w:rPr>
            </w:pPr>
          </w:p>
          <w:p w14:paraId="69FD7BC5" w14:textId="77777777" w:rsidR="001F7761" w:rsidRPr="0067335C" w:rsidRDefault="001F7761" w:rsidP="001F7761">
            <w:pPr>
              <w:tabs>
                <w:tab w:val="left" w:pos="1448"/>
              </w:tabs>
              <w:rPr>
                <w:b/>
                <w:bCs/>
                <w:lang w:val="nl-BE"/>
              </w:rPr>
            </w:pPr>
            <w:r w:rsidRPr="0067335C">
              <w:rPr>
                <w:b/>
                <w:bCs/>
                <w:lang w:val="nl-BE"/>
              </w:rPr>
              <w:t xml:space="preserve">HOOFDSTUK V – DE </w:t>
            </w:r>
          </w:p>
          <w:p w14:paraId="3DBD3820" w14:textId="0E670C15" w:rsidR="001F7761" w:rsidRPr="001F7761" w:rsidRDefault="001F7761" w:rsidP="001F7761">
            <w:pPr>
              <w:tabs>
                <w:tab w:val="left" w:pos="1448"/>
              </w:tabs>
              <w:rPr>
                <w:lang w:val="nl-BE"/>
              </w:rPr>
            </w:pPr>
            <w:r w:rsidRPr="0067335C">
              <w:rPr>
                <w:b/>
                <w:bCs/>
                <w:lang w:val="nl-BE"/>
              </w:rPr>
              <w:t xml:space="preserve"> BEDRIJFSTOESLAG</w:t>
            </w:r>
          </w:p>
        </w:tc>
        <w:tc>
          <w:tcPr>
            <w:tcW w:w="5386" w:type="dxa"/>
          </w:tcPr>
          <w:p w14:paraId="3EEE9E55" w14:textId="77777777" w:rsidR="00EB60CC" w:rsidRPr="009A2604" w:rsidRDefault="00EB60CC" w:rsidP="00B52602">
            <w:pPr>
              <w:autoSpaceDE w:val="0"/>
              <w:autoSpaceDN w:val="0"/>
              <w:ind w:left="284"/>
              <w:rPr>
                <w:lang w:val="fr-BE"/>
              </w:rPr>
            </w:pPr>
          </w:p>
          <w:p w14:paraId="08EE9E3D" w14:textId="77777777" w:rsidR="00B52602" w:rsidRDefault="00EB60CC" w:rsidP="00694536">
            <w:pPr>
              <w:suppressAutoHyphens/>
              <w:autoSpaceDE w:val="0"/>
              <w:autoSpaceDN w:val="0"/>
              <w:ind w:left="284"/>
              <w:jc w:val="both"/>
            </w:pPr>
            <w:r w:rsidRPr="00694536">
              <w:rPr>
                <w:b/>
                <w:bCs/>
              </w:rPr>
              <w:t>Art. 7.</w:t>
            </w:r>
            <w:r>
              <w:t xml:space="preserve"> L'intervention du fonds social est limitée au montant prévu par la convention collective de travail n°17 du 19 décembre 1974.</w:t>
            </w:r>
          </w:p>
          <w:p w14:paraId="5B26EA49" w14:textId="77777777" w:rsidR="00EB60CC" w:rsidRDefault="00EB60CC" w:rsidP="00694536">
            <w:pPr>
              <w:suppressAutoHyphens/>
              <w:autoSpaceDE w:val="0"/>
              <w:autoSpaceDN w:val="0"/>
              <w:ind w:left="284"/>
              <w:jc w:val="both"/>
            </w:pPr>
          </w:p>
          <w:p w14:paraId="06F8061C" w14:textId="77777777" w:rsidR="00EB60CC" w:rsidRDefault="00EB60CC" w:rsidP="00694536">
            <w:pPr>
              <w:suppressAutoHyphens/>
              <w:autoSpaceDE w:val="0"/>
              <w:autoSpaceDN w:val="0"/>
              <w:ind w:left="284"/>
              <w:jc w:val="both"/>
            </w:pPr>
            <w:r w:rsidRPr="00694536">
              <w:rPr>
                <w:b/>
                <w:bCs/>
              </w:rPr>
              <w:t>Art. 8.</w:t>
            </w:r>
            <w:r>
              <w:t xml:space="preserve"> Pour pouvoir bénéficier d'une intervention du fonds social, les conditions d'affiliation suivantes sont requises :</w:t>
            </w:r>
          </w:p>
          <w:p w14:paraId="02744D57" w14:textId="77777777" w:rsidR="00EB60CC" w:rsidRDefault="00EB60CC" w:rsidP="00694536">
            <w:pPr>
              <w:suppressAutoHyphens/>
              <w:autoSpaceDE w:val="0"/>
              <w:autoSpaceDN w:val="0"/>
              <w:ind w:left="284"/>
              <w:jc w:val="both"/>
            </w:pPr>
          </w:p>
          <w:p w14:paraId="10645CB5" w14:textId="18E27789" w:rsidR="00EB60CC" w:rsidRPr="00EB60CC" w:rsidRDefault="00EB60CC" w:rsidP="00694536">
            <w:pPr>
              <w:pStyle w:val="ListParagraph"/>
              <w:numPr>
                <w:ilvl w:val="0"/>
                <w:numId w:val="15"/>
              </w:numPr>
              <w:suppressAutoHyphens/>
              <w:autoSpaceDE w:val="0"/>
              <w:autoSpaceDN w:val="0"/>
              <w:jc w:val="both"/>
              <w:rPr>
                <w:rFonts w:eastAsia="Calibri"/>
                <w:bCs/>
                <w:szCs w:val="24"/>
              </w:rPr>
            </w:pPr>
            <w:r>
              <w:t xml:space="preserve">l'employeur doit avoir été affilié depuis 5 ans consécutifs au fonds social ; </w:t>
            </w:r>
          </w:p>
          <w:p w14:paraId="6B752AF5" w14:textId="77777777" w:rsidR="00EB60CC" w:rsidRPr="00EB60CC" w:rsidRDefault="00EB60CC" w:rsidP="00694536">
            <w:pPr>
              <w:pStyle w:val="ListParagraph"/>
              <w:suppressAutoHyphens/>
              <w:autoSpaceDE w:val="0"/>
              <w:autoSpaceDN w:val="0"/>
              <w:ind w:left="644"/>
              <w:jc w:val="both"/>
              <w:rPr>
                <w:rFonts w:eastAsia="Calibri"/>
                <w:bCs/>
                <w:szCs w:val="24"/>
              </w:rPr>
            </w:pPr>
          </w:p>
          <w:p w14:paraId="4AC29680" w14:textId="77777777" w:rsidR="00EB60CC" w:rsidRPr="006A0BE8" w:rsidRDefault="00EB60CC" w:rsidP="00694536">
            <w:pPr>
              <w:pStyle w:val="ListParagraph"/>
              <w:numPr>
                <w:ilvl w:val="0"/>
                <w:numId w:val="15"/>
              </w:numPr>
              <w:suppressAutoHyphens/>
              <w:autoSpaceDE w:val="0"/>
              <w:autoSpaceDN w:val="0"/>
              <w:jc w:val="both"/>
              <w:rPr>
                <w:rFonts w:eastAsia="Calibri"/>
                <w:bCs/>
                <w:szCs w:val="24"/>
              </w:rPr>
            </w:pPr>
            <w:r>
              <w:t>l’ouvrier doit avoir été lié à un employeur de l'industrie alimentaire par un contrat de travail comme ouvrier pendant 5 ans, dont 2 ans précédant immédiatement le licenciement.</w:t>
            </w:r>
          </w:p>
          <w:p w14:paraId="26149121" w14:textId="77777777" w:rsidR="006A0BE8" w:rsidRDefault="006A0BE8" w:rsidP="006A0BE8">
            <w:pPr>
              <w:pStyle w:val="ListParagraph"/>
              <w:rPr>
                <w:rFonts w:eastAsia="Calibri"/>
                <w:bCs/>
                <w:szCs w:val="24"/>
              </w:rPr>
            </w:pPr>
          </w:p>
          <w:p w14:paraId="04B6E78A" w14:textId="77777777" w:rsidR="007A3AC7" w:rsidRDefault="007A3AC7" w:rsidP="006A0BE8">
            <w:pPr>
              <w:autoSpaceDE w:val="0"/>
              <w:autoSpaceDN w:val="0"/>
            </w:pPr>
          </w:p>
          <w:p w14:paraId="020FB47C" w14:textId="77777777" w:rsidR="007A3AC7" w:rsidRDefault="007A3AC7" w:rsidP="006A0BE8">
            <w:pPr>
              <w:autoSpaceDE w:val="0"/>
              <w:autoSpaceDN w:val="0"/>
            </w:pPr>
          </w:p>
          <w:p w14:paraId="1DA7545D" w14:textId="77777777" w:rsidR="006A0BE8" w:rsidRDefault="006A0BE8" w:rsidP="00EA2FAD">
            <w:pPr>
              <w:suppressAutoHyphens/>
              <w:autoSpaceDE w:val="0"/>
              <w:autoSpaceDN w:val="0"/>
              <w:jc w:val="both"/>
            </w:pPr>
          </w:p>
          <w:p w14:paraId="2EB3DC0F" w14:textId="1D071744" w:rsidR="006A0BE8" w:rsidRDefault="006A0BE8" w:rsidP="00EA2FAD">
            <w:pPr>
              <w:suppressAutoHyphens/>
              <w:autoSpaceDE w:val="0"/>
              <w:autoSpaceDN w:val="0"/>
              <w:jc w:val="both"/>
            </w:pPr>
            <w:r w:rsidRPr="00895010">
              <w:rPr>
                <w:b/>
                <w:bCs/>
              </w:rPr>
              <w:t>Art. 10</w:t>
            </w:r>
            <w:r>
              <w:t xml:space="preserve">. </w:t>
            </w:r>
            <w:r w:rsidR="005E1BCE">
              <w:t>§1</w:t>
            </w:r>
            <w:r w:rsidR="005E1BCE" w:rsidRPr="00895010">
              <w:rPr>
                <w:vertAlign w:val="superscript"/>
              </w:rPr>
              <w:t>er</w:t>
            </w:r>
            <w:r w:rsidR="005E1BCE">
              <w:t xml:space="preserve">. </w:t>
            </w:r>
            <w:r>
              <w:t>Le fonds social ne paie pas le complément d'entreprise dont il est question dans la présente convention collective de travail en cas de chômage avec complément d’entreprise suite au licenciement dans le cadre de la fermeture ou de la faillite d'une entreprise.</w:t>
            </w:r>
          </w:p>
          <w:p w14:paraId="5DF47B01" w14:textId="77777777" w:rsidR="005E1BCE" w:rsidRDefault="005E1BCE" w:rsidP="00EA2FAD">
            <w:pPr>
              <w:suppressAutoHyphens/>
              <w:autoSpaceDE w:val="0"/>
              <w:autoSpaceDN w:val="0"/>
              <w:jc w:val="both"/>
            </w:pPr>
          </w:p>
          <w:p w14:paraId="22C87CA2" w14:textId="15BFFED6" w:rsidR="005E1BCE" w:rsidRDefault="005E1BCE" w:rsidP="00EA2FAD">
            <w:pPr>
              <w:suppressAutoHyphens/>
              <w:autoSpaceDE w:val="0"/>
              <w:autoSpaceDN w:val="0"/>
              <w:jc w:val="both"/>
            </w:pPr>
            <w:r w:rsidRPr="005E1BCE">
              <w:t>§ 2. En cas de fermeture ou de faillite, le Fonds social prend en charge la partie du complément d’entreprise qui n’est pas couverte par le fonds de fermeture.</w:t>
            </w:r>
          </w:p>
          <w:p w14:paraId="07F1B2A2" w14:textId="1516D64A" w:rsidR="006A0BE8" w:rsidRDefault="004C0731" w:rsidP="00EA2FAD">
            <w:pPr>
              <w:tabs>
                <w:tab w:val="left" w:pos="1149"/>
              </w:tabs>
              <w:suppressAutoHyphens/>
              <w:autoSpaceDE w:val="0"/>
              <w:autoSpaceDN w:val="0"/>
              <w:jc w:val="both"/>
            </w:pPr>
            <w:r>
              <w:tab/>
            </w:r>
          </w:p>
          <w:p w14:paraId="0FF77F7A" w14:textId="77777777" w:rsidR="004C0731" w:rsidRDefault="004C0731" w:rsidP="00EA2FAD">
            <w:pPr>
              <w:tabs>
                <w:tab w:val="left" w:pos="1149"/>
              </w:tabs>
              <w:suppressAutoHyphens/>
              <w:autoSpaceDE w:val="0"/>
              <w:autoSpaceDN w:val="0"/>
              <w:jc w:val="both"/>
            </w:pPr>
          </w:p>
          <w:p w14:paraId="7006B9DB" w14:textId="238D4EC9" w:rsidR="006A0BE8" w:rsidRDefault="006A0BE8" w:rsidP="00EA2FAD">
            <w:pPr>
              <w:suppressAutoHyphens/>
              <w:autoSpaceDE w:val="0"/>
              <w:autoSpaceDN w:val="0"/>
              <w:jc w:val="both"/>
            </w:pPr>
            <w:r w:rsidRPr="00895010">
              <w:rPr>
                <w:b/>
                <w:bCs/>
              </w:rPr>
              <w:t>Art. 11.</w:t>
            </w:r>
            <w:r>
              <w:t xml:space="preserve"> Dans le cas où l'ouvrier ou l'employeur ne remplit pas les conditions stipulées au présent chapitre, le fonds social examinera, au cas par cas, s'il y a lieu de prendre en charge le complément </w:t>
            </w:r>
            <w:r w:rsidR="00EA2FAD">
              <w:t>d’entreprise.</w:t>
            </w:r>
          </w:p>
          <w:p w14:paraId="456F3F3F" w14:textId="77777777" w:rsidR="006A0BE8" w:rsidRDefault="006A0BE8" w:rsidP="00EA2FAD">
            <w:pPr>
              <w:suppressAutoHyphens/>
              <w:autoSpaceDE w:val="0"/>
              <w:autoSpaceDN w:val="0"/>
              <w:jc w:val="both"/>
            </w:pPr>
          </w:p>
          <w:p w14:paraId="4AA53327" w14:textId="21DEF749" w:rsidR="006A0BE8" w:rsidRDefault="00AD12F3" w:rsidP="00EA2FAD">
            <w:pPr>
              <w:suppressAutoHyphens/>
              <w:autoSpaceDE w:val="0"/>
              <w:autoSpaceDN w:val="0"/>
              <w:jc w:val="both"/>
            </w:pPr>
            <w:r w:rsidRPr="00341C6E">
              <w:rPr>
                <w:b/>
                <w:bCs/>
              </w:rPr>
              <w:t>Art. 12.</w:t>
            </w:r>
            <w:r>
              <w:t xml:space="preserve"> En cas de reprise du travail, les dispositions des articles 4bis, 4ter et 4quater de la convention collective de travail n°17 s'appliquent.</w:t>
            </w:r>
          </w:p>
          <w:p w14:paraId="51B73CA9" w14:textId="77777777" w:rsidR="001F7761" w:rsidRDefault="001F7761" w:rsidP="00EA2FAD">
            <w:pPr>
              <w:suppressAutoHyphens/>
              <w:autoSpaceDE w:val="0"/>
              <w:autoSpaceDN w:val="0"/>
              <w:jc w:val="both"/>
            </w:pPr>
          </w:p>
          <w:p w14:paraId="5A4A3C3F" w14:textId="77777777" w:rsidR="00AD12F3" w:rsidRDefault="00AD12F3" w:rsidP="00EA2FAD">
            <w:pPr>
              <w:suppressAutoHyphens/>
              <w:autoSpaceDE w:val="0"/>
              <w:autoSpaceDN w:val="0"/>
              <w:jc w:val="both"/>
            </w:pPr>
            <w:r w:rsidRPr="00341C6E">
              <w:rPr>
                <w:b/>
                <w:bCs/>
              </w:rPr>
              <w:t>Art. 13.</w:t>
            </w:r>
            <w:r>
              <w:t xml:space="preserve"> Les employeurs et les ouvriers s'engagent à utiliser les formulaires établis par le fonds social pour l'application de la présente convention collective de travail.</w:t>
            </w:r>
          </w:p>
          <w:p w14:paraId="3B2B48B4" w14:textId="77777777" w:rsidR="001F7761" w:rsidRDefault="001F7761" w:rsidP="006A0BE8">
            <w:pPr>
              <w:autoSpaceDE w:val="0"/>
              <w:autoSpaceDN w:val="0"/>
            </w:pPr>
          </w:p>
          <w:p w14:paraId="1F1EFC44" w14:textId="0D80E57B" w:rsidR="001F7761" w:rsidRPr="001F7761" w:rsidRDefault="001F7761" w:rsidP="00686837">
            <w:pPr>
              <w:suppressAutoHyphens/>
              <w:autoSpaceDE w:val="0"/>
              <w:autoSpaceDN w:val="0"/>
              <w:jc w:val="both"/>
              <w:rPr>
                <w:rFonts w:eastAsia="Calibri"/>
                <w:b/>
                <w:bCs/>
                <w:szCs w:val="24"/>
              </w:rPr>
            </w:pPr>
            <w:r w:rsidRPr="001F7761">
              <w:rPr>
                <w:b/>
                <w:bCs/>
              </w:rPr>
              <w:t>CHAPITRE V - LE COMPLÉMENT D'ENTREPRISE</w:t>
            </w:r>
          </w:p>
        </w:tc>
      </w:tr>
      <w:tr w:rsidR="00B52602" w:rsidRPr="0067335C" w14:paraId="73C83291" w14:textId="77777777" w:rsidTr="00237341">
        <w:trPr>
          <w:cantSplit/>
        </w:trPr>
        <w:tc>
          <w:tcPr>
            <w:tcW w:w="5457" w:type="dxa"/>
          </w:tcPr>
          <w:p w14:paraId="701D23AE" w14:textId="76AE2F36" w:rsidR="00B52602" w:rsidRPr="0067335C" w:rsidRDefault="0067335C" w:rsidP="005806B3">
            <w:pPr>
              <w:suppressAutoHyphens/>
              <w:ind w:left="75" w:right="284"/>
              <w:jc w:val="both"/>
              <w:rPr>
                <w:color w:val="000000"/>
                <w:szCs w:val="24"/>
                <w:lang w:val="nl-BE"/>
              </w:rPr>
            </w:pPr>
            <w:r w:rsidRPr="005806B3">
              <w:rPr>
                <w:b/>
                <w:bCs/>
                <w:lang w:val="nl-BE"/>
              </w:rPr>
              <w:lastRenderedPageBreak/>
              <w:t>Art. 14. § 1.</w:t>
            </w:r>
            <w:r w:rsidRPr="0067335C">
              <w:rPr>
                <w:lang w:val="nl-BE"/>
              </w:rPr>
              <w:t xml:space="preserve"> De bedrijfstoeslag wordt berekend op basis van het nettoloon dat gelijk is aan het begrensd brutoloon verminderd met de SZ-inhoudingen en bedrijfsvoorheffing die van toepassing zijn op arbeiders die in België tewerkgesteld zijn en er hun fiscale verblijfplaats hebben.</w:t>
            </w:r>
          </w:p>
          <w:p w14:paraId="178FB1A5" w14:textId="77777777" w:rsidR="00B52602" w:rsidRDefault="00B52602" w:rsidP="005806B3">
            <w:pPr>
              <w:suppressAutoHyphens/>
              <w:ind w:left="75" w:right="284"/>
              <w:jc w:val="both"/>
              <w:rPr>
                <w:bCs/>
                <w:lang w:val="nl-BE"/>
              </w:rPr>
            </w:pPr>
          </w:p>
          <w:p w14:paraId="43532E1E" w14:textId="77777777" w:rsidR="006570A3" w:rsidRDefault="006570A3" w:rsidP="005806B3">
            <w:pPr>
              <w:suppressAutoHyphens/>
              <w:ind w:left="75" w:right="284"/>
              <w:jc w:val="both"/>
              <w:rPr>
                <w:lang w:val="nl-BE"/>
              </w:rPr>
            </w:pPr>
            <w:r w:rsidRPr="005806B3">
              <w:rPr>
                <w:b/>
                <w:bCs/>
                <w:lang w:val="nl-BE"/>
              </w:rPr>
              <w:t>§ 2.</w:t>
            </w:r>
            <w:r w:rsidRPr="006570A3">
              <w:rPr>
                <w:lang w:val="nl-BE"/>
              </w:rPr>
              <w:t xml:space="preserve"> Op basis van legitieme motieven kan het sociaal fonds het bedrag van dit nettoloon </w:t>
            </w:r>
            <w:proofErr w:type="spellStart"/>
            <w:r w:rsidRPr="006570A3">
              <w:rPr>
                <w:lang w:val="nl-BE"/>
              </w:rPr>
              <w:t>herevalueren</w:t>
            </w:r>
            <w:proofErr w:type="spellEnd"/>
            <w:r w:rsidRPr="006570A3">
              <w:rPr>
                <w:lang w:val="nl-BE"/>
              </w:rPr>
              <w:t>.</w:t>
            </w:r>
          </w:p>
          <w:p w14:paraId="1B32B5AE" w14:textId="77777777" w:rsidR="006570A3" w:rsidRDefault="006570A3" w:rsidP="005806B3">
            <w:pPr>
              <w:suppressAutoHyphens/>
              <w:ind w:left="75" w:right="284"/>
              <w:jc w:val="both"/>
              <w:rPr>
                <w:lang w:val="nl-BE"/>
              </w:rPr>
            </w:pPr>
          </w:p>
          <w:p w14:paraId="28EEBEF3" w14:textId="4E9EB8A3" w:rsidR="006570A3" w:rsidRPr="00895010" w:rsidRDefault="006570A3" w:rsidP="005806B3">
            <w:pPr>
              <w:suppressAutoHyphens/>
              <w:ind w:left="75" w:right="284"/>
              <w:jc w:val="both"/>
              <w:rPr>
                <w:bCs/>
                <w:lang w:val="nl-BE"/>
              </w:rPr>
            </w:pPr>
            <w:r w:rsidRPr="00895010">
              <w:rPr>
                <w:b/>
                <w:bCs/>
                <w:lang w:val="nl-BE"/>
              </w:rPr>
              <w:t>§ 3</w:t>
            </w:r>
            <w:r w:rsidRPr="00895010">
              <w:rPr>
                <w:lang w:val="nl-BE"/>
              </w:rPr>
              <w:t xml:space="preserve">. </w:t>
            </w:r>
            <w:r w:rsidR="00E608C6" w:rsidRPr="00895010">
              <w:rPr>
                <w:lang w:val="nl-BE"/>
              </w:rPr>
              <w:t>De aftrek van de persoonlijke sociale zekerheidsbijdragen voor de berekening van de bedrijfstoeslag wordt berekend op 100 % van het brutoloon.</w:t>
            </w:r>
          </w:p>
        </w:tc>
        <w:tc>
          <w:tcPr>
            <w:tcW w:w="5386" w:type="dxa"/>
          </w:tcPr>
          <w:p w14:paraId="715C0B2D" w14:textId="77777777" w:rsidR="00B52602" w:rsidRDefault="0067335C" w:rsidP="005806B3">
            <w:pPr>
              <w:suppressAutoHyphens/>
              <w:autoSpaceDE w:val="0"/>
              <w:autoSpaceDN w:val="0"/>
              <w:ind w:left="567" w:hanging="283"/>
              <w:jc w:val="both"/>
            </w:pPr>
            <w:r w:rsidRPr="005806B3">
              <w:rPr>
                <w:b/>
                <w:bCs/>
              </w:rPr>
              <w:t>Art. 14. § 1</w:t>
            </w:r>
            <w:r w:rsidRPr="005806B3">
              <w:rPr>
                <w:b/>
                <w:bCs/>
                <w:vertAlign w:val="superscript"/>
              </w:rPr>
              <w:t>er</w:t>
            </w:r>
            <w:r>
              <w:t>. Le complément d'entreprise est calculé sur base du salaire net, qui équivaut au salaire brut plafonné diminué des cotisations de sécurité sociale et du précompte professionnel applicables aux ouvriers dont le lieu de travail et le domicile fiscal sont situés en Belgique.</w:t>
            </w:r>
          </w:p>
          <w:p w14:paraId="0844CECD" w14:textId="77777777" w:rsidR="0067335C" w:rsidRDefault="0067335C" w:rsidP="005806B3">
            <w:pPr>
              <w:suppressAutoHyphens/>
              <w:autoSpaceDE w:val="0"/>
              <w:autoSpaceDN w:val="0"/>
              <w:ind w:left="567" w:hanging="283"/>
              <w:jc w:val="both"/>
            </w:pPr>
          </w:p>
          <w:p w14:paraId="31FC8D18" w14:textId="77777777" w:rsidR="0067335C" w:rsidRDefault="0067335C" w:rsidP="005806B3">
            <w:pPr>
              <w:suppressAutoHyphens/>
              <w:autoSpaceDE w:val="0"/>
              <w:autoSpaceDN w:val="0"/>
              <w:ind w:left="567" w:hanging="283"/>
              <w:jc w:val="both"/>
            </w:pPr>
            <w:r w:rsidRPr="005806B3">
              <w:rPr>
                <w:b/>
                <w:bCs/>
              </w:rPr>
              <w:t>§ 2.</w:t>
            </w:r>
            <w:r>
              <w:t xml:space="preserve"> Sur base de motifs légitimes, le fonds social peut réévaluer le montant de ce salaire net</w:t>
            </w:r>
            <w:r w:rsidR="006570A3">
              <w:t>.</w:t>
            </w:r>
          </w:p>
          <w:p w14:paraId="43ED66D7" w14:textId="77777777" w:rsidR="006570A3" w:rsidRDefault="006570A3" w:rsidP="005806B3">
            <w:pPr>
              <w:suppressAutoHyphens/>
              <w:autoSpaceDE w:val="0"/>
              <w:autoSpaceDN w:val="0"/>
              <w:ind w:left="567" w:hanging="283"/>
              <w:jc w:val="both"/>
            </w:pPr>
          </w:p>
          <w:p w14:paraId="6EDCD2C3" w14:textId="77777777" w:rsidR="006570A3" w:rsidRDefault="006570A3" w:rsidP="005806B3">
            <w:pPr>
              <w:suppressAutoHyphens/>
              <w:autoSpaceDE w:val="0"/>
              <w:autoSpaceDN w:val="0"/>
              <w:ind w:left="567" w:hanging="283"/>
              <w:jc w:val="both"/>
            </w:pPr>
          </w:p>
          <w:p w14:paraId="4A618F1F" w14:textId="77777777" w:rsidR="006570A3" w:rsidRDefault="006570A3" w:rsidP="005806B3">
            <w:pPr>
              <w:suppressAutoHyphens/>
              <w:autoSpaceDE w:val="0"/>
              <w:autoSpaceDN w:val="0"/>
              <w:ind w:left="567" w:hanging="283"/>
              <w:jc w:val="both"/>
            </w:pPr>
            <w:r w:rsidRPr="005806B3">
              <w:rPr>
                <w:b/>
                <w:bCs/>
              </w:rPr>
              <w:t>§ 3.</w:t>
            </w:r>
            <w:r>
              <w:t xml:space="preserve"> La déduction des cotisations de sécurité sociale personnelles pour le calcul du complément d'entreprise relatif au chômage avec complément d'entreprise doit être calculée sur 100 % du salaire brut.</w:t>
            </w:r>
          </w:p>
          <w:p w14:paraId="6A204A1D" w14:textId="114ACE99" w:rsidR="008F70A6" w:rsidRPr="0067335C" w:rsidRDefault="008F70A6" w:rsidP="005806B3">
            <w:pPr>
              <w:suppressAutoHyphens/>
              <w:autoSpaceDE w:val="0"/>
              <w:autoSpaceDN w:val="0"/>
              <w:jc w:val="both"/>
              <w:rPr>
                <w:rFonts w:eastAsia="Calibri"/>
                <w:bCs/>
                <w:szCs w:val="24"/>
                <w:lang w:val="fr-BE"/>
              </w:rPr>
            </w:pPr>
          </w:p>
        </w:tc>
      </w:tr>
      <w:tr w:rsidR="00B52602" w:rsidRPr="0067335C" w14:paraId="69165B3C" w14:textId="77777777" w:rsidTr="00237341">
        <w:trPr>
          <w:cantSplit/>
        </w:trPr>
        <w:tc>
          <w:tcPr>
            <w:tcW w:w="5457" w:type="dxa"/>
          </w:tcPr>
          <w:p w14:paraId="6248E46D" w14:textId="11006550" w:rsidR="00B52602" w:rsidRPr="0067335C" w:rsidRDefault="00B52602" w:rsidP="005806B3">
            <w:pPr>
              <w:suppressAutoHyphens/>
              <w:ind w:right="284"/>
              <w:jc w:val="both"/>
              <w:rPr>
                <w:color w:val="000000"/>
                <w:szCs w:val="24"/>
                <w:lang w:val="fr-BE"/>
              </w:rPr>
            </w:pPr>
          </w:p>
          <w:p w14:paraId="21701E43" w14:textId="0C060D18" w:rsidR="00B52602" w:rsidRPr="008F70A6" w:rsidRDefault="008F70A6" w:rsidP="005806B3">
            <w:pPr>
              <w:suppressAutoHyphens/>
              <w:ind w:left="75" w:right="284"/>
              <w:jc w:val="both"/>
              <w:rPr>
                <w:color w:val="000000"/>
                <w:szCs w:val="24"/>
                <w:lang w:val="nl-BE"/>
              </w:rPr>
            </w:pPr>
            <w:r w:rsidRPr="005806B3">
              <w:rPr>
                <w:b/>
                <w:bCs/>
                <w:lang w:val="nl-BE"/>
              </w:rPr>
              <w:t>§ 4.</w:t>
            </w:r>
            <w:r w:rsidRPr="008F70A6">
              <w:rPr>
                <w:lang w:val="nl-BE"/>
              </w:rPr>
              <w:t xml:space="preserve"> Voor de arbeiders die gebruik maken van het recht op een vermindering van de arbeidsprestaties zoals bepaald in artikel 8 van de collectieve arbeidsovereenkomst nr.</w:t>
            </w:r>
            <w:r w:rsidR="0012468C">
              <w:rPr>
                <w:lang w:val="nl-BE"/>
              </w:rPr>
              <w:t xml:space="preserve"> </w:t>
            </w:r>
            <w:r w:rsidRPr="008F70A6">
              <w:rPr>
                <w:lang w:val="nl-BE"/>
              </w:rPr>
              <w:t>103, en die overstappen van de loopbaanvermindering naar werkloosheid met bedrijfstoeslag, zal de bedrijfstoeslag worden berekend op basis van het arbeidsregime voorafgaand aan deze vermindering.</w:t>
            </w:r>
          </w:p>
          <w:p w14:paraId="6545C30F" w14:textId="77777777" w:rsidR="00B52602" w:rsidRPr="008F70A6" w:rsidRDefault="00B52602" w:rsidP="005806B3">
            <w:pPr>
              <w:suppressAutoHyphens/>
              <w:ind w:left="75" w:right="284"/>
              <w:jc w:val="both"/>
              <w:rPr>
                <w:color w:val="000000"/>
                <w:szCs w:val="24"/>
                <w:lang w:val="nl-BE"/>
              </w:rPr>
            </w:pPr>
          </w:p>
          <w:p w14:paraId="405904AB" w14:textId="77777777" w:rsidR="00B52602" w:rsidRPr="008F70A6" w:rsidRDefault="00B52602" w:rsidP="005806B3">
            <w:pPr>
              <w:suppressAutoHyphens/>
              <w:ind w:left="75" w:right="284"/>
              <w:jc w:val="both"/>
              <w:rPr>
                <w:bCs/>
                <w:lang w:val="nl-BE"/>
              </w:rPr>
            </w:pPr>
          </w:p>
        </w:tc>
        <w:tc>
          <w:tcPr>
            <w:tcW w:w="5386" w:type="dxa"/>
          </w:tcPr>
          <w:p w14:paraId="5BF9AD54" w14:textId="77777777" w:rsidR="008F70A6" w:rsidRPr="009A2604" w:rsidRDefault="008F70A6" w:rsidP="005806B3">
            <w:pPr>
              <w:suppressAutoHyphens/>
              <w:autoSpaceDE w:val="0"/>
              <w:autoSpaceDN w:val="0"/>
              <w:ind w:left="567" w:hanging="283"/>
              <w:jc w:val="both"/>
              <w:rPr>
                <w:lang w:val="nl-BE"/>
              </w:rPr>
            </w:pPr>
          </w:p>
          <w:p w14:paraId="294C6BC8" w14:textId="6C0020DD" w:rsidR="00B52602" w:rsidRDefault="008F70A6" w:rsidP="005806B3">
            <w:pPr>
              <w:suppressAutoHyphens/>
              <w:autoSpaceDE w:val="0"/>
              <w:autoSpaceDN w:val="0"/>
              <w:ind w:left="567" w:hanging="283"/>
              <w:jc w:val="both"/>
            </w:pPr>
            <w:r w:rsidRPr="005806B3">
              <w:rPr>
                <w:b/>
                <w:bCs/>
              </w:rPr>
              <w:t>§ 4.</w:t>
            </w:r>
            <w:r>
              <w:t xml:space="preserve"> Pour les ouvriers qui font usage du droit à une réduction des prestations tel que prévu à l'article 8 de la convention collective de travail n°103, et qui passent de la diminution de carrière au chômage avec complément d'entreprise, le complément d'entreprise sera calculé sur base du régime de travail préalable à cette réduction.</w:t>
            </w:r>
          </w:p>
          <w:p w14:paraId="3214F561" w14:textId="7C27AC47" w:rsidR="008F70A6" w:rsidRPr="0067335C" w:rsidRDefault="008F70A6" w:rsidP="005806B3">
            <w:pPr>
              <w:suppressAutoHyphens/>
              <w:autoSpaceDE w:val="0"/>
              <w:autoSpaceDN w:val="0"/>
              <w:ind w:left="567" w:hanging="283"/>
              <w:jc w:val="both"/>
              <w:rPr>
                <w:rFonts w:eastAsia="Calibri"/>
                <w:bCs/>
                <w:szCs w:val="24"/>
                <w:lang w:val="fr-BE"/>
              </w:rPr>
            </w:pPr>
          </w:p>
        </w:tc>
      </w:tr>
      <w:tr w:rsidR="00B52602" w:rsidRPr="00D07D78" w14:paraId="53267BF9" w14:textId="77777777" w:rsidTr="002F164A">
        <w:trPr>
          <w:cantSplit/>
        </w:trPr>
        <w:tc>
          <w:tcPr>
            <w:tcW w:w="5457" w:type="dxa"/>
          </w:tcPr>
          <w:p w14:paraId="491BD810" w14:textId="77777777" w:rsidR="00B52602" w:rsidRDefault="00B52602" w:rsidP="005166C0">
            <w:pPr>
              <w:ind w:right="284"/>
              <w:rPr>
                <w:bCs/>
                <w:lang w:val="nl-NL"/>
              </w:rPr>
            </w:pPr>
          </w:p>
          <w:p w14:paraId="78C3BF70" w14:textId="77777777" w:rsidR="005166C0" w:rsidRPr="005166C0" w:rsidRDefault="005166C0" w:rsidP="007A03ED">
            <w:pPr>
              <w:suppressAutoHyphens/>
              <w:ind w:left="74" w:right="284"/>
              <w:jc w:val="both"/>
              <w:rPr>
                <w:i/>
                <w:iCs/>
                <w:lang w:val="nl-BE"/>
              </w:rPr>
            </w:pPr>
            <w:r w:rsidRPr="005166C0">
              <w:rPr>
                <w:i/>
                <w:iCs/>
                <w:lang w:val="nl-BE"/>
              </w:rPr>
              <w:t xml:space="preserve">Paritaire commentaar </w:t>
            </w:r>
          </w:p>
          <w:p w14:paraId="4C3CC97C" w14:textId="5431CED6" w:rsidR="00B52602" w:rsidRPr="00717746" w:rsidRDefault="005166C0" w:rsidP="007A03ED">
            <w:pPr>
              <w:suppressAutoHyphens/>
              <w:ind w:left="74" w:right="284"/>
              <w:jc w:val="both"/>
              <w:rPr>
                <w:bCs/>
                <w:lang w:val="nl-NL"/>
              </w:rPr>
            </w:pPr>
            <w:r w:rsidRPr="005166C0">
              <w:rPr>
                <w:i/>
                <w:iCs/>
                <w:lang w:val="nl-BE"/>
              </w:rPr>
              <w:t>De arbeiders van 50 jaar of ouder die gebruik hebben gemaakt van een recht op vermindering van prestaties zoals voorzien in artikel 9 §1 van de collectieve arbeidsovereenkomst nr.</w:t>
            </w:r>
            <w:r w:rsidR="00283EA9">
              <w:rPr>
                <w:i/>
                <w:iCs/>
                <w:lang w:val="nl-BE"/>
              </w:rPr>
              <w:t xml:space="preserve"> </w:t>
            </w:r>
            <w:r w:rsidRPr="005166C0">
              <w:rPr>
                <w:i/>
                <w:iCs/>
                <w:lang w:val="nl-BE"/>
              </w:rPr>
              <w:t>77 bis blijven verder genieten van de toepassing van deze paragraaf.</w:t>
            </w:r>
          </w:p>
        </w:tc>
        <w:tc>
          <w:tcPr>
            <w:tcW w:w="5386" w:type="dxa"/>
          </w:tcPr>
          <w:p w14:paraId="5915DFA7" w14:textId="77777777" w:rsidR="005166C0" w:rsidRDefault="005166C0" w:rsidP="00B52602">
            <w:pPr>
              <w:autoSpaceDE w:val="0"/>
              <w:autoSpaceDN w:val="0"/>
              <w:ind w:left="284"/>
              <w:rPr>
                <w:rFonts w:eastAsia="Calibri"/>
                <w:bCs/>
                <w:color w:val="FFFF00"/>
                <w:szCs w:val="24"/>
              </w:rPr>
            </w:pPr>
          </w:p>
          <w:p w14:paraId="7FA7A5D8" w14:textId="77777777" w:rsidR="005166C0" w:rsidRPr="005166C0" w:rsidRDefault="005166C0" w:rsidP="007A03ED">
            <w:pPr>
              <w:suppressAutoHyphens/>
              <w:autoSpaceDE w:val="0"/>
              <w:autoSpaceDN w:val="0"/>
              <w:ind w:left="284"/>
              <w:jc w:val="both"/>
              <w:rPr>
                <w:i/>
                <w:iCs/>
              </w:rPr>
            </w:pPr>
            <w:r w:rsidRPr="005166C0">
              <w:rPr>
                <w:i/>
                <w:iCs/>
              </w:rPr>
              <w:t>Commentaire paritaire</w:t>
            </w:r>
          </w:p>
          <w:p w14:paraId="530A748F" w14:textId="20473559" w:rsidR="005166C0" w:rsidRPr="00717746" w:rsidRDefault="005166C0" w:rsidP="007A03ED">
            <w:pPr>
              <w:suppressAutoHyphens/>
              <w:autoSpaceDE w:val="0"/>
              <w:autoSpaceDN w:val="0"/>
              <w:ind w:left="284"/>
              <w:jc w:val="both"/>
              <w:rPr>
                <w:rFonts w:eastAsia="Calibri"/>
                <w:bCs/>
                <w:szCs w:val="24"/>
              </w:rPr>
            </w:pPr>
            <w:r w:rsidRPr="005166C0">
              <w:rPr>
                <w:i/>
                <w:iCs/>
              </w:rPr>
              <w:t>Les ouvriers de 50 ans ou plus ayant fait usage du droit à une réduction des prestations tel que prévu à I 'article 9, § 1 de la convention collective de travail n°77 bis continuent à bénéficier de l'application du présent paragraphe</w:t>
            </w:r>
            <w:r>
              <w:rPr>
                <w:i/>
                <w:iCs/>
              </w:rPr>
              <w:t>.</w:t>
            </w:r>
          </w:p>
        </w:tc>
      </w:tr>
      <w:tr w:rsidR="00B52602" w:rsidRPr="00D07D78" w14:paraId="21C2E2CC" w14:textId="77777777" w:rsidTr="002F164A">
        <w:trPr>
          <w:cantSplit/>
        </w:trPr>
        <w:tc>
          <w:tcPr>
            <w:tcW w:w="5457" w:type="dxa"/>
          </w:tcPr>
          <w:p w14:paraId="066EDA20" w14:textId="08942DFE" w:rsidR="00B52602" w:rsidRPr="009A2604" w:rsidRDefault="00B52602" w:rsidP="005166C0">
            <w:pPr>
              <w:ind w:right="284"/>
              <w:rPr>
                <w:bCs/>
                <w:lang w:val="fr-BE"/>
              </w:rPr>
            </w:pPr>
          </w:p>
          <w:p w14:paraId="65B2A8DB" w14:textId="77777777" w:rsidR="00B52602" w:rsidRPr="009A2604" w:rsidRDefault="00B52602" w:rsidP="00B52602">
            <w:pPr>
              <w:ind w:left="75" w:right="284"/>
              <w:rPr>
                <w:bCs/>
                <w:lang w:val="fr-BE"/>
              </w:rPr>
            </w:pPr>
          </w:p>
          <w:p w14:paraId="1204D259" w14:textId="77777777" w:rsidR="00B52602" w:rsidRPr="009A2604" w:rsidRDefault="00B52602" w:rsidP="00B52602">
            <w:pPr>
              <w:ind w:left="75" w:right="284"/>
              <w:rPr>
                <w:bCs/>
                <w:lang w:val="fr-BE"/>
              </w:rPr>
            </w:pPr>
          </w:p>
          <w:p w14:paraId="5E064C50" w14:textId="77777777" w:rsidR="00B52602" w:rsidRPr="009A2604" w:rsidRDefault="00B52602" w:rsidP="00B52602">
            <w:pPr>
              <w:ind w:left="75" w:right="284"/>
              <w:rPr>
                <w:lang w:val="fr-BE"/>
              </w:rPr>
            </w:pPr>
          </w:p>
        </w:tc>
        <w:tc>
          <w:tcPr>
            <w:tcW w:w="5386" w:type="dxa"/>
          </w:tcPr>
          <w:p w14:paraId="539BD056" w14:textId="77777777" w:rsidR="00B52602" w:rsidRPr="00E229F5" w:rsidRDefault="00B52602" w:rsidP="00B52602">
            <w:pPr>
              <w:ind w:left="284"/>
              <w:rPr>
                <w:rFonts w:eastAsia="Calibri"/>
                <w:bCs/>
                <w:strike/>
                <w:szCs w:val="24"/>
              </w:rPr>
            </w:pPr>
          </w:p>
          <w:p w14:paraId="1B94425E" w14:textId="77777777" w:rsidR="00B52602" w:rsidRPr="00717746" w:rsidRDefault="00B52602" w:rsidP="00B52602">
            <w:pPr>
              <w:ind w:left="284"/>
              <w:rPr>
                <w:rFonts w:eastAsia="Calibri"/>
                <w:bCs/>
                <w:szCs w:val="24"/>
              </w:rPr>
            </w:pPr>
          </w:p>
        </w:tc>
      </w:tr>
      <w:tr w:rsidR="00B52602" w:rsidRPr="00D07D78" w14:paraId="63414935" w14:textId="77777777" w:rsidTr="002F164A">
        <w:trPr>
          <w:cantSplit/>
        </w:trPr>
        <w:tc>
          <w:tcPr>
            <w:tcW w:w="5457" w:type="dxa"/>
          </w:tcPr>
          <w:p w14:paraId="68F95803" w14:textId="3E6BACDA" w:rsidR="00B52602" w:rsidRPr="00266E23" w:rsidRDefault="00266E23" w:rsidP="00587262">
            <w:pPr>
              <w:suppressAutoHyphens/>
              <w:ind w:left="75" w:right="284"/>
              <w:jc w:val="both"/>
              <w:rPr>
                <w:b/>
                <w:bCs/>
                <w:lang w:val="nl-BE"/>
              </w:rPr>
            </w:pPr>
            <w:r w:rsidRPr="00266E23">
              <w:rPr>
                <w:b/>
                <w:bCs/>
                <w:lang w:val="nl-BE"/>
              </w:rPr>
              <w:lastRenderedPageBreak/>
              <w:t>HOOFDSTUK VI - VERPLICHTINGEN VAN DE WERKGEVER EN DE ARBEIDER</w:t>
            </w:r>
          </w:p>
          <w:p w14:paraId="4A07F7EA" w14:textId="77777777" w:rsidR="00B52602" w:rsidRDefault="00B52602" w:rsidP="00587262">
            <w:pPr>
              <w:suppressAutoHyphens/>
              <w:ind w:left="75" w:right="284"/>
              <w:jc w:val="both"/>
              <w:rPr>
                <w:bCs/>
                <w:lang w:val="nl-NL"/>
              </w:rPr>
            </w:pPr>
          </w:p>
          <w:p w14:paraId="524CB253" w14:textId="77777777" w:rsidR="00266E23" w:rsidRDefault="00266E23" w:rsidP="00587262">
            <w:pPr>
              <w:suppressAutoHyphens/>
              <w:ind w:right="284"/>
              <w:jc w:val="both"/>
              <w:rPr>
                <w:lang w:val="nl-BE"/>
              </w:rPr>
            </w:pPr>
            <w:r w:rsidRPr="00587262">
              <w:rPr>
                <w:b/>
                <w:bCs/>
                <w:lang w:val="nl-BE"/>
              </w:rPr>
              <w:t>Art. 15. § 1.</w:t>
            </w:r>
            <w:r w:rsidRPr="00266E23">
              <w:rPr>
                <w:lang w:val="nl-BE"/>
              </w:rPr>
              <w:t xml:space="preserve"> Overeenkomstig de wettelijke bepalingen is de vervanging</w:t>
            </w:r>
            <w:r>
              <w:rPr>
                <w:lang w:val="nl-BE"/>
              </w:rPr>
              <w:t xml:space="preserve"> </w:t>
            </w:r>
            <w:r w:rsidRPr="00266E23">
              <w:rPr>
                <w:lang w:val="nl-BE"/>
              </w:rPr>
              <w:t>van de werkloze met bedrijfstoeslag verplicht.</w:t>
            </w:r>
          </w:p>
          <w:p w14:paraId="0765A108" w14:textId="77777777" w:rsidR="00266E23" w:rsidRDefault="00266E23" w:rsidP="00587262">
            <w:pPr>
              <w:suppressAutoHyphens/>
              <w:ind w:right="284"/>
              <w:jc w:val="both"/>
              <w:rPr>
                <w:lang w:val="nl-BE"/>
              </w:rPr>
            </w:pPr>
          </w:p>
          <w:p w14:paraId="6CACF2B0" w14:textId="1B7817F2" w:rsidR="00266E23" w:rsidRDefault="00266E23" w:rsidP="00587262">
            <w:pPr>
              <w:suppressAutoHyphens/>
              <w:ind w:right="284"/>
              <w:jc w:val="both"/>
              <w:rPr>
                <w:lang w:val="nl-BE"/>
              </w:rPr>
            </w:pPr>
            <w:r w:rsidRPr="0001177C">
              <w:rPr>
                <w:b/>
                <w:bCs/>
                <w:lang w:val="nl-BE"/>
              </w:rPr>
              <w:t xml:space="preserve">§ </w:t>
            </w:r>
            <w:r w:rsidR="00C156FB">
              <w:rPr>
                <w:b/>
                <w:bCs/>
                <w:lang w:val="nl-BE"/>
              </w:rPr>
              <w:t>2</w:t>
            </w:r>
            <w:r w:rsidRPr="0001177C">
              <w:rPr>
                <w:b/>
                <w:bCs/>
                <w:lang w:val="nl-BE"/>
              </w:rPr>
              <w:t>.</w:t>
            </w:r>
            <w:r w:rsidRPr="00266E23">
              <w:rPr>
                <w:lang w:val="nl-BE"/>
              </w:rPr>
              <w:t xml:space="preserve"> In geval van werkhervatting bij </w:t>
            </w:r>
            <w:r w:rsidR="0001177C" w:rsidRPr="00266E23">
              <w:rPr>
                <w:lang w:val="nl-BE"/>
              </w:rPr>
              <w:t>dezelfde</w:t>
            </w:r>
            <w:r w:rsidRPr="00266E23">
              <w:rPr>
                <w:lang w:val="nl-BE"/>
              </w:rPr>
              <w:t xml:space="preserve"> werkgever, onder gelijk welk statuut, moeten zowel de werkgever als de arbeider het sociaal fonds onmiddellijk verwittigen. Naast het terugvorderen van de onverschuldigde sommen, kan het sociaal fonds beslissen om haar tussenkomsten ten voordele van de betro</w:t>
            </w:r>
            <w:r w:rsidR="0001177C">
              <w:rPr>
                <w:lang w:val="nl-BE"/>
              </w:rPr>
              <w:t>kken</w:t>
            </w:r>
            <w:r w:rsidRPr="00266E23">
              <w:rPr>
                <w:lang w:val="nl-BE"/>
              </w:rPr>
              <w:t xml:space="preserve"> werkgever te schorsten gedurende een bepaalde tijd.</w:t>
            </w:r>
          </w:p>
          <w:p w14:paraId="7BF2CE27" w14:textId="77777777" w:rsidR="00266E23" w:rsidRPr="00266E23" w:rsidRDefault="00266E23" w:rsidP="00587262">
            <w:pPr>
              <w:suppressAutoHyphens/>
              <w:ind w:right="284"/>
              <w:jc w:val="both"/>
              <w:rPr>
                <w:lang w:val="nl-BE"/>
              </w:rPr>
            </w:pPr>
          </w:p>
          <w:p w14:paraId="40B26214" w14:textId="693B7262" w:rsidR="00266E23" w:rsidRPr="00266E23" w:rsidRDefault="00266E23" w:rsidP="00587262">
            <w:pPr>
              <w:suppressAutoHyphens/>
              <w:ind w:right="284"/>
              <w:jc w:val="both"/>
              <w:rPr>
                <w:bCs/>
                <w:lang w:val="nl-BE"/>
              </w:rPr>
            </w:pPr>
            <w:r w:rsidRPr="0001177C">
              <w:rPr>
                <w:b/>
                <w:bCs/>
                <w:lang w:val="nl-BE"/>
              </w:rPr>
              <w:t xml:space="preserve">§ </w:t>
            </w:r>
            <w:r w:rsidR="00403DB8">
              <w:rPr>
                <w:b/>
                <w:bCs/>
                <w:lang w:val="nl-BE"/>
              </w:rPr>
              <w:t>3</w:t>
            </w:r>
            <w:r w:rsidRPr="0001177C">
              <w:rPr>
                <w:b/>
                <w:bCs/>
                <w:lang w:val="nl-BE"/>
              </w:rPr>
              <w:t>.</w:t>
            </w:r>
            <w:r w:rsidRPr="00266E23">
              <w:rPr>
                <w:lang w:val="nl-BE"/>
              </w:rPr>
              <w:t xml:space="preserve"> De eventuele sancties, onder welke vorm ook, die voortvloeien uit de wettelijke verplichtingen inzake werkloosheid met bedrijfstoeslag blijven volledig ten laste van de individuele ondernemingen.</w:t>
            </w:r>
          </w:p>
        </w:tc>
        <w:tc>
          <w:tcPr>
            <w:tcW w:w="5386" w:type="dxa"/>
          </w:tcPr>
          <w:p w14:paraId="4D5D6FA6" w14:textId="77777777" w:rsidR="00B52602" w:rsidRDefault="00266E23" w:rsidP="00587262">
            <w:pPr>
              <w:suppressAutoHyphens/>
              <w:autoSpaceDE w:val="0"/>
              <w:autoSpaceDN w:val="0"/>
              <w:adjustRightInd w:val="0"/>
              <w:ind w:left="284"/>
              <w:jc w:val="both"/>
              <w:rPr>
                <w:b/>
                <w:bCs/>
              </w:rPr>
            </w:pPr>
            <w:r w:rsidRPr="00266E23">
              <w:rPr>
                <w:b/>
                <w:bCs/>
              </w:rPr>
              <w:t>CHAPITRE VI - OBLIGATIONS DE L'EMPLOYEUR ET DE L'OUVRIER</w:t>
            </w:r>
          </w:p>
          <w:p w14:paraId="1E867587" w14:textId="77777777" w:rsidR="00266E23" w:rsidRDefault="00266E23" w:rsidP="00587262">
            <w:pPr>
              <w:suppressAutoHyphens/>
              <w:autoSpaceDE w:val="0"/>
              <w:autoSpaceDN w:val="0"/>
              <w:adjustRightInd w:val="0"/>
              <w:ind w:left="284"/>
              <w:jc w:val="both"/>
              <w:rPr>
                <w:b/>
                <w:bCs/>
              </w:rPr>
            </w:pPr>
          </w:p>
          <w:p w14:paraId="137E8D6E" w14:textId="0D9C1830" w:rsidR="00266E23" w:rsidRDefault="00266E23" w:rsidP="00587262">
            <w:pPr>
              <w:suppressAutoHyphens/>
              <w:autoSpaceDE w:val="0"/>
              <w:autoSpaceDN w:val="0"/>
              <w:adjustRightInd w:val="0"/>
              <w:ind w:left="284"/>
              <w:jc w:val="both"/>
            </w:pPr>
            <w:r w:rsidRPr="00587262">
              <w:rPr>
                <w:b/>
                <w:bCs/>
              </w:rPr>
              <w:t>Art. 15. § 1</w:t>
            </w:r>
            <w:r w:rsidR="00587262" w:rsidRPr="00587262">
              <w:rPr>
                <w:b/>
                <w:bCs/>
                <w:vertAlign w:val="superscript"/>
              </w:rPr>
              <w:t>er</w:t>
            </w:r>
            <w:r w:rsidRPr="00587262">
              <w:rPr>
                <w:b/>
                <w:bCs/>
              </w:rPr>
              <w:t>.</w:t>
            </w:r>
            <w:r>
              <w:t xml:space="preserve"> Le remplacement du chômeur avec complément d'entreprise est obligatoire, conformément aux dispositions légales.</w:t>
            </w:r>
          </w:p>
          <w:p w14:paraId="2F83B257" w14:textId="77777777" w:rsidR="00266E23" w:rsidRDefault="00266E23" w:rsidP="00895010">
            <w:pPr>
              <w:suppressAutoHyphens/>
              <w:autoSpaceDE w:val="0"/>
              <w:autoSpaceDN w:val="0"/>
              <w:adjustRightInd w:val="0"/>
              <w:jc w:val="both"/>
            </w:pPr>
          </w:p>
          <w:p w14:paraId="1F9B3C06" w14:textId="0D954F74" w:rsidR="00266E23" w:rsidRDefault="00266E23" w:rsidP="00587262">
            <w:pPr>
              <w:suppressAutoHyphens/>
              <w:autoSpaceDE w:val="0"/>
              <w:autoSpaceDN w:val="0"/>
              <w:adjustRightInd w:val="0"/>
              <w:ind w:left="284"/>
              <w:jc w:val="both"/>
            </w:pPr>
            <w:r w:rsidRPr="0001177C">
              <w:rPr>
                <w:b/>
                <w:bCs/>
              </w:rPr>
              <w:t xml:space="preserve">§ </w:t>
            </w:r>
            <w:r w:rsidR="00C156FB">
              <w:rPr>
                <w:b/>
                <w:bCs/>
              </w:rPr>
              <w:t>2</w:t>
            </w:r>
            <w:r w:rsidRPr="0001177C">
              <w:rPr>
                <w:b/>
                <w:bCs/>
              </w:rPr>
              <w:t>.</w:t>
            </w:r>
            <w:r>
              <w:t xml:space="preserve"> En cas de reprise du travail auprès du même employeur, sous quelque statut que ce soit, tant l'employeur que l'ouvrier doivent en avertir immédiatement le fonds social. En plus de récupérer les sommes indûment perçues, le fonds social pourra décider de suspendre ses interventions au bénéfice de cet employeur pendant un certain temps.</w:t>
            </w:r>
          </w:p>
          <w:p w14:paraId="4C15CF56" w14:textId="77777777" w:rsidR="00266E23" w:rsidRDefault="00266E23" w:rsidP="00587262">
            <w:pPr>
              <w:suppressAutoHyphens/>
              <w:autoSpaceDE w:val="0"/>
              <w:autoSpaceDN w:val="0"/>
              <w:adjustRightInd w:val="0"/>
              <w:ind w:left="284" w:firstLine="708"/>
              <w:jc w:val="both"/>
            </w:pPr>
          </w:p>
          <w:p w14:paraId="7C768735" w14:textId="77777777" w:rsidR="00266E23" w:rsidRDefault="00266E23" w:rsidP="00587262">
            <w:pPr>
              <w:suppressAutoHyphens/>
              <w:autoSpaceDE w:val="0"/>
              <w:autoSpaceDN w:val="0"/>
              <w:adjustRightInd w:val="0"/>
              <w:ind w:left="284" w:firstLine="708"/>
              <w:jc w:val="both"/>
            </w:pPr>
          </w:p>
          <w:p w14:paraId="10D1201E" w14:textId="3415C58C" w:rsidR="00266E23" w:rsidRDefault="00266E23" w:rsidP="00587262">
            <w:pPr>
              <w:suppressAutoHyphens/>
              <w:autoSpaceDE w:val="0"/>
              <w:autoSpaceDN w:val="0"/>
              <w:adjustRightInd w:val="0"/>
              <w:ind w:left="284"/>
              <w:jc w:val="both"/>
            </w:pPr>
            <w:r w:rsidRPr="0001177C">
              <w:rPr>
                <w:b/>
                <w:bCs/>
              </w:rPr>
              <w:t xml:space="preserve">§ </w:t>
            </w:r>
            <w:r w:rsidR="00403DB8">
              <w:rPr>
                <w:b/>
                <w:bCs/>
              </w:rPr>
              <w:t>3</w:t>
            </w:r>
            <w:r w:rsidRPr="0001177C">
              <w:rPr>
                <w:b/>
                <w:bCs/>
              </w:rPr>
              <w:t>.</w:t>
            </w:r>
            <w:r>
              <w:t xml:space="preserve"> Les sanctions éventuelles, sous quelque forme que ce soit, qui découlent des obligations légales en matière de chômage avec complément d'entreprise, restent entièrement à charge des entreprises individuelles.</w:t>
            </w:r>
          </w:p>
          <w:p w14:paraId="16695DD4" w14:textId="208FDD7A" w:rsidR="00266E23" w:rsidRPr="00266E23" w:rsidRDefault="00266E23" w:rsidP="00587262">
            <w:pPr>
              <w:suppressAutoHyphens/>
              <w:autoSpaceDE w:val="0"/>
              <w:autoSpaceDN w:val="0"/>
              <w:adjustRightInd w:val="0"/>
              <w:ind w:left="284"/>
              <w:jc w:val="both"/>
              <w:rPr>
                <w:rFonts w:eastAsia="Calibri"/>
                <w:b/>
                <w:bCs/>
                <w:szCs w:val="24"/>
              </w:rPr>
            </w:pPr>
          </w:p>
        </w:tc>
      </w:tr>
      <w:tr w:rsidR="00B52602" w:rsidRPr="00D07D78" w14:paraId="563DDD33" w14:textId="77777777" w:rsidTr="002F164A">
        <w:trPr>
          <w:cantSplit/>
        </w:trPr>
        <w:tc>
          <w:tcPr>
            <w:tcW w:w="5457" w:type="dxa"/>
          </w:tcPr>
          <w:p w14:paraId="22C1998B" w14:textId="38E9789E" w:rsidR="00B52602" w:rsidRPr="00266E23" w:rsidRDefault="00266E23" w:rsidP="00A74106">
            <w:pPr>
              <w:suppressAutoHyphens/>
              <w:ind w:left="75" w:right="284"/>
              <w:jc w:val="both"/>
              <w:rPr>
                <w:b/>
                <w:bCs/>
                <w:lang w:val="nl-NL"/>
              </w:rPr>
            </w:pPr>
            <w:r w:rsidRPr="00266E23">
              <w:rPr>
                <w:b/>
                <w:bCs/>
              </w:rPr>
              <w:t>HOOFDSTUK VII - GELDIGHEIDSDUUR</w:t>
            </w:r>
          </w:p>
          <w:p w14:paraId="782C37F1" w14:textId="77777777" w:rsidR="00B52602" w:rsidRPr="00717746" w:rsidRDefault="00B52602" w:rsidP="00A74106">
            <w:pPr>
              <w:suppressAutoHyphens/>
              <w:ind w:left="75" w:right="284"/>
              <w:jc w:val="both"/>
              <w:rPr>
                <w:bCs/>
                <w:lang w:val="nl-NL"/>
              </w:rPr>
            </w:pPr>
          </w:p>
          <w:p w14:paraId="536B1F92" w14:textId="77777777" w:rsidR="00B52602" w:rsidRPr="00717746" w:rsidRDefault="00B52602" w:rsidP="00A74106">
            <w:pPr>
              <w:suppressAutoHyphens/>
              <w:ind w:left="75" w:right="284"/>
              <w:jc w:val="both"/>
              <w:rPr>
                <w:bCs/>
                <w:lang w:val="nl-NL"/>
              </w:rPr>
            </w:pPr>
          </w:p>
        </w:tc>
        <w:tc>
          <w:tcPr>
            <w:tcW w:w="5386" w:type="dxa"/>
          </w:tcPr>
          <w:p w14:paraId="4FA70A2A" w14:textId="45917411" w:rsidR="00B52602" w:rsidRPr="00266E23" w:rsidRDefault="00266E23" w:rsidP="00A74106">
            <w:pPr>
              <w:suppressAutoHyphens/>
              <w:autoSpaceDE w:val="0"/>
              <w:autoSpaceDN w:val="0"/>
              <w:adjustRightInd w:val="0"/>
              <w:ind w:left="284"/>
              <w:jc w:val="both"/>
              <w:rPr>
                <w:rFonts w:eastAsia="Calibri"/>
                <w:b/>
                <w:bCs/>
                <w:szCs w:val="24"/>
              </w:rPr>
            </w:pPr>
            <w:r w:rsidRPr="00266E23">
              <w:rPr>
                <w:b/>
                <w:bCs/>
              </w:rPr>
              <w:t>CHAPITRE VII - VALIDITÉ</w:t>
            </w:r>
          </w:p>
        </w:tc>
      </w:tr>
      <w:tr w:rsidR="00B52602" w:rsidRPr="00D07D78" w14:paraId="7A863740" w14:textId="77777777" w:rsidTr="002F164A">
        <w:trPr>
          <w:cantSplit/>
        </w:trPr>
        <w:tc>
          <w:tcPr>
            <w:tcW w:w="5457" w:type="dxa"/>
          </w:tcPr>
          <w:p w14:paraId="4ED716F6" w14:textId="15AE6656" w:rsidR="00B52602" w:rsidRPr="00C033FF" w:rsidRDefault="00C71352" w:rsidP="003E4F60">
            <w:pPr>
              <w:suppressAutoHyphens/>
              <w:ind w:left="75" w:right="284"/>
              <w:jc w:val="both"/>
              <w:rPr>
                <w:bCs/>
                <w:lang w:val="nl-BE"/>
              </w:rPr>
            </w:pPr>
            <w:r w:rsidRPr="00A74106">
              <w:rPr>
                <w:b/>
                <w:bCs/>
                <w:lang w:val="nl-BE"/>
              </w:rPr>
              <w:t>Art. 16.</w:t>
            </w:r>
            <w:r w:rsidR="003E4F60">
              <w:rPr>
                <w:b/>
                <w:bCs/>
                <w:lang w:val="nl-BE"/>
              </w:rPr>
              <w:t xml:space="preserve"> §1.</w:t>
            </w:r>
            <w:r w:rsidRPr="00C71352">
              <w:rPr>
                <w:lang w:val="nl-BE"/>
              </w:rPr>
              <w:t xml:space="preserve"> Deze collectieve arbeidsovereenkomst heeft uitwerking met ingang op 1 juli 202</w:t>
            </w:r>
            <w:r>
              <w:rPr>
                <w:lang w:val="nl-BE"/>
              </w:rPr>
              <w:t>3</w:t>
            </w:r>
            <w:r w:rsidRPr="00C71352">
              <w:rPr>
                <w:lang w:val="nl-BE"/>
              </w:rPr>
              <w:t xml:space="preserve"> en treedt buiten werking op 30 juni 202</w:t>
            </w:r>
            <w:r>
              <w:rPr>
                <w:lang w:val="nl-BE"/>
              </w:rPr>
              <w:t>5</w:t>
            </w:r>
            <w:r w:rsidRPr="00C71352">
              <w:rPr>
                <w:lang w:val="nl-BE"/>
              </w:rPr>
              <w:t>.</w:t>
            </w:r>
          </w:p>
        </w:tc>
        <w:tc>
          <w:tcPr>
            <w:tcW w:w="5386" w:type="dxa"/>
          </w:tcPr>
          <w:p w14:paraId="2115F1C3" w14:textId="5191DF2F" w:rsidR="004A49F3" w:rsidRDefault="00F9267C" w:rsidP="00A74106">
            <w:pPr>
              <w:suppressAutoHyphens/>
              <w:ind w:left="284"/>
              <w:jc w:val="both"/>
            </w:pPr>
            <w:r w:rsidRPr="00895010">
              <w:rPr>
                <w:b/>
                <w:bCs/>
              </w:rPr>
              <w:t>Art. 16.</w:t>
            </w:r>
            <w:r w:rsidR="003E4F60">
              <w:rPr>
                <w:b/>
                <w:bCs/>
              </w:rPr>
              <w:t>§1.</w:t>
            </w:r>
            <w:r>
              <w:t xml:space="preserve"> La présente convention collective de travail produit ses effets le 1</w:t>
            </w:r>
            <w:r w:rsidR="00C71352" w:rsidRPr="00C71352">
              <w:rPr>
                <w:vertAlign w:val="superscript"/>
              </w:rPr>
              <w:t>er</w:t>
            </w:r>
            <w:r>
              <w:t xml:space="preserve"> juillet 202</w:t>
            </w:r>
            <w:r w:rsidR="005B4169">
              <w:t>3</w:t>
            </w:r>
            <w:r>
              <w:t xml:space="preserve"> et cesse d'être en vigueur le 30 juin 202</w:t>
            </w:r>
            <w:r w:rsidR="005B4169">
              <w:t>5</w:t>
            </w:r>
            <w:r>
              <w:t>.</w:t>
            </w:r>
          </w:p>
          <w:p w14:paraId="2C98BC8D" w14:textId="67055B93" w:rsidR="004A49F3" w:rsidRPr="004A49F3" w:rsidRDefault="004A49F3" w:rsidP="00895010">
            <w:pPr>
              <w:suppressAutoHyphens/>
              <w:jc w:val="both"/>
            </w:pPr>
          </w:p>
        </w:tc>
      </w:tr>
      <w:tr w:rsidR="00B52602" w:rsidRPr="00D07D78" w14:paraId="7C836F95" w14:textId="77777777" w:rsidTr="002F164A">
        <w:trPr>
          <w:cantSplit/>
        </w:trPr>
        <w:tc>
          <w:tcPr>
            <w:tcW w:w="5457" w:type="dxa"/>
          </w:tcPr>
          <w:p w14:paraId="1C9FE195" w14:textId="22F1D281" w:rsidR="00B52602" w:rsidRPr="00717746" w:rsidRDefault="00B52602" w:rsidP="00895010">
            <w:pPr>
              <w:suppressAutoHyphens/>
              <w:ind w:right="284"/>
              <w:jc w:val="both"/>
              <w:rPr>
                <w:bCs/>
                <w:lang w:val="nl-NL"/>
              </w:rPr>
            </w:pPr>
          </w:p>
          <w:p w14:paraId="3C9DE400" w14:textId="77777777" w:rsidR="00B52602" w:rsidRPr="00717746" w:rsidRDefault="00B52602" w:rsidP="00A7295D">
            <w:pPr>
              <w:suppressAutoHyphens/>
              <w:ind w:left="75" w:right="284"/>
              <w:jc w:val="both"/>
              <w:rPr>
                <w:bCs/>
                <w:lang w:val="nl-NL"/>
              </w:rPr>
            </w:pPr>
          </w:p>
          <w:p w14:paraId="1040A9CC" w14:textId="77777777" w:rsidR="00B52602" w:rsidRPr="00717746" w:rsidRDefault="00B52602" w:rsidP="00A7295D">
            <w:pPr>
              <w:suppressAutoHyphens/>
              <w:ind w:left="75" w:right="284"/>
              <w:jc w:val="both"/>
              <w:rPr>
                <w:bCs/>
                <w:lang w:val="nl-NL"/>
              </w:rPr>
            </w:pPr>
          </w:p>
        </w:tc>
        <w:tc>
          <w:tcPr>
            <w:tcW w:w="5386" w:type="dxa"/>
          </w:tcPr>
          <w:p w14:paraId="1BBEA9C3" w14:textId="3225630D" w:rsidR="00B52602" w:rsidRPr="00717746" w:rsidRDefault="00B52602" w:rsidP="00895010">
            <w:pPr>
              <w:suppressAutoHyphens/>
              <w:autoSpaceDE w:val="0"/>
              <w:autoSpaceDN w:val="0"/>
              <w:adjustRightInd w:val="0"/>
              <w:jc w:val="both"/>
              <w:rPr>
                <w:rFonts w:eastAsia="Calibri"/>
                <w:bCs/>
                <w:szCs w:val="24"/>
              </w:rPr>
            </w:pPr>
          </w:p>
        </w:tc>
      </w:tr>
      <w:tr w:rsidR="00B52602" w:rsidRPr="00D07D78" w14:paraId="1BCDB64C" w14:textId="77777777" w:rsidTr="002F164A">
        <w:trPr>
          <w:cantSplit/>
        </w:trPr>
        <w:tc>
          <w:tcPr>
            <w:tcW w:w="5457" w:type="dxa"/>
          </w:tcPr>
          <w:p w14:paraId="53864E73" w14:textId="77777777" w:rsidR="00B52602" w:rsidRPr="00283EA9" w:rsidRDefault="00B52602" w:rsidP="00A7295D">
            <w:pPr>
              <w:suppressAutoHyphens/>
              <w:ind w:left="75" w:right="284"/>
              <w:jc w:val="both"/>
              <w:rPr>
                <w:lang w:val="fr-BE"/>
              </w:rPr>
            </w:pPr>
          </w:p>
          <w:p w14:paraId="627C6BD7" w14:textId="77777777" w:rsidR="00B52602" w:rsidRPr="00283EA9" w:rsidRDefault="00B52602" w:rsidP="00A7295D">
            <w:pPr>
              <w:suppressAutoHyphens/>
              <w:ind w:left="75" w:right="284"/>
              <w:jc w:val="both"/>
              <w:rPr>
                <w:lang w:val="fr-BE"/>
              </w:rPr>
            </w:pPr>
          </w:p>
          <w:p w14:paraId="5A41FDAE" w14:textId="77777777" w:rsidR="00B52602" w:rsidRPr="00283EA9" w:rsidRDefault="00B52602" w:rsidP="00A7295D">
            <w:pPr>
              <w:suppressAutoHyphens/>
              <w:ind w:left="75" w:right="284"/>
              <w:jc w:val="both"/>
              <w:rPr>
                <w:lang w:val="fr-BE"/>
              </w:rPr>
            </w:pPr>
          </w:p>
        </w:tc>
        <w:tc>
          <w:tcPr>
            <w:tcW w:w="5386" w:type="dxa"/>
          </w:tcPr>
          <w:p w14:paraId="30ADEF9A" w14:textId="572725F5" w:rsidR="00B52602" w:rsidRPr="00717746" w:rsidRDefault="00B52602" w:rsidP="00A7295D">
            <w:pPr>
              <w:suppressAutoHyphens/>
              <w:autoSpaceDE w:val="0"/>
              <w:autoSpaceDN w:val="0"/>
              <w:adjustRightInd w:val="0"/>
              <w:jc w:val="both"/>
              <w:rPr>
                <w:rFonts w:eastAsia="Calibri"/>
                <w:bCs/>
                <w:szCs w:val="24"/>
              </w:rPr>
            </w:pPr>
          </w:p>
        </w:tc>
      </w:tr>
      <w:tr w:rsidR="00B52602" w:rsidRPr="00D07D78" w14:paraId="14A21641" w14:textId="77777777" w:rsidTr="002F164A">
        <w:trPr>
          <w:cantSplit/>
        </w:trPr>
        <w:tc>
          <w:tcPr>
            <w:tcW w:w="5457" w:type="dxa"/>
          </w:tcPr>
          <w:p w14:paraId="3DD742CC" w14:textId="1BDD4E68" w:rsidR="00B52602" w:rsidRPr="009A2604" w:rsidRDefault="00B52602" w:rsidP="006D65C0">
            <w:pPr>
              <w:widowControl w:val="0"/>
              <w:ind w:right="284"/>
              <w:rPr>
                <w:bCs/>
                <w:lang w:val="fr-BE"/>
              </w:rPr>
            </w:pPr>
          </w:p>
          <w:p w14:paraId="062A6700" w14:textId="77777777" w:rsidR="00B52602" w:rsidRPr="009A2604" w:rsidRDefault="00B52602" w:rsidP="00B52602">
            <w:pPr>
              <w:widowControl w:val="0"/>
              <w:ind w:left="75" w:right="284"/>
              <w:rPr>
                <w:szCs w:val="24"/>
                <w:lang w:val="fr-BE"/>
              </w:rPr>
            </w:pPr>
          </w:p>
          <w:p w14:paraId="23BE2B24" w14:textId="77777777" w:rsidR="00B52602" w:rsidRPr="009A2604" w:rsidRDefault="00B52602" w:rsidP="00B52602">
            <w:pPr>
              <w:widowControl w:val="0"/>
              <w:ind w:left="75" w:right="284"/>
              <w:rPr>
                <w:szCs w:val="24"/>
                <w:lang w:val="fr-BE"/>
              </w:rPr>
            </w:pPr>
          </w:p>
          <w:p w14:paraId="5189CA23" w14:textId="77777777" w:rsidR="00B52602" w:rsidRPr="009A2604" w:rsidRDefault="00B52602" w:rsidP="00B52602">
            <w:pPr>
              <w:widowControl w:val="0"/>
              <w:ind w:left="75" w:right="284"/>
              <w:rPr>
                <w:szCs w:val="24"/>
                <w:lang w:val="fr-BE"/>
              </w:rPr>
            </w:pPr>
          </w:p>
        </w:tc>
        <w:tc>
          <w:tcPr>
            <w:tcW w:w="5386" w:type="dxa"/>
          </w:tcPr>
          <w:p w14:paraId="2E1C7430" w14:textId="758EE636" w:rsidR="00B52602" w:rsidRPr="00717746" w:rsidRDefault="00B52602" w:rsidP="006D65C0">
            <w:pPr>
              <w:autoSpaceDE w:val="0"/>
              <w:autoSpaceDN w:val="0"/>
              <w:adjustRightInd w:val="0"/>
              <w:rPr>
                <w:rFonts w:eastAsia="Calibri"/>
                <w:bCs/>
                <w:szCs w:val="24"/>
              </w:rPr>
            </w:pPr>
          </w:p>
        </w:tc>
      </w:tr>
      <w:tr w:rsidR="00B52602" w:rsidRPr="00D07D78" w14:paraId="04E68277" w14:textId="77777777" w:rsidTr="002F164A">
        <w:trPr>
          <w:cantSplit/>
        </w:trPr>
        <w:tc>
          <w:tcPr>
            <w:tcW w:w="5457" w:type="dxa"/>
          </w:tcPr>
          <w:p w14:paraId="0F2DEF24" w14:textId="77777777" w:rsidR="00B52602" w:rsidRPr="009A2604" w:rsidRDefault="00B52602" w:rsidP="00B52602">
            <w:pPr>
              <w:widowControl w:val="0"/>
              <w:ind w:left="75" w:right="284"/>
              <w:rPr>
                <w:bCs/>
                <w:lang w:val="fr-BE"/>
              </w:rPr>
            </w:pPr>
          </w:p>
          <w:p w14:paraId="703BFC43" w14:textId="77777777" w:rsidR="00B52602" w:rsidRPr="009A2604" w:rsidRDefault="00B52602" w:rsidP="00B52602">
            <w:pPr>
              <w:widowControl w:val="0"/>
              <w:ind w:left="75" w:right="284"/>
              <w:rPr>
                <w:bCs/>
                <w:lang w:val="fr-BE"/>
              </w:rPr>
            </w:pPr>
          </w:p>
          <w:p w14:paraId="48497B6B" w14:textId="77777777" w:rsidR="00B52602" w:rsidRPr="009A2604" w:rsidRDefault="00B52602" w:rsidP="00B52602">
            <w:pPr>
              <w:widowControl w:val="0"/>
              <w:ind w:left="75" w:right="284"/>
              <w:rPr>
                <w:szCs w:val="24"/>
                <w:lang w:val="fr-BE"/>
              </w:rPr>
            </w:pPr>
          </w:p>
        </w:tc>
        <w:tc>
          <w:tcPr>
            <w:tcW w:w="5386" w:type="dxa"/>
          </w:tcPr>
          <w:p w14:paraId="4610930F" w14:textId="2F87423E" w:rsidR="00B52602" w:rsidRPr="00717746" w:rsidRDefault="00B52602" w:rsidP="00B52602">
            <w:pPr>
              <w:autoSpaceDE w:val="0"/>
              <w:autoSpaceDN w:val="0"/>
              <w:adjustRightInd w:val="0"/>
              <w:ind w:left="284"/>
              <w:rPr>
                <w:rFonts w:eastAsia="Calibri"/>
                <w:bCs/>
                <w:szCs w:val="24"/>
              </w:rPr>
            </w:pPr>
          </w:p>
        </w:tc>
      </w:tr>
      <w:tr w:rsidR="00B52602" w:rsidRPr="00D07D78" w14:paraId="5CD8BCCD" w14:textId="77777777" w:rsidTr="002F164A">
        <w:trPr>
          <w:cantSplit/>
        </w:trPr>
        <w:tc>
          <w:tcPr>
            <w:tcW w:w="5457" w:type="dxa"/>
          </w:tcPr>
          <w:p w14:paraId="1A27C4CF" w14:textId="1286D79C" w:rsidR="00B52602" w:rsidRPr="009A2604" w:rsidRDefault="00B52602" w:rsidP="006D65C0">
            <w:pPr>
              <w:widowControl w:val="0"/>
              <w:ind w:right="284"/>
              <w:rPr>
                <w:bCs/>
                <w:lang w:val="fr-BE"/>
              </w:rPr>
            </w:pPr>
          </w:p>
          <w:p w14:paraId="02B5E7CF" w14:textId="77777777" w:rsidR="00B52602" w:rsidRPr="009A2604" w:rsidRDefault="00B52602" w:rsidP="00B52602">
            <w:pPr>
              <w:widowControl w:val="0"/>
              <w:ind w:left="75" w:right="284"/>
              <w:rPr>
                <w:szCs w:val="24"/>
                <w:lang w:val="fr-BE"/>
              </w:rPr>
            </w:pPr>
          </w:p>
          <w:p w14:paraId="178AA2EE" w14:textId="77777777" w:rsidR="00B52602" w:rsidRPr="009A2604" w:rsidRDefault="00B52602" w:rsidP="00B52602">
            <w:pPr>
              <w:widowControl w:val="0"/>
              <w:ind w:left="75" w:right="284"/>
              <w:rPr>
                <w:szCs w:val="24"/>
                <w:lang w:val="fr-BE"/>
              </w:rPr>
            </w:pPr>
          </w:p>
        </w:tc>
        <w:tc>
          <w:tcPr>
            <w:tcW w:w="5386" w:type="dxa"/>
          </w:tcPr>
          <w:p w14:paraId="3C9936D1" w14:textId="5AA2F83F" w:rsidR="00B52602" w:rsidRPr="00717746" w:rsidRDefault="00B52602" w:rsidP="00B52602">
            <w:pPr>
              <w:autoSpaceDE w:val="0"/>
              <w:autoSpaceDN w:val="0"/>
              <w:adjustRightInd w:val="0"/>
              <w:ind w:left="284"/>
              <w:rPr>
                <w:rFonts w:eastAsia="Calibri"/>
                <w:bCs/>
                <w:szCs w:val="24"/>
              </w:rPr>
            </w:pPr>
          </w:p>
        </w:tc>
      </w:tr>
      <w:tr w:rsidR="00B52602" w:rsidRPr="00D07D78" w14:paraId="752D1E19" w14:textId="77777777" w:rsidTr="002F164A">
        <w:trPr>
          <w:cantSplit/>
        </w:trPr>
        <w:tc>
          <w:tcPr>
            <w:tcW w:w="5457" w:type="dxa"/>
          </w:tcPr>
          <w:p w14:paraId="20A71CAF" w14:textId="77777777" w:rsidR="00B52602" w:rsidRPr="009A2604" w:rsidRDefault="00B52602" w:rsidP="00B52602">
            <w:pPr>
              <w:widowControl w:val="0"/>
              <w:ind w:left="75" w:right="284"/>
              <w:rPr>
                <w:bCs/>
                <w:lang w:val="fr-BE"/>
              </w:rPr>
            </w:pPr>
          </w:p>
          <w:p w14:paraId="4604195A" w14:textId="77777777" w:rsidR="00B52602" w:rsidRPr="009A2604" w:rsidRDefault="00B52602" w:rsidP="00B52602">
            <w:pPr>
              <w:widowControl w:val="0"/>
              <w:ind w:left="75" w:right="284"/>
              <w:rPr>
                <w:szCs w:val="24"/>
                <w:lang w:val="fr-BE"/>
              </w:rPr>
            </w:pPr>
          </w:p>
          <w:p w14:paraId="264D6FE2" w14:textId="77777777" w:rsidR="00B52602" w:rsidRPr="009A2604" w:rsidRDefault="00B52602" w:rsidP="00B52602">
            <w:pPr>
              <w:widowControl w:val="0"/>
              <w:ind w:left="75" w:right="284"/>
              <w:rPr>
                <w:szCs w:val="24"/>
                <w:lang w:val="fr-BE"/>
              </w:rPr>
            </w:pPr>
          </w:p>
        </w:tc>
        <w:tc>
          <w:tcPr>
            <w:tcW w:w="5386" w:type="dxa"/>
          </w:tcPr>
          <w:p w14:paraId="03C9F0F2" w14:textId="7620928C" w:rsidR="00B52602" w:rsidRPr="00717746" w:rsidRDefault="00B52602" w:rsidP="006D65C0">
            <w:pPr>
              <w:rPr>
                <w:rFonts w:eastAsia="Calibri"/>
                <w:bCs/>
                <w:szCs w:val="24"/>
              </w:rPr>
            </w:pPr>
          </w:p>
        </w:tc>
      </w:tr>
    </w:tbl>
    <w:p w14:paraId="5EE88909" w14:textId="77777777" w:rsidR="00B268C9" w:rsidRDefault="00B268C9">
      <w:r>
        <w:br w:type="page"/>
      </w:r>
    </w:p>
    <w:tbl>
      <w:tblPr>
        <w:tblW w:w="10843" w:type="dxa"/>
        <w:tblLayout w:type="fixed"/>
        <w:tblCellMar>
          <w:left w:w="70" w:type="dxa"/>
          <w:right w:w="70" w:type="dxa"/>
        </w:tblCellMar>
        <w:tblLook w:val="0000" w:firstRow="0" w:lastRow="0" w:firstColumn="0" w:lastColumn="0" w:noHBand="0" w:noVBand="0"/>
      </w:tblPr>
      <w:tblGrid>
        <w:gridCol w:w="5457"/>
        <w:gridCol w:w="5386"/>
      </w:tblGrid>
      <w:tr w:rsidR="00B26A67" w:rsidRPr="00D07D78" w14:paraId="32E76BE6" w14:textId="77777777" w:rsidTr="002F164A">
        <w:trPr>
          <w:cantSplit/>
        </w:trPr>
        <w:tc>
          <w:tcPr>
            <w:tcW w:w="5457" w:type="dxa"/>
          </w:tcPr>
          <w:p w14:paraId="19DE041A" w14:textId="0339E6AF" w:rsidR="007B7057" w:rsidRPr="009A2604" w:rsidRDefault="007B7057" w:rsidP="006D65C0">
            <w:pPr>
              <w:widowControl w:val="0"/>
              <w:ind w:right="284"/>
              <w:rPr>
                <w:bCs/>
                <w:lang w:val="fr-BE"/>
              </w:rPr>
            </w:pPr>
          </w:p>
          <w:p w14:paraId="75500726" w14:textId="77777777" w:rsidR="007B7057" w:rsidRPr="009A2604" w:rsidRDefault="007B7057" w:rsidP="001F6CEB">
            <w:pPr>
              <w:widowControl w:val="0"/>
              <w:ind w:left="75" w:right="284"/>
              <w:rPr>
                <w:bCs/>
                <w:lang w:val="fr-BE"/>
              </w:rPr>
            </w:pPr>
          </w:p>
          <w:p w14:paraId="1A2F355E" w14:textId="77777777" w:rsidR="00B26A67" w:rsidRPr="009A2604" w:rsidRDefault="00B26A67" w:rsidP="001F6CEB">
            <w:pPr>
              <w:widowControl w:val="0"/>
              <w:ind w:left="75" w:right="284"/>
              <w:rPr>
                <w:szCs w:val="24"/>
                <w:lang w:val="fr-BE"/>
              </w:rPr>
            </w:pPr>
          </w:p>
        </w:tc>
        <w:tc>
          <w:tcPr>
            <w:tcW w:w="5386" w:type="dxa"/>
          </w:tcPr>
          <w:p w14:paraId="63689C77" w14:textId="43B09222" w:rsidR="00642474" w:rsidRPr="00717746" w:rsidRDefault="00642474" w:rsidP="006D65C0">
            <w:pPr>
              <w:widowControl w:val="0"/>
              <w:rPr>
                <w:rFonts w:eastAsia="Calibri"/>
                <w:bCs/>
                <w:szCs w:val="24"/>
              </w:rPr>
            </w:pPr>
          </w:p>
          <w:p w14:paraId="3F4771D9" w14:textId="77777777" w:rsidR="007E0DA3" w:rsidRPr="00717746" w:rsidRDefault="007E0DA3" w:rsidP="00343212">
            <w:pPr>
              <w:widowControl w:val="0"/>
              <w:ind w:left="284"/>
              <w:rPr>
                <w:rFonts w:eastAsia="Calibri"/>
                <w:bCs/>
                <w:szCs w:val="24"/>
              </w:rPr>
            </w:pPr>
          </w:p>
        </w:tc>
      </w:tr>
      <w:tr w:rsidR="00717746" w:rsidRPr="00D07D78" w14:paraId="1D884C40" w14:textId="77777777" w:rsidTr="002F164A">
        <w:trPr>
          <w:cantSplit/>
        </w:trPr>
        <w:tc>
          <w:tcPr>
            <w:tcW w:w="5457" w:type="dxa"/>
          </w:tcPr>
          <w:p w14:paraId="242D5098" w14:textId="77777777" w:rsidR="00717746" w:rsidRPr="009A2604" w:rsidRDefault="00717746" w:rsidP="001F6CEB">
            <w:pPr>
              <w:widowControl w:val="0"/>
              <w:ind w:left="75" w:right="284"/>
              <w:rPr>
                <w:bCs/>
                <w:color w:val="00B050"/>
                <w:lang w:val="fr-BE"/>
              </w:rPr>
            </w:pPr>
          </w:p>
          <w:p w14:paraId="7979A691" w14:textId="77777777" w:rsidR="00717746" w:rsidRPr="009A2604" w:rsidRDefault="00717746" w:rsidP="001F6CEB">
            <w:pPr>
              <w:widowControl w:val="0"/>
              <w:ind w:left="75" w:right="284"/>
              <w:rPr>
                <w:b/>
                <w:lang w:val="fr-BE"/>
              </w:rPr>
            </w:pPr>
          </w:p>
        </w:tc>
        <w:tc>
          <w:tcPr>
            <w:tcW w:w="5386" w:type="dxa"/>
          </w:tcPr>
          <w:p w14:paraId="4AF7F03A" w14:textId="7956998E" w:rsidR="00717746" w:rsidRPr="00717746" w:rsidRDefault="00717746" w:rsidP="006D65C0">
            <w:pPr>
              <w:widowControl w:val="0"/>
              <w:rPr>
                <w:rFonts w:eastAsia="Calibri"/>
                <w:bCs/>
                <w:color w:val="00B050"/>
                <w:szCs w:val="24"/>
              </w:rPr>
            </w:pPr>
          </w:p>
          <w:p w14:paraId="24C7BC1C" w14:textId="77777777" w:rsidR="00717746" w:rsidRPr="00717746" w:rsidRDefault="00717746" w:rsidP="00343212">
            <w:pPr>
              <w:widowControl w:val="0"/>
              <w:ind w:left="284"/>
              <w:rPr>
                <w:rFonts w:eastAsia="Calibri"/>
                <w:bCs/>
                <w:szCs w:val="24"/>
              </w:rPr>
            </w:pPr>
          </w:p>
        </w:tc>
      </w:tr>
      <w:tr w:rsidR="00717746" w:rsidRPr="00D07D78" w14:paraId="038A9B7A" w14:textId="77777777" w:rsidTr="002F164A">
        <w:trPr>
          <w:cantSplit/>
        </w:trPr>
        <w:tc>
          <w:tcPr>
            <w:tcW w:w="5457" w:type="dxa"/>
          </w:tcPr>
          <w:p w14:paraId="10E1F112" w14:textId="6C4996F3" w:rsidR="00717746" w:rsidRPr="009A2604" w:rsidRDefault="00717746" w:rsidP="006D65C0">
            <w:pPr>
              <w:widowControl w:val="0"/>
              <w:ind w:right="284"/>
              <w:rPr>
                <w:bCs/>
                <w:color w:val="00B050"/>
                <w:lang w:val="fr-BE"/>
              </w:rPr>
            </w:pPr>
          </w:p>
          <w:p w14:paraId="46E9ED65" w14:textId="77777777" w:rsidR="00717746" w:rsidRPr="009A2604" w:rsidRDefault="00717746" w:rsidP="001F6CEB">
            <w:pPr>
              <w:widowControl w:val="0"/>
              <w:ind w:left="75" w:right="284"/>
              <w:rPr>
                <w:bCs/>
                <w:lang w:val="fr-BE"/>
              </w:rPr>
            </w:pPr>
          </w:p>
          <w:p w14:paraId="17451BD4" w14:textId="77777777" w:rsidR="00717746" w:rsidRPr="009A2604" w:rsidRDefault="00717746" w:rsidP="001F6CEB">
            <w:pPr>
              <w:widowControl w:val="0"/>
              <w:ind w:left="75" w:right="284"/>
              <w:rPr>
                <w:bCs/>
                <w:lang w:val="fr-BE"/>
              </w:rPr>
            </w:pPr>
          </w:p>
        </w:tc>
        <w:tc>
          <w:tcPr>
            <w:tcW w:w="5386" w:type="dxa"/>
          </w:tcPr>
          <w:p w14:paraId="51494937" w14:textId="6447F418" w:rsidR="00717746" w:rsidRPr="00717746" w:rsidRDefault="00717746" w:rsidP="006D65C0">
            <w:pPr>
              <w:widowControl w:val="0"/>
              <w:rPr>
                <w:rFonts w:eastAsia="Calibri"/>
                <w:bCs/>
                <w:szCs w:val="24"/>
              </w:rPr>
            </w:pPr>
          </w:p>
        </w:tc>
      </w:tr>
      <w:tr w:rsidR="00B26A67" w:rsidRPr="00D07D78" w14:paraId="50B7C62D" w14:textId="77777777" w:rsidTr="002F164A">
        <w:trPr>
          <w:cantSplit/>
        </w:trPr>
        <w:tc>
          <w:tcPr>
            <w:tcW w:w="5457" w:type="dxa"/>
          </w:tcPr>
          <w:p w14:paraId="777B3849" w14:textId="58A5EC97" w:rsidR="00B26A67" w:rsidRPr="009A2604" w:rsidRDefault="00B26A67" w:rsidP="006D65C0">
            <w:pPr>
              <w:widowControl w:val="0"/>
              <w:ind w:right="284"/>
              <w:rPr>
                <w:bCs/>
                <w:color w:val="00B050"/>
                <w:lang w:val="fr-BE"/>
              </w:rPr>
            </w:pPr>
          </w:p>
          <w:p w14:paraId="4D2B45B9" w14:textId="77777777" w:rsidR="00B26A67" w:rsidRPr="009A2604" w:rsidRDefault="00B26A67" w:rsidP="001F6CEB">
            <w:pPr>
              <w:widowControl w:val="0"/>
              <w:ind w:left="75" w:right="284"/>
              <w:rPr>
                <w:szCs w:val="24"/>
                <w:lang w:val="fr-BE"/>
              </w:rPr>
            </w:pPr>
          </w:p>
          <w:p w14:paraId="101EB821" w14:textId="77777777" w:rsidR="006F3DFB" w:rsidRPr="009A2604" w:rsidRDefault="006F3DFB" w:rsidP="001F6CEB">
            <w:pPr>
              <w:widowControl w:val="0"/>
              <w:ind w:left="75" w:right="284"/>
              <w:rPr>
                <w:szCs w:val="24"/>
                <w:lang w:val="fr-BE"/>
              </w:rPr>
            </w:pPr>
          </w:p>
          <w:p w14:paraId="058A8F60" w14:textId="77777777" w:rsidR="006F3DFB" w:rsidRPr="009A2604" w:rsidRDefault="006F3DFB" w:rsidP="001F6CEB">
            <w:pPr>
              <w:widowControl w:val="0"/>
              <w:ind w:left="75" w:right="284"/>
              <w:rPr>
                <w:szCs w:val="24"/>
                <w:lang w:val="fr-BE"/>
              </w:rPr>
            </w:pPr>
          </w:p>
        </w:tc>
        <w:tc>
          <w:tcPr>
            <w:tcW w:w="5386" w:type="dxa"/>
          </w:tcPr>
          <w:p w14:paraId="2FAB10FF" w14:textId="500D3007" w:rsidR="00B26A67" w:rsidRPr="00717746" w:rsidRDefault="00B26A67" w:rsidP="006D65C0">
            <w:pPr>
              <w:widowControl w:val="0"/>
              <w:rPr>
                <w:rFonts w:eastAsia="Calibri"/>
                <w:bCs/>
                <w:szCs w:val="24"/>
              </w:rPr>
            </w:pPr>
          </w:p>
        </w:tc>
      </w:tr>
      <w:tr w:rsidR="00745A27" w:rsidRPr="00D07D78" w14:paraId="277C5DC9" w14:textId="77777777" w:rsidTr="002F164A">
        <w:trPr>
          <w:cantSplit/>
        </w:trPr>
        <w:tc>
          <w:tcPr>
            <w:tcW w:w="5457" w:type="dxa"/>
          </w:tcPr>
          <w:p w14:paraId="2168AF0B" w14:textId="77777777" w:rsidR="00717746" w:rsidRPr="009A2604" w:rsidRDefault="00717746" w:rsidP="006D65C0">
            <w:pPr>
              <w:ind w:left="75" w:right="284"/>
              <w:rPr>
                <w:bCs/>
                <w:lang w:val="fr-BE"/>
              </w:rPr>
            </w:pPr>
          </w:p>
        </w:tc>
        <w:tc>
          <w:tcPr>
            <w:tcW w:w="5386" w:type="dxa"/>
          </w:tcPr>
          <w:p w14:paraId="480FF6D0" w14:textId="1725DE8C" w:rsidR="00745A27" w:rsidRPr="00717746" w:rsidRDefault="00745A27" w:rsidP="006D65C0">
            <w:pPr>
              <w:autoSpaceDE w:val="0"/>
              <w:autoSpaceDN w:val="0"/>
              <w:adjustRightInd w:val="0"/>
              <w:rPr>
                <w:rFonts w:eastAsia="Calibri"/>
                <w:bCs/>
                <w:strike/>
                <w:szCs w:val="24"/>
              </w:rPr>
            </w:pPr>
          </w:p>
        </w:tc>
      </w:tr>
      <w:tr w:rsidR="00B26A67" w:rsidRPr="00D07D78" w14:paraId="45900561" w14:textId="77777777" w:rsidTr="002F164A">
        <w:trPr>
          <w:cantSplit/>
        </w:trPr>
        <w:tc>
          <w:tcPr>
            <w:tcW w:w="5457" w:type="dxa"/>
          </w:tcPr>
          <w:p w14:paraId="0A199DF3" w14:textId="45B6DCE2" w:rsidR="00B26A67" w:rsidRPr="009A2604" w:rsidRDefault="00B26A67" w:rsidP="006D65C0">
            <w:pPr>
              <w:ind w:right="284"/>
              <w:rPr>
                <w:szCs w:val="24"/>
                <w:highlight w:val="yellow"/>
                <w:lang w:val="fr-BE"/>
              </w:rPr>
            </w:pPr>
          </w:p>
        </w:tc>
        <w:tc>
          <w:tcPr>
            <w:tcW w:w="5386" w:type="dxa"/>
          </w:tcPr>
          <w:p w14:paraId="4020CE1D" w14:textId="680A929C" w:rsidR="003238F3" w:rsidRPr="006D65C0" w:rsidRDefault="003238F3" w:rsidP="006D65C0">
            <w:pPr>
              <w:rPr>
                <w:rFonts w:eastAsia="Calibri"/>
                <w:bCs/>
                <w:color w:val="00B050"/>
                <w:szCs w:val="24"/>
                <w:highlight w:val="yellow"/>
              </w:rPr>
            </w:pPr>
          </w:p>
        </w:tc>
      </w:tr>
    </w:tbl>
    <w:p w14:paraId="412B21B8" w14:textId="77777777" w:rsidR="00A85D03" w:rsidRPr="00660E93" w:rsidRDefault="00A85D03" w:rsidP="00CF7914">
      <w:pPr>
        <w:rPr>
          <w:lang w:val="fr-BE"/>
        </w:rPr>
      </w:pPr>
    </w:p>
    <w:sectPr w:rsidR="00A85D03" w:rsidRPr="00660E93">
      <w:headerReference w:type="even" r:id="rId10"/>
      <w:headerReference w:type="default" r:id="rId11"/>
      <w:footerReference w:type="even" r:id="rId12"/>
      <w:footerReference w:type="default" r:id="rId13"/>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D358" w14:textId="77777777" w:rsidR="007B140F" w:rsidRDefault="007B140F">
      <w:r>
        <w:separator/>
      </w:r>
    </w:p>
  </w:endnote>
  <w:endnote w:type="continuationSeparator" w:id="0">
    <w:p w14:paraId="743B6996" w14:textId="77777777" w:rsidR="007B140F" w:rsidRDefault="007B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1908" w14:textId="77777777" w:rsidR="00903BDF" w:rsidRDefault="00903BD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24B3EE5" w14:textId="77777777" w:rsidR="00903BDF" w:rsidRDefault="00903B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F64F" w14:textId="77777777" w:rsidR="00903BDF" w:rsidRDefault="00903BDF">
    <w:pPr>
      <w:pStyle w:val="Footer"/>
      <w:framePr w:wrap="around" w:vAnchor="text" w:hAnchor="margin" w:y="1"/>
      <w:rPr>
        <w:rStyle w:val="PageNumber"/>
      </w:rPr>
    </w:pPr>
  </w:p>
  <w:p w14:paraId="4B64FB35" w14:textId="77777777" w:rsidR="00903BDF" w:rsidRDefault="00903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66D2" w14:textId="77777777" w:rsidR="007B140F" w:rsidRDefault="007B140F">
      <w:r>
        <w:separator/>
      </w:r>
    </w:p>
  </w:footnote>
  <w:footnote w:type="continuationSeparator" w:id="0">
    <w:p w14:paraId="7FB018BD" w14:textId="77777777" w:rsidR="007B140F" w:rsidRDefault="007B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F21E"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C3447" w14:textId="77777777" w:rsidR="00903BDF" w:rsidRDefault="00903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A75F"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E19">
      <w:rPr>
        <w:rStyle w:val="PageNumber"/>
        <w:noProof/>
      </w:rPr>
      <w:t>2</w:t>
    </w:r>
    <w:r>
      <w:rPr>
        <w:rStyle w:val="PageNumber"/>
      </w:rPr>
      <w:fldChar w:fldCharType="end"/>
    </w:r>
  </w:p>
  <w:p w14:paraId="4F4CBA28" w14:textId="77777777" w:rsidR="00903BDF" w:rsidRDefault="00903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0D2871A7"/>
    <w:multiLevelType w:val="hybridMultilevel"/>
    <w:tmpl w:val="3216F6A0"/>
    <w:lvl w:ilvl="0" w:tplc="F0BE44A8">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621F44"/>
    <w:multiLevelType w:val="hybridMultilevel"/>
    <w:tmpl w:val="D37278D6"/>
    <w:lvl w:ilvl="0" w:tplc="9CCCA6EA">
      <w:start w:val="3"/>
      <w:numFmt w:val="bullet"/>
      <w:lvlText w:val="-"/>
      <w:lvlJc w:val="left"/>
      <w:pPr>
        <w:ind w:left="435" w:hanging="360"/>
      </w:pPr>
      <w:rPr>
        <w:rFonts w:ascii="Times New Roman" w:eastAsia="Times New Roman" w:hAnsi="Times New Roman" w:cs="Times New Roman" w:hint="default"/>
      </w:rPr>
    </w:lvl>
    <w:lvl w:ilvl="1" w:tplc="080C0003" w:tentative="1">
      <w:start w:val="1"/>
      <w:numFmt w:val="bullet"/>
      <w:lvlText w:val="o"/>
      <w:lvlJc w:val="left"/>
      <w:pPr>
        <w:ind w:left="1155" w:hanging="360"/>
      </w:pPr>
      <w:rPr>
        <w:rFonts w:ascii="Courier New" w:hAnsi="Courier New" w:cs="Courier New" w:hint="default"/>
      </w:rPr>
    </w:lvl>
    <w:lvl w:ilvl="2" w:tplc="080C0005" w:tentative="1">
      <w:start w:val="1"/>
      <w:numFmt w:val="bullet"/>
      <w:lvlText w:val=""/>
      <w:lvlJc w:val="left"/>
      <w:pPr>
        <w:ind w:left="1875" w:hanging="360"/>
      </w:pPr>
      <w:rPr>
        <w:rFonts w:ascii="Wingdings" w:hAnsi="Wingdings" w:hint="default"/>
      </w:rPr>
    </w:lvl>
    <w:lvl w:ilvl="3" w:tplc="080C0001" w:tentative="1">
      <w:start w:val="1"/>
      <w:numFmt w:val="bullet"/>
      <w:lvlText w:val=""/>
      <w:lvlJc w:val="left"/>
      <w:pPr>
        <w:ind w:left="2595" w:hanging="360"/>
      </w:pPr>
      <w:rPr>
        <w:rFonts w:ascii="Symbol" w:hAnsi="Symbol" w:hint="default"/>
      </w:rPr>
    </w:lvl>
    <w:lvl w:ilvl="4" w:tplc="080C0003" w:tentative="1">
      <w:start w:val="1"/>
      <w:numFmt w:val="bullet"/>
      <w:lvlText w:val="o"/>
      <w:lvlJc w:val="left"/>
      <w:pPr>
        <w:ind w:left="3315" w:hanging="360"/>
      </w:pPr>
      <w:rPr>
        <w:rFonts w:ascii="Courier New" w:hAnsi="Courier New" w:cs="Courier New" w:hint="default"/>
      </w:rPr>
    </w:lvl>
    <w:lvl w:ilvl="5" w:tplc="080C0005" w:tentative="1">
      <w:start w:val="1"/>
      <w:numFmt w:val="bullet"/>
      <w:lvlText w:val=""/>
      <w:lvlJc w:val="left"/>
      <w:pPr>
        <w:ind w:left="4035" w:hanging="360"/>
      </w:pPr>
      <w:rPr>
        <w:rFonts w:ascii="Wingdings" w:hAnsi="Wingdings" w:hint="default"/>
      </w:rPr>
    </w:lvl>
    <w:lvl w:ilvl="6" w:tplc="080C0001" w:tentative="1">
      <w:start w:val="1"/>
      <w:numFmt w:val="bullet"/>
      <w:lvlText w:val=""/>
      <w:lvlJc w:val="left"/>
      <w:pPr>
        <w:ind w:left="4755" w:hanging="360"/>
      </w:pPr>
      <w:rPr>
        <w:rFonts w:ascii="Symbol" w:hAnsi="Symbol" w:hint="default"/>
      </w:rPr>
    </w:lvl>
    <w:lvl w:ilvl="7" w:tplc="080C0003" w:tentative="1">
      <w:start w:val="1"/>
      <w:numFmt w:val="bullet"/>
      <w:lvlText w:val="o"/>
      <w:lvlJc w:val="left"/>
      <w:pPr>
        <w:ind w:left="5475" w:hanging="360"/>
      </w:pPr>
      <w:rPr>
        <w:rFonts w:ascii="Courier New" w:hAnsi="Courier New" w:cs="Courier New" w:hint="default"/>
      </w:rPr>
    </w:lvl>
    <w:lvl w:ilvl="8" w:tplc="080C0005" w:tentative="1">
      <w:start w:val="1"/>
      <w:numFmt w:val="bullet"/>
      <w:lvlText w:val=""/>
      <w:lvlJc w:val="left"/>
      <w:pPr>
        <w:ind w:left="6195" w:hanging="360"/>
      </w:pPr>
      <w:rPr>
        <w:rFonts w:ascii="Wingdings" w:hAnsi="Wingdings" w:hint="default"/>
      </w:rPr>
    </w:lvl>
  </w:abstractNum>
  <w:abstractNum w:abstractNumId="8" w15:restartNumberingAfterBreak="0">
    <w:nsid w:val="2CB273DD"/>
    <w:multiLevelType w:val="hybridMultilevel"/>
    <w:tmpl w:val="5074F26E"/>
    <w:lvl w:ilvl="0" w:tplc="A3C8C2A2">
      <w:start w:val="3"/>
      <w:numFmt w:val="bullet"/>
      <w:lvlText w:val="-"/>
      <w:lvlJc w:val="left"/>
      <w:pPr>
        <w:ind w:left="571" w:hanging="360"/>
      </w:pPr>
      <w:rPr>
        <w:rFonts w:ascii="Times New Roman" w:eastAsia="Calibri" w:hAnsi="Times New Roman" w:cs="Times New Roman" w:hint="default"/>
      </w:rPr>
    </w:lvl>
    <w:lvl w:ilvl="1" w:tplc="080C0003" w:tentative="1">
      <w:start w:val="1"/>
      <w:numFmt w:val="bullet"/>
      <w:lvlText w:val="o"/>
      <w:lvlJc w:val="left"/>
      <w:pPr>
        <w:ind w:left="1291" w:hanging="360"/>
      </w:pPr>
      <w:rPr>
        <w:rFonts w:ascii="Courier New" w:hAnsi="Courier New" w:cs="Courier New" w:hint="default"/>
      </w:rPr>
    </w:lvl>
    <w:lvl w:ilvl="2" w:tplc="080C0005" w:tentative="1">
      <w:start w:val="1"/>
      <w:numFmt w:val="bullet"/>
      <w:lvlText w:val=""/>
      <w:lvlJc w:val="left"/>
      <w:pPr>
        <w:ind w:left="2011" w:hanging="360"/>
      </w:pPr>
      <w:rPr>
        <w:rFonts w:ascii="Wingdings" w:hAnsi="Wingdings" w:hint="default"/>
      </w:rPr>
    </w:lvl>
    <w:lvl w:ilvl="3" w:tplc="080C0001" w:tentative="1">
      <w:start w:val="1"/>
      <w:numFmt w:val="bullet"/>
      <w:lvlText w:val=""/>
      <w:lvlJc w:val="left"/>
      <w:pPr>
        <w:ind w:left="2731" w:hanging="360"/>
      </w:pPr>
      <w:rPr>
        <w:rFonts w:ascii="Symbol" w:hAnsi="Symbol" w:hint="default"/>
      </w:rPr>
    </w:lvl>
    <w:lvl w:ilvl="4" w:tplc="080C0003" w:tentative="1">
      <w:start w:val="1"/>
      <w:numFmt w:val="bullet"/>
      <w:lvlText w:val="o"/>
      <w:lvlJc w:val="left"/>
      <w:pPr>
        <w:ind w:left="3451" w:hanging="360"/>
      </w:pPr>
      <w:rPr>
        <w:rFonts w:ascii="Courier New" w:hAnsi="Courier New" w:cs="Courier New" w:hint="default"/>
      </w:rPr>
    </w:lvl>
    <w:lvl w:ilvl="5" w:tplc="080C0005" w:tentative="1">
      <w:start w:val="1"/>
      <w:numFmt w:val="bullet"/>
      <w:lvlText w:val=""/>
      <w:lvlJc w:val="left"/>
      <w:pPr>
        <w:ind w:left="4171" w:hanging="360"/>
      </w:pPr>
      <w:rPr>
        <w:rFonts w:ascii="Wingdings" w:hAnsi="Wingdings" w:hint="default"/>
      </w:rPr>
    </w:lvl>
    <w:lvl w:ilvl="6" w:tplc="080C0001" w:tentative="1">
      <w:start w:val="1"/>
      <w:numFmt w:val="bullet"/>
      <w:lvlText w:val=""/>
      <w:lvlJc w:val="left"/>
      <w:pPr>
        <w:ind w:left="4891" w:hanging="360"/>
      </w:pPr>
      <w:rPr>
        <w:rFonts w:ascii="Symbol" w:hAnsi="Symbol" w:hint="default"/>
      </w:rPr>
    </w:lvl>
    <w:lvl w:ilvl="7" w:tplc="080C0003" w:tentative="1">
      <w:start w:val="1"/>
      <w:numFmt w:val="bullet"/>
      <w:lvlText w:val="o"/>
      <w:lvlJc w:val="left"/>
      <w:pPr>
        <w:ind w:left="5611" w:hanging="360"/>
      </w:pPr>
      <w:rPr>
        <w:rFonts w:ascii="Courier New" w:hAnsi="Courier New" w:cs="Courier New" w:hint="default"/>
      </w:rPr>
    </w:lvl>
    <w:lvl w:ilvl="8" w:tplc="080C0005" w:tentative="1">
      <w:start w:val="1"/>
      <w:numFmt w:val="bullet"/>
      <w:lvlText w:val=""/>
      <w:lvlJc w:val="left"/>
      <w:pPr>
        <w:ind w:left="6331" w:hanging="360"/>
      </w:pPr>
      <w:rPr>
        <w:rFonts w:ascii="Wingdings" w:hAnsi="Wingdings" w:hint="default"/>
      </w:rPr>
    </w:lvl>
  </w:abstractNum>
  <w:abstractNum w:abstractNumId="9"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11" w15:restartNumberingAfterBreak="0">
    <w:nsid w:val="3FC824FD"/>
    <w:multiLevelType w:val="hybridMultilevel"/>
    <w:tmpl w:val="120CD1BA"/>
    <w:lvl w:ilvl="0" w:tplc="FAEA6C88">
      <w:start w:val="4"/>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2"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4"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6"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7" w15:restartNumberingAfterBreak="0">
    <w:nsid w:val="7421630E"/>
    <w:multiLevelType w:val="hybridMultilevel"/>
    <w:tmpl w:val="A8881592"/>
    <w:lvl w:ilvl="0" w:tplc="5514416E">
      <w:start w:val="3"/>
      <w:numFmt w:val="bullet"/>
      <w:lvlText w:val="-"/>
      <w:lvlJc w:val="left"/>
      <w:pPr>
        <w:ind w:left="570" w:hanging="360"/>
      </w:pPr>
      <w:rPr>
        <w:rFonts w:ascii="Times New Roman" w:eastAsia="Calibri" w:hAnsi="Times New Roman" w:cs="Times New Roman" w:hint="default"/>
      </w:rPr>
    </w:lvl>
    <w:lvl w:ilvl="1" w:tplc="080C0003" w:tentative="1">
      <w:start w:val="1"/>
      <w:numFmt w:val="bullet"/>
      <w:lvlText w:val="o"/>
      <w:lvlJc w:val="left"/>
      <w:pPr>
        <w:ind w:left="1290" w:hanging="360"/>
      </w:pPr>
      <w:rPr>
        <w:rFonts w:ascii="Courier New" w:hAnsi="Courier New" w:cs="Courier New" w:hint="default"/>
      </w:rPr>
    </w:lvl>
    <w:lvl w:ilvl="2" w:tplc="080C0005" w:tentative="1">
      <w:start w:val="1"/>
      <w:numFmt w:val="bullet"/>
      <w:lvlText w:val=""/>
      <w:lvlJc w:val="left"/>
      <w:pPr>
        <w:ind w:left="2010" w:hanging="360"/>
      </w:pPr>
      <w:rPr>
        <w:rFonts w:ascii="Wingdings" w:hAnsi="Wingdings" w:hint="default"/>
      </w:rPr>
    </w:lvl>
    <w:lvl w:ilvl="3" w:tplc="080C0001" w:tentative="1">
      <w:start w:val="1"/>
      <w:numFmt w:val="bullet"/>
      <w:lvlText w:val=""/>
      <w:lvlJc w:val="left"/>
      <w:pPr>
        <w:ind w:left="2730" w:hanging="360"/>
      </w:pPr>
      <w:rPr>
        <w:rFonts w:ascii="Symbol" w:hAnsi="Symbol" w:hint="default"/>
      </w:rPr>
    </w:lvl>
    <w:lvl w:ilvl="4" w:tplc="080C0003" w:tentative="1">
      <w:start w:val="1"/>
      <w:numFmt w:val="bullet"/>
      <w:lvlText w:val="o"/>
      <w:lvlJc w:val="left"/>
      <w:pPr>
        <w:ind w:left="3450" w:hanging="360"/>
      </w:pPr>
      <w:rPr>
        <w:rFonts w:ascii="Courier New" w:hAnsi="Courier New" w:cs="Courier New" w:hint="default"/>
      </w:rPr>
    </w:lvl>
    <w:lvl w:ilvl="5" w:tplc="080C0005" w:tentative="1">
      <w:start w:val="1"/>
      <w:numFmt w:val="bullet"/>
      <w:lvlText w:val=""/>
      <w:lvlJc w:val="left"/>
      <w:pPr>
        <w:ind w:left="4170" w:hanging="360"/>
      </w:pPr>
      <w:rPr>
        <w:rFonts w:ascii="Wingdings" w:hAnsi="Wingdings" w:hint="default"/>
      </w:rPr>
    </w:lvl>
    <w:lvl w:ilvl="6" w:tplc="080C0001" w:tentative="1">
      <w:start w:val="1"/>
      <w:numFmt w:val="bullet"/>
      <w:lvlText w:val=""/>
      <w:lvlJc w:val="left"/>
      <w:pPr>
        <w:ind w:left="4890" w:hanging="360"/>
      </w:pPr>
      <w:rPr>
        <w:rFonts w:ascii="Symbol" w:hAnsi="Symbol" w:hint="default"/>
      </w:rPr>
    </w:lvl>
    <w:lvl w:ilvl="7" w:tplc="080C0003" w:tentative="1">
      <w:start w:val="1"/>
      <w:numFmt w:val="bullet"/>
      <w:lvlText w:val="o"/>
      <w:lvlJc w:val="left"/>
      <w:pPr>
        <w:ind w:left="5610" w:hanging="360"/>
      </w:pPr>
      <w:rPr>
        <w:rFonts w:ascii="Courier New" w:hAnsi="Courier New" w:cs="Courier New" w:hint="default"/>
      </w:rPr>
    </w:lvl>
    <w:lvl w:ilvl="8" w:tplc="080C0005" w:tentative="1">
      <w:start w:val="1"/>
      <w:numFmt w:val="bullet"/>
      <w:lvlText w:val=""/>
      <w:lvlJc w:val="left"/>
      <w:pPr>
        <w:ind w:left="6330" w:hanging="360"/>
      </w:pPr>
      <w:rPr>
        <w:rFonts w:ascii="Wingdings" w:hAnsi="Wingdings" w:hint="default"/>
      </w:rPr>
    </w:lvl>
  </w:abstractNum>
  <w:abstractNum w:abstractNumId="18"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40997954">
    <w:abstractNumId w:val="10"/>
  </w:num>
  <w:num w:numId="2" w16cid:durableId="1452239466">
    <w:abstractNumId w:val="12"/>
  </w:num>
  <w:num w:numId="3" w16cid:durableId="1408189672">
    <w:abstractNumId w:val="14"/>
  </w:num>
  <w:num w:numId="4" w16cid:durableId="621231003">
    <w:abstractNumId w:val="9"/>
  </w:num>
  <w:num w:numId="5" w16cid:durableId="1896507649">
    <w:abstractNumId w:val="15"/>
  </w:num>
  <w:num w:numId="6" w16cid:durableId="819813500">
    <w:abstractNumId w:val="0"/>
  </w:num>
  <w:num w:numId="7" w16cid:durableId="496574936">
    <w:abstractNumId w:val="1"/>
  </w:num>
  <w:num w:numId="8" w16cid:durableId="923413677">
    <w:abstractNumId w:val="6"/>
  </w:num>
  <w:num w:numId="9" w16cid:durableId="1225138004">
    <w:abstractNumId w:val="18"/>
  </w:num>
  <w:num w:numId="10" w16cid:durableId="160508880">
    <w:abstractNumId w:val="5"/>
  </w:num>
  <w:num w:numId="11" w16cid:durableId="1197278770">
    <w:abstractNumId w:val="13"/>
  </w:num>
  <w:num w:numId="12" w16cid:durableId="447505057">
    <w:abstractNumId w:val="16"/>
  </w:num>
  <w:num w:numId="13" w16cid:durableId="105391387">
    <w:abstractNumId w:val="4"/>
  </w:num>
  <w:num w:numId="14" w16cid:durableId="1539776896">
    <w:abstractNumId w:val="2"/>
  </w:num>
  <w:num w:numId="15" w16cid:durableId="1878279018">
    <w:abstractNumId w:val="11"/>
  </w:num>
  <w:num w:numId="16" w16cid:durableId="1258638971">
    <w:abstractNumId w:val="3"/>
  </w:num>
  <w:num w:numId="17" w16cid:durableId="2026978502">
    <w:abstractNumId w:val="17"/>
  </w:num>
  <w:num w:numId="18" w16cid:durableId="1933081937">
    <w:abstractNumId w:val="8"/>
  </w:num>
  <w:num w:numId="19" w16cid:durableId="11499789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108E5"/>
    <w:rsid w:val="0001177C"/>
    <w:rsid w:val="000135A7"/>
    <w:rsid w:val="0002061E"/>
    <w:rsid w:val="0002692E"/>
    <w:rsid w:val="00027E5E"/>
    <w:rsid w:val="00031B07"/>
    <w:rsid w:val="0003634E"/>
    <w:rsid w:val="00037B12"/>
    <w:rsid w:val="000510C9"/>
    <w:rsid w:val="0005630A"/>
    <w:rsid w:val="00073719"/>
    <w:rsid w:val="000814C7"/>
    <w:rsid w:val="000817F2"/>
    <w:rsid w:val="0008379E"/>
    <w:rsid w:val="00084152"/>
    <w:rsid w:val="00094F42"/>
    <w:rsid w:val="00095EB2"/>
    <w:rsid w:val="000A7B2A"/>
    <w:rsid w:val="000B13C0"/>
    <w:rsid w:val="000B740A"/>
    <w:rsid w:val="000D06F3"/>
    <w:rsid w:val="000D08E8"/>
    <w:rsid w:val="000D3709"/>
    <w:rsid w:val="000D6401"/>
    <w:rsid w:val="000D7060"/>
    <w:rsid w:val="000E0E19"/>
    <w:rsid w:val="000E3F0A"/>
    <w:rsid w:val="000E4FD0"/>
    <w:rsid w:val="000E5A74"/>
    <w:rsid w:val="000E610F"/>
    <w:rsid w:val="000E7AB8"/>
    <w:rsid w:val="000F0490"/>
    <w:rsid w:val="000F1F58"/>
    <w:rsid w:val="000F3B3F"/>
    <w:rsid w:val="00103900"/>
    <w:rsid w:val="0010717B"/>
    <w:rsid w:val="00107D1A"/>
    <w:rsid w:val="00115EC0"/>
    <w:rsid w:val="00116B97"/>
    <w:rsid w:val="00116BAA"/>
    <w:rsid w:val="0012468C"/>
    <w:rsid w:val="0012516E"/>
    <w:rsid w:val="00130F92"/>
    <w:rsid w:val="00133727"/>
    <w:rsid w:val="0013559F"/>
    <w:rsid w:val="00141B3D"/>
    <w:rsid w:val="00165FF4"/>
    <w:rsid w:val="00171B17"/>
    <w:rsid w:val="001733C4"/>
    <w:rsid w:val="001848B7"/>
    <w:rsid w:val="00185B0C"/>
    <w:rsid w:val="0018796E"/>
    <w:rsid w:val="0019576A"/>
    <w:rsid w:val="001A682F"/>
    <w:rsid w:val="001A79CE"/>
    <w:rsid w:val="001B65F2"/>
    <w:rsid w:val="001B78A1"/>
    <w:rsid w:val="001B7AF9"/>
    <w:rsid w:val="001D3EAB"/>
    <w:rsid w:val="001E6E59"/>
    <w:rsid w:val="001E6FFB"/>
    <w:rsid w:val="001F6CEB"/>
    <w:rsid w:val="001F7761"/>
    <w:rsid w:val="00200211"/>
    <w:rsid w:val="00200E60"/>
    <w:rsid w:val="00207E15"/>
    <w:rsid w:val="00211D4C"/>
    <w:rsid w:val="00220E07"/>
    <w:rsid w:val="002263D4"/>
    <w:rsid w:val="00237341"/>
    <w:rsid w:val="002373A8"/>
    <w:rsid w:val="0024438E"/>
    <w:rsid w:val="00252BEE"/>
    <w:rsid w:val="0025697E"/>
    <w:rsid w:val="00262596"/>
    <w:rsid w:val="00262B60"/>
    <w:rsid w:val="00265F58"/>
    <w:rsid w:val="00266E23"/>
    <w:rsid w:val="00281F68"/>
    <w:rsid w:val="00283EA9"/>
    <w:rsid w:val="0028419D"/>
    <w:rsid w:val="0028773C"/>
    <w:rsid w:val="00287934"/>
    <w:rsid w:val="00295074"/>
    <w:rsid w:val="00295D0D"/>
    <w:rsid w:val="002A2BEF"/>
    <w:rsid w:val="002A4BB7"/>
    <w:rsid w:val="002B4587"/>
    <w:rsid w:val="002C4773"/>
    <w:rsid w:val="002C5A25"/>
    <w:rsid w:val="002C7656"/>
    <w:rsid w:val="002C7D03"/>
    <w:rsid w:val="002D7421"/>
    <w:rsid w:val="002E189F"/>
    <w:rsid w:val="002E4D42"/>
    <w:rsid w:val="002E5901"/>
    <w:rsid w:val="002F0E42"/>
    <w:rsid w:val="002F12BA"/>
    <w:rsid w:val="002F164A"/>
    <w:rsid w:val="002F29E7"/>
    <w:rsid w:val="002F3025"/>
    <w:rsid w:val="002F3E5B"/>
    <w:rsid w:val="002F6CAD"/>
    <w:rsid w:val="00300D9B"/>
    <w:rsid w:val="00301AD0"/>
    <w:rsid w:val="00301F02"/>
    <w:rsid w:val="00305553"/>
    <w:rsid w:val="003069BE"/>
    <w:rsid w:val="00307511"/>
    <w:rsid w:val="00314648"/>
    <w:rsid w:val="003238F3"/>
    <w:rsid w:val="00341C6E"/>
    <w:rsid w:val="00343212"/>
    <w:rsid w:val="0034605D"/>
    <w:rsid w:val="00347A68"/>
    <w:rsid w:val="003558C9"/>
    <w:rsid w:val="00361D53"/>
    <w:rsid w:val="003840CD"/>
    <w:rsid w:val="00384980"/>
    <w:rsid w:val="00387422"/>
    <w:rsid w:val="0039095C"/>
    <w:rsid w:val="00390FC9"/>
    <w:rsid w:val="00391D91"/>
    <w:rsid w:val="00397327"/>
    <w:rsid w:val="003A1BE8"/>
    <w:rsid w:val="003A5C44"/>
    <w:rsid w:val="003B5739"/>
    <w:rsid w:val="003B6C87"/>
    <w:rsid w:val="003C38EB"/>
    <w:rsid w:val="003C7215"/>
    <w:rsid w:val="003D07F4"/>
    <w:rsid w:val="003D4F6A"/>
    <w:rsid w:val="003E1945"/>
    <w:rsid w:val="003E1CC9"/>
    <w:rsid w:val="003E4F60"/>
    <w:rsid w:val="003E67EB"/>
    <w:rsid w:val="003E78BA"/>
    <w:rsid w:val="003F4822"/>
    <w:rsid w:val="00403DB8"/>
    <w:rsid w:val="00417AA1"/>
    <w:rsid w:val="00426A19"/>
    <w:rsid w:val="0043102D"/>
    <w:rsid w:val="00434201"/>
    <w:rsid w:val="00434CB2"/>
    <w:rsid w:val="00441F12"/>
    <w:rsid w:val="00443DCD"/>
    <w:rsid w:val="00446047"/>
    <w:rsid w:val="00452CED"/>
    <w:rsid w:val="00453300"/>
    <w:rsid w:val="004533BE"/>
    <w:rsid w:val="00453B81"/>
    <w:rsid w:val="0045439B"/>
    <w:rsid w:val="00457264"/>
    <w:rsid w:val="00461770"/>
    <w:rsid w:val="004804FC"/>
    <w:rsid w:val="00481F2F"/>
    <w:rsid w:val="00484784"/>
    <w:rsid w:val="00490BA9"/>
    <w:rsid w:val="00492ADB"/>
    <w:rsid w:val="004A49F3"/>
    <w:rsid w:val="004A6437"/>
    <w:rsid w:val="004B315F"/>
    <w:rsid w:val="004C0731"/>
    <w:rsid w:val="004C200A"/>
    <w:rsid w:val="004D28AE"/>
    <w:rsid w:val="004D32A7"/>
    <w:rsid w:val="004D3383"/>
    <w:rsid w:val="004D3EB4"/>
    <w:rsid w:val="004D5F71"/>
    <w:rsid w:val="004E0160"/>
    <w:rsid w:val="004E4553"/>
    <w:rsid w:val="004E6BBA"/>
    <w:rsid w:val="00501DFA"/>
    <w:rsid w:val="0050760C"/>
    <w:rsid w:val="005111F7"/>
    <w:rsid w:val="00511FD0"/>
    <w:rsid w:val="005166C0"/>
    <w:rsid w:val="0053203A"/>
    <w:rsid w:val="0054326E"/>
    <w:rsid w:val="005449B8"/>
    <w:rsid w:val="00547778"/>
    <w:rsid w:val="005563CD"/>
    <w:rsid w:val="00572566"/>
    <w:rsid w:val="00573FDB"/>
    <w:rsid w:val="005806B3"/>
    <w:rsid w:val="00587262"/>
    <w:rsid w:val="00591844"/>
    <w:rsid w:val="005936B1"/>
    <w:rsid w:val="00593AF6"/>
    <w:rsid w:val="005949CD"/>
    <w:rsid w:val="005961AB"/>
    <w:rsid w:val="005A5558"/>
    <w:rsid w:val="005A72C5"/>
    <w:rsid w:val="005B4169"/>
    <w:rsid w:val="005B6B23"/>
    <w:rsid w:val="005C1671"/>
    <w:rsid w:val="005D0E8A"/>
    <w:rsid w:val="005D167F"/>
    <w:rsid w:val="005D4677"/>
    <w:rsid w:val="005E12B9"/>
    <w:rsid w:val="005E1BCE"/>
    <w:rsid w:val="005E74D4"/>
    <w:rsid w:val="005F3DCE"/>
    <w:rsid w:val="006021D5"/>
    <w:rsid w:val="006046BF"/>
    <w:rsid w:val="006231BE"/>
    <w:rsid w:val="00637DBA"/>
    <w:rsid w:val="0064156E"/>
    <w:rsid w:val="00642474"/>
    <w:rsid w:val="006448A7"/>
    <w:rsid w:val="006474C3"/>
    <w:rsid w:val="00647FD3"/>
    <w:rsid w:val="006525FC"/>
    <w:rsid w:val="006570A3"/>
    <w:rsid w:val="0066047A"/>
    <w:rsid w:val="00660E93"/>
    <w:rsid w:val="0066119E"/>
    <w:rsid w:val="0066217B"/>
    <w:rsid w:val="006673BF"/>
    <w:rsid w:val="0067335C"/>
    <w:rsid w:val="00684F9B"/>
    <w:rsid w:val="006850E7"/>
    <w:rsid w:val="00686837"/>
    <w:rsid w:val="00692E7A"/>
    <w:rsid w:val="00693372"/>
    <w:rsid w:val="00694536"/>
    <w:rsid w:val="006A0BE8"/>
    <w:rsid w:val="006A2C32"/>
    <w:rsid w:val="006A4A78"/>
    <w:rsid w:val="006A70FE"/>
    <w:rsid w:val="006B138A"/>
    <w:rsid w:val="006B1D86"/>
    <w:rsid w:val="006C3209"/>
    <w:rsid w:val="006C5F0C"/>
    <w:rsid w:val="006C6A04"/>
    <w:rsid w:val="006D4403"/>
    <w:rsid w:val="006D65C0"/>
    <w:rsid w:val="006E0BC1"/>
    <w:rsid w:val="006E0F5A"/>
    <w:rsid w:val="006E7E35"/>
    <w:rsid w:val="006F0176"/>
    <w:rsid w:val="006F3DFB"/>
    <w:rsid w:val="006F584E"/>
    <w:rsid w:val="006F7288"/>
    <w:rsid w:val="00701399"/>
    <w:rsid w:val="00704530"/>
    <w:rsid w:val="00705525"/>
    <w:rsid w:val="0071147C"/>
    <w:rsid w:val="00714D41"/>
    <w:rsid w:val="00717746"/>
    <w:rsid w:val="00726669"/>
    <w:rsid w:val="00727D25"/>
    <w:rsid w:val="007326E1"/>
    <w:rsid w:val="007345AF"/>
    <w:rsid w:val="00745A27"/>
    <w:rsid w:val="0075148A"/>
    <w:rsid w:val="007515F9"/>
    <w:rsid w:val="00756964"/>
    <w:rsid w:val="0076001D"/>
    <w:rsid w:val="00760F9B"/>
    <w:rsid w:val="007614C7"/>
    <w:rsid w:val="00762364"/>
    <w:rsid w:val="007628A4"/>
    <w:rsid w:val="007713B1"/>
    <w:rsid w:val="00772687"/>
    <w:rsid w:val="00777E5B"/>
    <w:rsid w:val="0078186D"/>
    <w:rsid w:val="00782E4F"/>
    <w:rsid w:val="00783EA5"/>
    <w:rsid w:val="007A03ED"/>
    <w:rsid w:val="007A3AC7"/>
    <w:rsid w:val="007A6292"/>
    <w:rsid w:val="007B140F"/>
    <w:rsid w:val="007B5AE2"/>
    <w:rsid w:val="007B6349"/>
    <w:rsid w:val="007B68EA"/>
    <w:rsid w:val="007B7057"/>
    <w:rsid w:val="007C7CDF"/>
    <w:rsid w:val="007E0DA3"/>
    <w:rsid w:val="007E6D3C"/>
    <w:rsid w:val="007F30EC"/>
    <w:rsid w:val="00800421"/>
    <w:rsid w:val="00803720"/>
    <w:rsid w:val="00804FF7"/>
    <w:rsid w:val="00805A70"/>
    <w:rsid w:val="00807E0B"/>
    <w:rsid w:val="008102D5"/>
    <w:rsid w:val="008122BC"/>
    <w:rsid w:val="00827D73"/>
    <w:rsid w:val="00842EF4"/>
    <w:rsid w:val="00853697"/>
    <w:rsid w:val="0085525B"/>
    <w:rsid w:val="00855F17"/>
    <w:rsid w:val="008607EA"/>
    <w:rsid w:val="0086539B"/>
    <w:rsid w:val="008657CB"/>
    <w:rsid w:val="008717D5"/>
    <w:rsid w:val="0087483D"/>
    <w:rsid w:val="00876B6E"/>
    <w:rsid w:val="008827B8"/>
    <w:rsid w:val="008839CA"/>
    <w:rsid w:val="00884508"/>
    <w:rsid w:val="00890BA1"/>
    <w:rsid w:val="00895010"/>
    <w:rsid w:val="008A6CD4"/>
    <w:rsid w:val="008B090D"/>
    <w:rsid w:val="008B5D52"/>
    <w:rsid w:val="008B667D"/>
    <w:rsid w:val="008C27D7"/>
    <w:rsid w:val="008C7E57"/>
    <w:rsid w:val="008D3AFC"/>
    <w:rsid w:val="008D48E3"/>
    <w:rsid w:val="008D5A91"/>
    <w:rsid w:val="008E0EA9"/>
    <w:rsid w:val="008E2556"/>
    <w:rsid w:val="008F038D"/>
    <w:rsid w:val="008F44B3"/>
    <w:rsid w:val="008F70A6"/>
    <w:rsid w:val="00903BDF"/>
    <w:rsid w:val="00920E97"/>
    <w:rsid w:val="009228BD"/>
    <w:rsid w:val="009256C0"/>
    <w:rsid w:val="00935F61"/>
    <w:rsid w:val="009403F9"/>
    <w:rsid w:val="0094182D"/>
    <w:rsid w:val="00942C40"/>
    <w:rsid w:val="0095069A"/>
    <w:rsid w:val="00954C02"/>
    <w:rsid w:val="00954EDE"/>
    <w:rsid w:val="00955043"/>
    <w:rsid w:val="00961E62"/>
    <w:rsid w:val="009661A6"/>
    <w:rsid w:val="0097021C"/>
    <w:rsid w:val="0097455A"/>
    <w:rsid w:val="00974FA2"/>
    <w:rsid w:val="00981A20"/>
    <w:rsid w:val="00982F47"/>
    <w:rsid w:val="00983CAA"/>
    <w:rsid w:val="00990906"/>
    <w:rsid w:val="009A2604"/>
    <w:rsid w:val="009A3AED"/>
    <w:rsid w:val="009A730E"/>
    <w:rsid w:val="009B6A8F"/>
    <w:rsid w:val="009B6C08"/>
    <w:rsid w:val="009B702B"/>
    <w:rsid w:val="009C2AFD"/>
    <w:rsid w:val="009C3209"/>
    <w:rsid w:val="009D0A4F"/>
    <w:rsid w:val="009D32EC"/>
    <w:rsid w:val="009D5BFC"/>
    <w:rsid w:val="009E00FB"/>
    <w:rsid w:val="009E39CA"/>
    <w:rsid w:val="009E5B90"/>
    <w:rsid w:val="009E6050"/>
    <w:rsid w:val="009E7F5A"/>
    <w:rsid w:val="009F07D4"/>
    <w:rsid w:val="009F3EE0"/>
    <w:rsid w:val="009F4381"/>
    <w:rsid w:val="00A0203F"/>
    <w:rsid w:val="00A054D4"/>
    <w:rsid w:val="00A05FD8"/>
    <w:rsid w:val="00A10A39"/>
    <w:rsid w:val="00A14390"/>
    <w:rsid w:val="00A215ED"/>
    <w:rsid w:val="00A2611C"/>
    <w:rsid w:val="00A26413"/>
    <w:rsid w:val="00A27A45"/>
    <w:rsid w:val="00A3164E"/>
    <w:rsid w:val="00A410F4"/>
    <w:rsid w:val="00A46CFD"/>
    <w:rsid w:val="00A50739"/>
    <w:rsid w:val="00A60761"/>
    <w:rsid w:val="00A70843"/>
    <w:rsid w:val="00A7295D"/>
    <w:rsid w:val="00A74106"/>
    <w:rsid w:val="00A745C6"/>
    <w:rsid w:val="00A77CEF"/>
    <w:rsid w:val="00A8323C"/>
    <w:rsid w:val="00A85D03"/>
    <w:rsid w:val="00A8774F"/>
    <w:rsid w:val="00AA3B67"/>
    <w:rsid w:val="00AB02A7"/>
    <w:rsid w:val="00AB1569"/>
    <w:rsid w:val="00AC5808"/>
    <w:rsid w:val="00AC7C19"/>
    <w:rsid w:val="00AD12F3"/>
    <w:rsid w:val="00AD1E8C"/>
    <w:rsid w:val="00AD4D31"/>
    <w:rsid w:val="00AD7F87"/>
    <w:rsid w:val="00AF06E2"/>
    <w:rsid w:val="00AF3541"/>
    <w:rsid w:val="00B059EE"/>
    <w:rsid w:val="00B22169"/>
    <w:rsid w:val="00B2327B"/>
    <w:rsid w:val="00B24725"/>
    <w:rsid w:val="00B26383"/>
    <w:rsid w:val="00B268C9"/>
    <w:rsid w:val="00B26A67"/>
    <w:rsid w:val="00B31C3E"/>
    <w:rsid w:val="00B34373"/>
    <w:rsid w:val="00B3488F"/>
    <w:rsid w:val="00B40F26"/>
    <w:rsid w:val="00B4101C"/>
    <w:rsid w:val="00B4610D"/>
    <w:rsid w:val="00B505AB"/>
    <w:rsid w:val="00B52602"/>
    <w:rsid w:val="00B6264C"/>
    <w:rsid w:val="00B7628B"/>
    <w:rsid w:val="00B81E98"/>
    <w:rsid w:val="00B836FF"/>
    <w:rsid w:val="00B84137"/>
    <w:rsid w:val="00B87753"/>
    <w:rsid w:val="00BA3144"/>
    <w:rsid w:val="00BA3449"/>
    <w:rsid w:val="00BB5911"/>
    <w:rsid w:val="00BB715A"/>
    <w:rsid w:val="00BB7730"/>
    <w:rsid w:val="00BC237B"/>
    <w:rsid w:val="00BC483F"/>
    <w:rsid w:val="00BD39E6"/>
    <w:rsid w:val="00BD4207"/>
    <w:rsid w:val="00BD64D6"/>
    <w:rsid w:val="00BE7348"/>
    <w:rsid w:val="00C033D4"/>
    <w:rsid w:val="00C033FF"/>
    <w:rsid w:val="00C06D29"/>
    <w:rsid w:val="00C121E0"/>
    <w:rsid w:val="00C132C8"/>
    <w:rsid w:val="00C14072"/>
    <w:rsid w:val="00C150E6"/>
    <w:rsid w:val="00C156FB"/>
    <w:rsid w:val="00C1586B"/>
    <w:rsid w:val="00C21836"/>
    <w:rsid w:val="00C22F67"/>
    <w:rsid w:val="00C31357"/>
    <w:rsid w:val="00C33072"/>
    <w:rsid w:val="00C33D02"/>
    <w:rsid w:val="00C44780"/>
    <w:rsid w:val="00C46693"/>
    <w:rsid w:val="00C5619B"/>
    <w:rsid w:val="00C616D6"/>
    <w:rsid w:val="00C67737"/>
    <w:rsid w:val="00C70CC6"/>
    <w:rsid w:val="00C7101A"/>
    <w:rsid w:val="00C71352"/>
    <w:rsid w:val="00C719AC"/>
    <w:rsid w:val="00C817B4"/>
    <w:rsid w:val="00C82684"/>
    <w:rsid w:val="00C912D0"/>
    <w:rsid w:val="00C962B8"/>
    <w:rsid w:val="00CA5F7A"/>
    <w:rsid w:val="00CB2836"/>
    <w:rsid w:val="00CB7A64"/>
    <w:rsid w:val="00CC155A"/>
    <w:rsid w:val="00CC6E30"/>
    <w:rsid w:val="00CE52EF"/>
    <w:rsid w:val="00CF7914"/>
    <w:rsid w:val="00D06E83"/>
    <w:rsid w:val="00D07D78"/>
    <w:rsid w:val="00D12C1B"/>
    <w:rsid w:val="00D15A79"/>
    <w:rsid w:val="00D16011"/>
    <w:rsid w:val="00D25FE3"/>
    <w:rsid w:val="00D325FA"/>
    <w:rsid w:val="00D35793"/>
    <w:rsid w:val="00D37AE0"/>
    <w:rsid w:val="00D502ED"/>
    <w:rsid w:val="00D515D3"/>
    <w:rsid w:val="00D61875"/>
    <w:rsid w:val="00D63925"/>
    <w:rsid w:val="00D67EBF"/>
    <w:rsid w:val="00D7137A"/>
    <w:rsid w:val="00D72EEB"/>
    <w:rsid w:val="00D76CC0"/>
    <w:rsid w:val="00D811FB"/>
    <w:rsid w:val="00D82118"/>
    <w:rsid w:val="00D84806"/>
    <w:rsid w:val="00D946EF"/>
    <w:rsid w:val="00D94F8A"/>
    <w:rsid w:val="00DA1847"/>
    <w:rsid w:val="00DB4862"/>
    <w:rsid w:val="00DC296B"/>
    <w:rsid w:val="00DC777A"/>
    <w:rsid w:val="00DD14EC"/>
    <w:rsid w:val="00DD40D8"/>
    <w:rsid w:val="00DD6551"/>
    <w:rsid w:val="00DD749F"/>
    <w:rsid w:val="00DE0654"/>
    <w:rsid w:val="00DE0A21"/>
    <w:rsid w:val="00DE1E9E"/>
    <w:rsid w:val="00DE7862"/>
    <w:rsid w:val="00DF09C6"/>
    <w:rsid w:val="00DF4801"/>
    <w:rsid w:val="00DF69C0"/>
    <w:rsid w:val="00E0686B"/>
    <w:rsid w:val="00E07ADA"/>
    <w:rsid w:val="00E134FE"/>
    <w:rsid w:val="00E17FA0"/>
    <w:rsid w:val="00E2008F"/>
    <w:rsid w:val="00E21F0D"/>
    <w:rsid w:val="00E229F5"/>
    <w:rsid w:val="00E44E60"/>
    <w:rsid w:val="00E46454"/>
    <w:rsid w:val="00E54E7F"/>
    <w:rsid w:val="00E608C6"/>
    <w:rsid w:val="00E6408A"/>
    <w:rsid w:val="00E66E6F"/>
    <w:rsid w:val="00E66FA2"/>
    <w:rsid w:val="00E70706"/>
    <w:rsid w:val="00E71B93"/>
    <w:rsid w:val="00EA2FAD"/>
    <w:rsid w:val="00EA78C3"/>
    <w:rsid w:val="00EB18B7"/>
    <w:rsid w:val="00EB60CC"/>
    <w:rsid w:val="00EC249B"/>
    <w:rsid w:val="00EC28A9"/>
    <w:rsid w:val="00ED213A"/>
    <w:rsid w:val="00ED395D"/>
    <w:rsid w:val="00ED59F7"/>
    <w:rsid w:val="00ED6366"/>
    <w:rsid w:val="00EE1608"/>
    <w:rsid w:val="00EE4DD9"/>
    <w:rsid w:val="00EF28BD"/>
    <w:rsid w:val="00EF72FD"/>
    <w:rsid w:val="00F049C1"/>
    <w:rsid w:val="00F07775"/>
    <w:rsid w:val="00F13A1A"/>
    <w:rsid w:val="00F2173A"/>
    <w:rsid w:val="00F23BEF"/>
    <w:rsid w:val="00F24CFA"/>
    <w:rsid w:val="00F334B6"/>
    <w:rsid w:val="00F33989"/>
    <w:rsid w:val="00F51DCB"/>
    <w:rsid w:val="00F52F85"/>
    <w:rsid w:val="00F6098C"/>
    <w:rsid w:val="00F7388F"/>
    <w:rsid w:val="00F76B1D"/>
    <w:rsid w:val="00F85AB2"/>
    <w:rsid w:val="00F90AB7"/>
    <w:rsid w:val="00F9267C"/>
    <w:rsid w:val="00F9668C"/>
    <w:rsid w:val="00FA2045"/>
    <w:rsid w:val="00FA78F3"/>
    <w:rsid w:val="00FB37F7"/>
    <w:rsid w:val="00FC2B75"/>
    <w:rsid w:val="00FE012B"/>
    <w:rsid w:val="00FE6038"/>
    <w:rsid w:val="00FF1117"/>
    <w:rsid w:val="00FF35D3"/>
    <w:rsid w:val="00FF5FC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88608"/>
  <w15:chartTrackingRefBased/>
  <w15:docId w15:val="{41D1532E-F002-4488-B5E2-3A67C14D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sz w:val="28"/>
    </w:rPr>
  </w:style>
  <w:style w:type="paragraph" w:styleId="Heading3">
    <w:name w:val="heading 3"/>
    <w:basedOn w:val="Normal"/>
    <w:next w:val="Normal"/>
    <w:qFormat/>
    <w:pPr>
      <w:keepNext/>
      <w:ind w:left="283"/>
      <w:outlineLvl w:val="2"/>
    </w:pPr>
    <w:rPr>
      <w:i/>
    </w:rPr>
  </w:style>
  <w:style w:type="paragraph" w:styleId="Heading4">
    <w:name w:val="heading 4"/>
    <w:basedOn w:val="Normal"/>
    <w:next w:val="Normal"/>
    <w:qFormat/>
    <w:pPr>
      <w:keepNext/>
      <w:jc w:val="both"/>
      <w:outlineLvl w:val="3"/>
    </w:pPr>
    <w:rPr>
      <w:sz w:val="28"/>
      <w:lang w:val="nl-NL"/>
    </w:rPr>
  </w:style>
  <w:style w:type="paragraph" w:styleId="Heading5">
    <w:name w:val="heading 5"/>
    <w:basedOn w:val="Normal"/>
    <w:next w:val="Normal"/>
    <w:qFormat/>
    <w:pPr>
      <w:keepNext/>
      <w:outlineLvl w:val="4"/>
    </w:pPr>
    <w:rPr>
      <w:sz w:val="28"/>
      <w:lang w:val="nl-NL"/>
    </w:rPr>
  </w:style>
  <w:style w:type="paragraph" w:styleId="Heading6">
    <w:name w:val="heading 6"/>
    <w:basedOn w:val="Normal"/>
    <w:next w:val="Normal"/>
    <w:qFormat/>
    <w:pPr>
      <w:keepNext/>
      <w:ind w:left="284"/>
      <w:jc w:val="center"/>
      <w:outlineLvl w:val="5"/>
    </w:pPr>
    <w:rPr>
      <w:sz w:val="28"/>
    </w:rPr>
  </w:style>
  <w:style w:type="paragraph" w:styleId="Heading7">
    <w:name w:val="heading 7"/>
    <w:basedOn w:val="Normal"/>
    <w:next w:val="Normal"/>
    <w:qFormat/>
    <w:pPr>
      <w:keepNext/>
      <w:ind w:left="284"/>
      <w:outlineLvl w:val="6"/>
    </w:pPr>
    <w:rPr>
      <w:i/>
    </w:rPr>
  </w:style>
  <w:style w:type="paragraph" w:styleId="Heading8">
    <w:name w:val="heading 8"/>
    <w:basedOn w:val="Normal"/>
    <w:next w:val="Normal"/>
    <w:qFormat/>
    <w:rsid w:val="0034605D"/>
    <w:pPr>
      <w:keepNext/>
      <w:ind w:left="158" w:right="130"/>
      <w:jc w:val="both"/>
      <w:outlineLvl w:val="7"/>
    </w:pPr>
    <w:rPr>
      <w:rFonts w:ascii="Arial Narrow" w:hAnsi="Arial Narrow" w:cs="Tahoma"/>
      <w:b/>
      <w:bCs/>
      <w:iCs/>
      <w:szCs w:val="24"/>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
    <w:name w:val="Body Text"/>
    <w:basedOn w:val="Normal"/>
    <w:pPr>
      <w:spacing w:after="120"/>
    </w:pPr>
  </w:style>
  <w:style w:type="paragraph" w:styleId="BodyTextIndent">
    <w:name w:val="Body Text Indent"/>
    <w:basedOn w:val="Normal"/>
    <w:pPr>
      <w:ind w:left="284" w:firstLine="425"/>
    </w:pPr>
  </w:style>
  <w:style w:type="paragraph" w:styleId="BodyTextIndent2">
    <w:name w:val="Body Text Indent 2"/>
    <w:basedOn w:val="Normal"/>
    <w:pPr>
      <w:ind w:right="284" w:firstLine="425"/>
    </w:pPr>
    <w:rPr>
      <w:lang w:val="nl-NL"/>
    </w:rPr>
  </w:style>
  <w:style w:type="character" w:customStyle="1" w:styleId="HeaderChar">
    <w:name w:val="Header Char"/>
    <w:locked/>
    <w:rPr>
      <w:sz w:val="24"/>
      <w:lang w:val="fr-FR" w:eastAsia="en-US" w:bidi="ar-SA"/>
    </w:rPr>
  </w:style>
  <w:style w:type="paragraph" w:customStyle="1" w:styleId="Lijstalinea1">
    <w:name w:val="Lijstalinea1"/>
    <w:basedOn w:val="Normal"/>
    <w:pPr>
      <w:ind w:left="720"/>
    </w:pPr>
    <w:rPr>
      <w:rFonts w:ascii="Arial" w:hAnsi="Arial" w:cs="Arial"/>
      <w:szCs w:val="24"/>
      <w:lang w:val="en-GB" w:eastAsia="en-GB"/>
    </w:rPr>
  </w:style>
  <w:style w:type="paragraph" w:styleId="BodyTextIndent3">
    <w:name w:val="Body Text Indent 3"/>
    <w:basedOn w:val="Normal"/>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Normal"/>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Normal"/>
    <w:rsid w:val="00DC777A"/>
    <w:pPr>
      <w:widowControl w:val="0"/>
      <w:autoSpaceDE w:val="0"/>
      <w:autoSpaceDN w:val="0"/>
      <w:adjustRightInd w:val="0"/>
    </w:pPr>
    <w:rPr>
      <w:szCs w:val="24"/>
      <w:lang w:val="en-US" w:eastAsia="nl-NL"/>
    </w:rPr>
  </w:style>
  <w:style w:type="paragraph" w:customStyle="1" w:styleId="Style68">
    <w:name w:val="Style 68"/>
    <w:basedOn w:val="Normal"/>
    <w:rsid w:val="00DC777A"/>
    <w:pPr>
      <w:widowControl w:val="0"/>
      <w:autoSpaceDE w:val="0"/>
      <w:autoSpaceDN w:val="0"/>
      <w:spacing w:line="264" w:lineRule="exact"/>
      <w:ind w:right="72"/>
    </w:pPr>
    <w:rPr>
      <w:szCs w:val="24"/>
      <w:lang w:val="en-US" w:eastAsia="nl-NL"/>
    </w:rPr>
  </w:style>
  <w:style w:type="paragraph" w:customStyle="1" w:styleId="Style73">
    <w:name w:val="Style 73"/>
    <w:basedOn w:val="Normal"/>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Normal"/>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Normal"/>
    <w:uiPriority w:val="99"/>
    <w:rsid w:val="007B68EA"/>
    <w:pPr>
      <w:widowControl w:val="0"/>
      <w:autoSpaceDE w:val="0"/>
      <w:autoSpaceDN w:val="0"/>
      <w:adjustRightInd w:val="0"/>
    </w:pPr>
    <w:rPr>
      <w:szCs w:val="24"/>
      <w:lang w:val="en-US" w:eastAsia="fr-BE"/>
    </w:rPr>
  </w:style>
  <w:style w:type="paragraph" w:customStyle="1" w:styleId="Style97">
    <w:name w:val="Style 97"/>
    <w:basedOn w:val="Normal"/>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Normal"/>
    <w:next w:val="Normal"/>
    <w:autoRedefine/>
    <w:semiHidden/>
    <w:rsid w:val="0034605D"/>
    <w:pPr>
      <w:widowControl w:val="0"/>
      <w:ind w:left="238" w:right="34" w:hanging="238"/>
    </w:pPr>
    <w:rPr>
      <w:rFonts w:ascii="Tahoma" w:hAnsi="Tahoma"/>
      <w:szCs w:val="24"/>
      <w:lang w:eastAsia="fr-FR"/>
    </w:rPr>
  </w:style>
  <w:style w:type="paragraph" w:customStyle="1" w:styleId="Par2">
    <w:name w:val="Par2"/>
    <w:basedOn w:val="Normal"/>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Normal"/>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Normal"/>
    <w:rsid w:val="0034605D"/>
    <w:pPr>
      <w:pBdr>
        <w:bottom w:val="single" w:sz="4" w:space="1" w:color="auto"/>
      </w:pBdr>
      <w:jc w:val="both"/>
    </w:pPr>
    <w:rPr>
      <w:rFonts w:ascii="Arial" w:hAnsi="Arial" w:cs="Arial"/>
      <w:sz w:val="20"/>
      <w:lang w:eastAsia="fr-FR"/>
    </w:rPr>
  </w:style>
  <w:style w:type="paragraph" w:styleId="BodyText2">
    <w:name w:val="Body Text 2"/>
    <w:basedOn w:val="Normal"/>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ckText">
    <w:name w:val="Block Text"/>
    <w:basedOn w:val="Normal"/>
    <w:semiHidden/>
    <w:rsid w:val="0034605D"/>
    <w:pPr>
      <w:ind w:left="57" w:right="284"/>
    </w:pPr>
    <w:rPr>
      <w:lang w:eastAsia="fr-FR"/>
    </w:rPr>
  </w:style>
  <w:style w:type="paragraph" w:styleId="BodyText3">
    <w:name w:val="Body Text 3"/>
    <w:basedOn w:val="Normal"/>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Normal"/>
    <w:semiHidden/>
    <w:rsid w:val="0034605D"/>
    <w:pPr>
      <w:jc w:val="both"/>
    </w:pPr>
    <w:rPr>
      <w:rFonts w:ascii="Tahoma" w:hAnsi="Tahoma" w:cs="Tahoma"/>
      <w:sz w:val="16"/>
      <w:szCs w:val="16"/>
      <w:lang w:eastAsia="fr-FR"/>
    </w:rPr>
  </w:style>
  <w:style w:type="paragraph" w:customStyle="1" w:styleId="msoquote0">
    <w:name w:val="msoquote"/>
    <w:basedOn w:val="Normal"/>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Normal"/>
    <w:rsid w:val="0034605D"/>
    <w:pPr>
      <w:widowControl w:val="0"/>
      <w:autoSpaceDE w:val="0"/>
      <w:autoSpaceDN w:val="0"/>
      <w:adjustRightInd w:val="0"/>
    </w:pPr>
    <w:rPr>
      <w:rFonts w:ascii="Arial" w:hAnsi="Arial"/>
      <w:b/>
      <w:bCs/>
      <w:sz w:val="20"/>
      <w:szCs w:val="24"/>
      <w:lang w:val="en-US" w:eastAsia="fr-FR"/>
    </w:rPr>
  </w:style>
  <w:style w:type="paragraph" w:styleId="BalloonText">
    <w:name w:val="Balloon Text"/>
    <w:basedOn w:val="Normal"/>
    <w:link w:val="BalloonTextChar"/>
    <w:uiPriority w:val="99"/>
    <w:semiHidden/>
    <w:unhideWhenUsed/>
    <w:rsid w:val="0034605D"/>
    <w:pPr>
      <w:jc w:val="both"/>
    </w:pPr>
    <w:rPr>
      <w:rFonts w:ascii="Tahoma" w:hAnsi="Tahoma"/>
      <w:sz w:val="16"/>
      <w:szCs w:val="16"/>
      <w:lang w:val="x-none" w:eastAsia="x-none"/>
    </w:rPr>
  </w:style>
  <w:style w:type="character" w:customStyle="1" w:styleId="BalloonTextChar">
    <w:name w:val="Balloon Text Char"/>
    <w:link w:val="BalloonText"/>
    <w:uiPriority w:val="99"/>
    <w:semiHidden/>
    <w:rsid w:val="0034605D"/>
    <w:rPr>
      <w:rFonts w:ascii="Tahoma" w:hAnsi="Tahoma"/>
      <w:sz w:val="16"/>
      <w:szCs w:val="16"/>
      <w:lang w:val="x-none" w:eastAsia="x-none" w:bidi="ar-SA"/>
    </w:rPr>
  </w:style>
  <w:style w:type="paragraph" w:styleId="CommentText">
    <w:name w:val="annotation text"/>
    <w:basedOn w:val="Normal"/>
    <w:link w:val="CommentTextChar"/>
    <w:uiPriority w:val="99"/>
    <w:semiHidden/>
    <w:unhideWhenUsed/>
    <w:rsid w:val="0034605D"/>
    <w:pPr>
      <w:jc w:val="both"/>
    </w:pPr>
    <w:rPr>
      <w:rFonts w:ascii="Tahoma" w:hAnsi="Tahoma"/>
      <w:sz w:val="20"/>
      <w:lang w:eastAsia="fr-FR"/>
    </w:rPr>
  </w:style>
  <w:style w:type="character" w:customStyle="1" w:styleId="CommentTextChar">
    <w:name w:val="Comment Text Char"/>
    <w:link w:val="CommentText"/>
    <w:uiPriority w:val="99"/>
    <w:semiHidden/>
    <w:rsid w:val="0034605D"/>
    <w:rPr>
      <w:rFonts w:ascii="Tahoma" w:hAnsi="Tahoma"/>
      <w:lang w:val="fr-FR" w:eastAsia="fr-FR" w:bidi="ar-SA"/>
    </w:rPr>
  </w:style>
  <w:style w:type="paragraph" w:styleId="CommentSubject">
    <w:name w:val="annotation subject"/>
    <w:basedOn w:val="CommentText"/>
    <w:next w:val="CommentText"/>
    <w:link w:val="CommentSubjectChar"/>
    <w:semiHidden/>
    <w:unhideWhenUsed/>
    <w:rsid w:val="0034605D"/>
    <w:rPr>
      <w:b/>
      <w:bCs/>
    </w:rPr>
  </w:style>
  <w:style w:type="character" w:customStyle="1" w:styleId="CommentSubjectChar">
    <w:name w:val="Comment Subject Char"/>
    <w:link w:val="CommentSubject"/>
    <w:semiHidden/>
    <w:rsid w:val="0034605D"/>
    <w:rPr>
      <w:rFonts w:ascii="Tahoma" w:hAnsi="Tahoma"/>
      <w:b/>
      <w:bCs/>
      <w:lang w:val="fr-FR" w:eastAsia="fr-FR" w:bidi="ar-SA"/>
    </w:rPr>
  </w:style>
  <w:style w:type="paragraph" w:customStyle="1" w:styleId="Paragraphedeliste1">
    <w:name w:val="Paragraphe de liste1"/>
    <w:basedOn w:val="Normal"/>
    <w:qFormat/>
    <w:rsid w:val="0034605D"/>
    <w:pPr>
      <w:ind w:left="708"/>
      <w:jc w:val="both"/>
    </w:pPr>
    <w:rPr>
      <w:rFonts w:ascii="Tahoma" w:hAnsi="Tahoma"/>
      <w:sz w:val="20"/>
      <w:szCs w:val="24"/>
      <w:lang w:eastAsia="fr-FR"/>
    </w:rPr>
  </w:style>
  <w:style w:type="paragraph" w:styleId="FootnoteText">
    <w:name w:val="footnote text"/>
    <w:basedOn w:val="Normal"/>
    <w:link w:val="FootnoteTextChar"/>
    <w:semiHidden/>
    <w:unhideWhenUsed/>
    <w:rsid w:val="0034605D"/>
    <w:pPr>
      <w:jc w:val="both"/>
    </w:pPr>
    <w:rPr>
      <w:rFonts w:ascii="Tahoma" w:hAnsi="Tahoma"/>
      <w:sz w:val="20"/>
      <w:lang w:eastAsia="fr-FR"/>
    </w:rPr>
  </w:style>
  <w:style w:type="character" w:customStyle="1" w:styleId="FootnoteTextChar">
    <w:name w:val="Footnote Text Char"/>
    <w:link w:val="FootnoteText"/>
    <w:semiHidden/>
    <w:rsid w:val="0034605D"/>
    <w:rPr>
      <w:rFonts w:ascii="Tahoma" w:hAnsi="Tahoma"/>
      <w:lang w:val="fr-FR" w:eastAsia="fr-FR" w:bidi="ar-SA"/>
    </w:rPr>
  </w:style>
  <w:style w:type="character" w:styleId="FootnoteReference">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PlainText">
    <w:name w:val="Plain Text"/>
    <w:basedOn w:val="Normal"/>
    <w:rsid w:val="00F334B6"/>
    <w:rPr>
      <w:rFonts w:ascii="Courier New" w:hAnsi="Courier New" w:cs="Courier New"/>
      <w:sz w:val="20"/>
      <w:lang w:val="en-GB"/>
    </w:rPr>
  </w:style>
  <w:style w:type="paragraph" w:customStyle="1" w:styleId="Style110">
    <w:name w:val="Style 110"/>
    <w:basedOn w:val="Normal"/>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Normal"/>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Normal"/>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Normal"/>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Normal"/>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TableGrid">
    <w:name w:val="Table Grid"/>
    <w:basedOn w:val="TableNorma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26A67"/>
    <w:rPr>
      <w:sz w:val="16"/>
      <w:szCs w:val="16"/>
    </w:rPr>
  </w:style>
  <w:style w:type="paragraph" w:styleId="Revision">
    <w:name w:val="Revision"/>
    <w:hidden/>
    <w:uiPriority w:val="99"/>
    <w:semiHidden/>
    <w:rsid w:val="0019576A"/>
    <w:rPr>
      <w:sz w:val="24"/>
      <w:lang w:val="fr-FR" w:eastAsia="en-US"/>
    </w:rPr>
  </w:style>
  <w:style w:type="paragraph" w:styleId="ListParagraph">
    <w:name w:val="List Paragraph"/>
    <w:basedOn w:val="Normal"/>
    <w:uiPriority w:val="34"/>
    <w:qFormat/>
    <w:rsid w:val="00EB6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7" ma:contentTypeDescription="Create a new document." ma:contentTypeScope="" ma:versionID="cb9a56e7fe37e63ce8c4468ce8d2afa5">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58ca5553bacb30f2f8fd1272cdf56d44"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04e4a2-2def-44fe-924f-e7ad44621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2756b-c25c-4a10-8ebf-6e070b9f0a0c}" ma:internalName="TaxCatchAll" ma:showField="CatchAllData" ma:web="ca486b02-8ead-45f8-8c27-cf9e17967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9D8C-0D43-407F-B97D-AEB7B6933BA0}">
  <ds:schemaRefs>
    <ds:schemaRef ds:uri="http://schemas.microsoft.com/sharepoint/v3/contenttype/forms"/>
  </ds:schemaRefs>
</ds:datastoreItem>
</file>

<file path=customXml/itemProps2.xml><?xml version="1.0" encoding="utf-8"?>
<ds:datastoreItem xmlns:ds="http://schemas.openxmlformats.org/officeDocument/2006/customXml" ds:itemID="{121B7768-E21D-47DF-A957-83DB2E26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15C46-1B01-414B-86AD-6561D7CE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4</Words>
  <Characters>17093</Characters>
  <Application>Microsoft Office Word</Application>
  <DocSecurity>0</DocSecurity>
  <Lines>142</Lines>
  <Paragraphs>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NINKRIJK BELGIE</vt:lpstr>
      <vt:lpstr>KONINKRIJK BELGIE</vt:lpstr>
    </vt:vector>
  </TitlesOfParts>
  <Company/>
  <LinksUpToDate>false</LinksUpToDate>
  <CharactersWithSpaces>20227</CharactersWithSpaces>
  <SharedDoc>false</SharedDoc>
  <HLinks>
    <vt:vector size="6" baseType="variant">
      <vt:variant>
        <vt:i4>4587616</vt:i4>
      </vt:variant>
      <vt:variant>
        <vt:i4>0</vt:i4>
      </vt:variant>
      <vt:variant>
        <vt:i4>0</vt:i4>
      </vt:variant>
      <vt:variant>
        <vt:i4>5</vt:i4>
      </vt:variant>
      <vt:variant>
        <vt:lpwstr>http://www.ejustice.just.fgov.be/cgi_loi/loi_a1.pl?imgcn.x=66&amp;imgcn.y=11&amp;DETAIL=2007050353%2FN&amp;caller=list&amp;row_id=1&amp;numero=2&amp;rech=2&amp;cn=2007050353&amp;table_name=WET&amp;nm=2007201609&amp;la=N&amp;pdda=2007&amp;ddfm=05&amp;chercher=t&amp;language=fr&amp;fr=f&amp;choix1=ET&amp;choix2=ET&amp;pdfa=2007&amp;pddj=08&amp;fromtab=justel&amp;nl=n&amp;pddm=06&amp;pdfj=08&amp;sql=dd+between+date%272007-05-03%27+and+date%272007-05-03%27++and+pd+between+date%272007-06-08%27+and+date%272007-06-08%27+and+actif+%3D+%27Y%27&amp;ddda=2007&amp;pdfm=06&amp;tri=dd+AS+RANK+&amp;trier=promulgation&amp;ddfa=2007&amp;dddj=03&amp;dddm=05&amp;ddfj=03</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Hélène Huyghe</cp:lastModifiedBy>
  <cp:revision>21</cp:revision>
  <cp:lastPrinted>2012-09-25T09:01:00Z</cp:lastPrinted>
  <dcterms:created xsi:type="dcterms:W3CDTF">2023-09-27T10:39:00Z</dcterms:created>
  <dcterms:modified xsi:type="dcterms:W3CDTF">2023-10-03T08:30:00Z</dcterms:modified>
</cp:coreProperties>
</file>